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83" w:rsidRDefault="00C67D83" w:rsidP="00C67D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7D83" w:rsidRDefault="00C67D83" w:rsidP="00C67D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7D83" w:rsidRDefault="00C67D83" w:rsidP="00C67D83">
      <w:pPr>
        <w:spacing w:line="1091" w:lineRule="exact"/>
        <w:ind w:right="107"/>
        <w:jc w:val="right"/>
        <w:rPr>
          <w:rFonts w:ascii="Cambria" w:eastAsia="Cambria" w:hAnsi="Cambria" w:cs="Cambria"/>
          <w:sz w:val="96"/>
          <w:szCs w:val="96"/>
        </w:rPr>
      </w:pPr>
      <w:r>
        <w:rPr>
          <w:rFonts w:ascii="Cambria"/>
          <w:b/>
          <w:color w:val="FFFFFF"/>
          <w:spacing w:val="-1"/>
          <w:sz w:val="96"/>
        </w:rPr>
        <w:t>2016</w:t>
      </w:r>
    </w:p>
    <w:p w:rsidR="00C67D83" w:rsidRDefault="00C67D83" w:rsidP="00C67D83">
      <w:pPr>
        <w:spacing w:before="5"/>
        <w:rPr>
          <w:rFonts w:ascii="Cambria" w:eastAsia="Cambria" w:hAnsi="Cambria" w:cs="Cambria"/>
          <w:b/>
          <w:bCs/>
          <w:sz w:val="15"/>
          <w:szCs w:val="15"/>
        </w:rPr>
      </w:pPr>
    </w:p>
    <w:p w:rsidR="00C67D83" w:rsidRDefault="000F1ED4" w:rsidP="00C67D83">
      <w:pPr>
        <w:rPr>
          <w:rFonts w:ascii="Cambria" w:eastAsia="Cambria" w:hAnsi="Cambria" w:cs="Cambria"/>
          <w:b/>
          <w:bCs/>
          <w:sz w:val="96"/>
          <w:szCs w:val="96"/>
        </w:rPr>
      </w:pPr>
      <w:r>
        <w:rPr>
          <w:rFonts w:ascii="Cambria" w:eastAsia="Cambria" w:hAnsi="Cambria" w:cs="Cambria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F0AA6E" wp14:editId="22C71E8C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812280" cy="666750"/>
                <wp:effectExtent l="9525" t="5715" r="7620" b="13335"/>
                <wp:wrapNone/>
                <wp:docPr id="862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5" w:rsidRDefault="002E5185" w:rsidP="00862491">
                            <w:pPr>
                              <w:spacing w:before="70"/>
                              <w:ind w:left="2798"/>
                              <w:jc w:val="right"/>
                              <w:rPr>
                                <w:rFonts w:ascii="Cambria" w:eastAsia="Cambria" w:hAnsi="Cambria" w:cs="Cambr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1"/>
                                <w:sz w:val="72"/>
                              </w:rPr>
                              <w:t xml:space="preserve">Smart guide </w:t>
                            </w:r>
                          </w:p>
                          <w:p w:rsidR="002E5185" w:rsidRDefault="002E5185" w:rsidP="00C67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AA6E" id="Rectangle 1403" o:spid="_x0000_s1026" style="position:absolute;margin-left:1.5pt;margin-top:13.35pt;width:536.4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" fillcolor="#17365d [2415]">
                <v:textbox>
                  <w:txbxContent>
                    <w:p w:rsidR="002E5185" w:rsidRDefault="002E5185" w:rsidP="00862491">
                      <w:pPr>
                        <w:spacing w:before="70"/>
                        <w:ind w:left="2798"/>
                        <w:jc w:val="right"/>
                        <w:rPr>
                          <w:rFonts w:ascii="Cambria" w:eastAsia="Cambria" w:hAnsi="Cambria" w:cs="Cambria"/>
                          <w:sz w:val="72"/>
                          <w:szCs w:val="72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1"/>
                          <w:sz w:val="72"/>
                        </w:rPr>
                        <w:t xml:space="preserve">Smart guide </w:t>
                      </w:r>
                    </w:p>
                    <w:p w:rsidR="002E5185" w:rsidRDefault="002E5185" w:rsidP="00C67D83"/>
                  </w:txbxContent>
                </v:textbox>
              </v:rect>
            </w:pict>
          </mc:Fallback>
        </mc:AlternateContent>
      </w: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tabs>
          <w:tab w:val="left" w:pos="9855"/>
        </w:tabs>
        <w:rPr>
          <w:rFonts w:ascii="Cambria" w:eastAsia="Cambria" w:hAnsi="Cambria" w:cs="Cambria"/>
          <w:b/>
          <w:bCs/>
          <w:sz w:val="96"/>
          <w:szCs w:val="96"/>
        </w:rPr>
      </w:pPr>
      <w:r>
        <w:rPr>
          <w:rFonts w:ascii="Cambria" w:eastAsia="Cambria" w:hAnsi="Cambria" w:cs="Cambria"/>
          <w:b/>
          <w:bCs/>
          <w:sz w:val="96"/>
          <w:szCs w:val="96"/>
        </w:rPr>
        <w:tab/>
      </w:r>
      <w:r w:rsidR="000F1ED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EB9981" wp14:editId="286CCFFE">
                <wp:simplePos x="0" y="0"/>
                <wp:positionH relativeFrom="margin">
                  <wp:posOffset>821055</wp:posOffset>
                </wp:positionH>
                <wp:positionV relativeFrom="paragraph">
                  <wp:posOffset>666750</wp:posOffset>
                </wp:positionV>
                <wp:extent cx="6010275" cy="3829050"/>
                <wp:effectExtent l="11430" t="17780" r="17145" b="10795"/>
                <wp:wrapNone/>
                <wp:docPr id="8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829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5" w:rsidRPr="00D46904" w:rsidRDefault="002E5185" w:rsidP="00F17EA3">
                            <w:pPr>
                              <w:shd w:val="clear" w:color="auto" w:fill="17365D" w:themeFill="text2" w:themeFillShade="BF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 xml:space="preserve">Assistenti di lingua </w:t>
                            </w:r>
                            <w:r w:rsidR="007643B5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>straniera</w:t>
                            </w:r>
                            <w:r w:rsidR="007643B5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br/>
                              <w:t>Manuale per le scuole</w:t>
                            </w: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D46904" w:rsidRDefault="007643B5" w:rsidP="00C67D83">
                            <w:pPr>
                              <w:shd w:val="clear" w:color="auto" w:fill="17365D" w:themeFill="text2" w:themeFillShade="BF"/>
                              <w:ind w:left="288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GUIDA OPERATIVA PER LA SCUOLA</w:t>
                            </w:r>
                          </w:p>
                        </w:txbxContent>
                      </wps:txbx>
                      <wps:bodyPr rot="0" vert="horz" wrap="square" lIns="252000" tIns="39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9981" id="Rectangle 80" o:spid="_x0000_s1027" style="position:absolute;margin-left:64.65pt;margin-top:52.5pt;width:473.25pt;height:301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" fillcolor="#17365d [2415]" strokecolor="#17365d [2415]" strokeweight="1.5pt">
                <v:textbox inset="7mm,11mm">
                  <w:txbxContent>
                    <w:p w:rsidR="002E5185" w:rsidRPr="00D46904" w:rsidRDefault="002E5185" w:rsidP="00F17EA3">
                      <w:pPr>
                        <w:shd w:val="clear" w:color="auto" w:fill="17365D" w:themeFill="text2" w:themeFillShade="BF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 xml:space="preserve">Assistenti di lingua </w:t>
                      </w:r>
                      <w:r w:rsidR="007643B5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>straniera</w:t>
                      </w:r>
                      <w:r w:rsidR="007643B5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br/>
                        <w:t>Manuale per le scuole</w:t>
                      </w: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D46904" w:rsidRDefault="007643B5" w:rsidP="00C67D83">
                      <w:pPr>
                        <w:shd w:val="clear" w:color="auto" w:fill="17365D" w:themeFill="text2" w:themeFillShade="BF"/>
                        <w:ind w:left="288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GUIDA OPERATIVA PER LA SCUO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spacing w:before="11"/>
        <w:rPr>
          <w:rFonts w:ascii="Cambria" w:eastAsia="Cambria" w:hAnsi="Cambria" w:cs="Cambria"/>
          <w:b/>
          <w:bCs/>
          <w:sz w:val="85"/>
          <w:szCs w:val="85"/>
        </w:rPr>
      </w:pPr>
    </w:p>
    <w:p w:rsidR="00B71D64" w:rsidRPr="009D162D" w:rsidRDefault="00EB3937" w:rsidP="007643B5">
      <w:pPr>
        <w:ind w:right="1780"/>
        <w:jc w:val="center"/>
        <w:rPr>
          <w:rFonts w:ascii="Calibri" w:eastAsia="Calibri" w:hAnsi="Calibri" w:cs="Calibri"/>
          <w:lang w:val="it-IT"/>
        </w:rPr>
        <w:sectPr w:rsidR="00B71D64" w:rsidRPr="009D1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60" w:right="880" w:bottom="280" w:left="0" w:header="720" w:footer="720" w:gutter="0"/>
          <w:cols w:space="720"/>
        </w:sectPr>
      </w:pPr>
      <w:r w:rsidRPr="009D162D">
        <w:rPr>
          <w:rFonts w:ascii="Calibri"/>
          <w:lang w:val="it-IT"/>
        </w:rPr>
        <w:t xml:space="preserve">                                                                                                     </w:t>
      </w:r>
      <w:r w:rsidR="00C67D83">
        <w:rPr>
          <w:rFonts w:ascii="Calibri"/>
          <w:lang w:val="it-IT"/>
        </w:rPr>
        <w:t xml:space="preserve">                                                 </w:t>
      </w:r>
      <w:r w:rsidR="00C77350">
        <w:rPr>
          <w:rFonts w:ascii="Calibri"/>
          <w:lang w:val="it-IT"/>
        </w:rPr>
        <w:t xml:space="preserve"> </w:t>
      </w:r>
      <w:r w:rsidR="00712169">
        <w:rPr>
          <w:rFonts w:ascii="Calibri"/>
          <w:lang w:val="it-IT"/>
        </w:rPr>
        <w:t>1</w:t>
      </w:r>
      <w:r w:rsidR="000F0551">
        <w:rPr>
          <w:rFonts w:ascii="Calibri"/>
          <w:lang w:val="it-IT"/>
        </w:rPr>
        <w:t>4</w:t>
      </w:r>
      <w:r w:rsidR="00CE71AF">
        <w:rPr>
          <w:rFonts w:ascii="Calibri"/>
          <w:lang w:val="it-IT"/>
        </w:rPr>
        <w:t xml:space="preserve"> </w:t>
      </w:r>
      <w:r w:rsidR="000F0551">
        <w:rPr>
          <w:rFonts w:ascii="Calibri"/>
          <w:lang w:val="it-IT"/>
        </w:rPr>
        <w:t>Febbraio</w:t>
      </w:r>
      <w:r w:rsidR="0030787C">
        <w:rPr>
          <w:rFonts w:ascii="Calibri"/>
          <w:lang w:val="it-IT"/>
        </w:rPr>
        <w:t xml:space="preserve"> </w:t>
      </w:r>
      <w:r w:rsidR="00F72B8E" w:rsidRPr="009D162D">
        <w:rPr>
          <w:rFonts w:ascii="Calibri"/>
          <w:lang w:val="it-IT"/>
        </w:rPr>
        <w:t>201</w:t>
      </w:r>
      <w:r w:rsidR="000F0551">
        <w:rPr>
          <w:rFonts w:ascii="Calibri"/>
          <w:lang w:val="it-IT"/>
        </w:rPr>
        <w:t>8</w:t>
      </w: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F72B8E" w:rsidP="0090689D">
      <w:pPr>
        <w:pStyle w:val="Heading1"/>
        <w:spacing w:before="221"/>
        <w:ind w:left="0" w:firstLine="0"/>
        <w:rPr>
          <w:lang w:val="it-IT"/>
        </w:rPr>
      </w:pPr>
      <w:bookmarkStart w:id="0" w:name="_Toc506365581"/>
      <w:r w:rsidRPr="009D162D">
        <w:rPr>
          <w:color w:val="1F487C"/>
          <w:sz w:val="36"/>
          <w:lang w:val="it-IT"/>
        </w:rPr>
        <w:t>I</w:t>
      </w:r>
      <w:r w:rsidRPr="009D162D">
        <w:rPr>
          <w:color w:val="1F487C"/>
          <w:lang w:val="it-IT"/>
        </w:rPr>
        <w:t>NDICE</w:t>
      </w:r>
      <w:bookmarkStart w:id="1" w:name="_Toc470760934"/>
      <w:bookmarkEnd w:id="1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1367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62D" w:rsidRPr="009D162D" w:rsidRDefault="009D162D" w:rsidP="0090689D">
          <w:pPr>
            <w:pStyle w:val="TOCHeading"/>
            <w:rPr>
              <w:lang w:val="it-IT"/>
            </w:rPr>
          </w:pPr>
        </w:p>
        <w:bookmarkStart w:id="2" w:name="_GoBack"/>
        <w:bookmarkEnd w:id="2"/>
        <w:p w:rsidR="009D42F4" w:rsidRDefault="009D162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5581" w:history="1">
            <w:r w:rsidR="009D42F4" w:rsidRPr="00134D95">
              <w:rPr>
                <w:rStyle w:val="Hyperlink"/>
                <w:noProof/>
                <w:lang w:val="it-IT"/>
              </w:rPr>
              <w:t>INDICE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1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2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2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Introduzione all’uso dell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3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Simboli usat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4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Abilitazione al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5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Come accedere al servizio Assistenti di 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6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Compilazione della 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7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Dati identificativi dell’istit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8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dati delle li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9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3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dati del compilatore ed ino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0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3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Stampa della 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1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Visualizza comun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2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Download fascicolo as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3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Gestione Incarico As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F4" w:rsidRDefault="009D42F4">
          <w:pPr>
            <w:pStyle w:val="TOC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4" w:history="1"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34D95">
              <w:rPr>
                <w:rStyle w:val="Hyperlink"/>
                <w:smallCaps/>
                <w:noProof/>
                <w:spacing w:val="-1"/>
                <w:lang w:val="it-IT"/>
              </w:rPr>
              <w:t>Scheda Valutazione As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62D" w:rsidRDefault="009D162D" w:rsidP="0090689D">
          <w:pPr>
            <w:tabs>
              <w:tab w:val="right" w:leader="dot" w:pos="10773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35D5" w:rsidRDefault="006235D5">
      <w:pPr>
        <w:rPr>
          <w:rFonts w:ascii="Times New Roman" w:eastAsia="Times New Roman" w:hAnsi="Times New Roman" w:cs="Times New Roman"/>
        </w:rPr>
      </w:pP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Pr="006235D5" w:rsidRDefault="00DB62F8" w:rsidP="00DB62F8">
      <w:pPr>
        <w:tabs>
          <w:tab w:val="left" w:pos="302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Default="006235D5" w:rsidP="006235D5">
      <w:pPr>
        <w:ind w:firstLine="720"/>
        <w:rPr>
          <w:rFonts w:ascii="Times New Roman" w:eastAsia="Times New Roman" w:hAnsi="Times New Roman" w:cs="Times New Roman"/>
        </w:rPr>
      </w:pPr>
    </w:p>
    <w:p w:rsidR="00B71D64" w:rsidRPr="006235D5" w:rsidRDefault="006235D5" w:rsidP="006235D5">
      <w:pPr>
        <w:tabs>
          <w:tab w:val="left" w:pos="897"/>
        </w:tabs>
        <w:rPr>
          <w:rFonts w:ascii="Times New Roman" w:eastAsia="Times New Roman" w:hAnsi="Times New Roman" w:cs="Times New Roman"/>
        </w:rPr>
        <w:sectPr w:rsidR="00B71D64" w:rsidRPr="006235D5" w:rsidSect="00126FBD">
          <w:headerReference w:type="default" r:id="rId14"/>
          <w:footerReference w:type="default" r:id="rId15"/>
          <w:pgSz w:w="11910" w:h="16840"/>
          <w:pgMar w:top="1040" w:right="1137" w:bottom="1418" w:left="1134" w:header="590" w:footer="849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:rsidR="00C84574" w:rsidRPr="004E18A5" w:rsidRDefault="00C84574" w:rsidP="003937D1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3" w:name="_Toc506365582"/>
      <w:r w:rsidRPr="004E18A5"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Introduzione all’uso della guida</w:t>
      </w:r>
      <w:bookmarkEnd w:id="3"/>
    </w:p>
    <w:p w:rsidR="00B71D64" w:rsidRDefault="00B71D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D64" w:rsidRDefault="00B71D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30D6" w:rsidRDefault="00CE30D6" w:rsidP="00CE30D6">
      <w:pPr>
        <w:pStyle w:val="BodyText"/>
        <w:kinsoku w:val="0"/>
        <w:overflowPunct w:val="0"/>
        <w:spacing w:line="359" w:lineRule="auto"/>
        <w:ind w:right="152"/>
        <w:jc w:val="both"/>
        <w:rPr>
          <w:spacing w:val="-2"/>
          <w:lang w:val="it-IT"/>
        </w:rPr>
      </w:pPr>
      <w:r w:rsidRPr="003C4766">
        <w:rPr>
          <w:spacing w:val="-2"/>
          <w:lang w:val="it-IT"/>
        </w:rPr>
        <w:t>La presente guida rappresenta uno strumento a supporto de</w:t>
      </w:r>
      <w:r w:rsidR="003C4766" w:rsidRPr="003C4766">
        <w:rPr>
          <w:spacing w:val="-2"/>
          <w:lang w:val="it-IT"/>
        </w:rPr>
        <w:t>lle scuole</w:t>
      </w:r>
      <w:r w:rsidRPr="003C4766">
        <w:rPr>
          <w:spacing w:val="-2"/>
          <w:lang w:val="it-IT"/>
        </w:rPr>
        <w:t xml:space="preserve"> che </w:t>
      </w:r>
      <w:r w:rsidR="002E5185" w:rsidRPr="003C4766">
        <w:rPr>
          <w:spacing w:val="-2"/>
          <w:lang w:val="it-IT"/>
        </w:rPr>
        <w:t xml:space="preserve">vorranno presentare la domanda </w:t>
      </w:r>
      <w:r w:rsidR="003C4766" w:rsidRPr="003C4766">
        <w:rPr>
          <w:spacing w:val="-2"/>
          <w:lang w:val="it-IT"/>
        </w:rPr>
        <w:t>per gli</w:t>
      </w:r>
      <w:r w:rsidR="002E5185" w:rsidRPr="003C4766">
        <w:rPr>
          <w:spacing w:val="-2"/>
          <w:lang w:val="it-IT"/>
        </w:rPr>
        <w:t xml:space="preserve"> assistenti di lingua </w:t>
      </w:r>
      <w:r w:rsidR="00DF424E" w:rsidRPr="003C4766">
        <w:rPr>
          <w:spacing w:val="-2"/>
          <w:lang w:val="it-IT"/>
        </w:rPr>
        <w:t>straniera</w:t>
      </w:r>
      <w:r w:rsidR="003C4766" w:rsidRPr="003C4766">
        <w:rPr>
          <w:spacing w:val="-2"/>
          <w:lang w:val="it-IT"/>
        </w:rPr>
        <w:t>.</w:t>
      </w:r>
    </w:p>
    <w:p w:rsidR="00E1492C" w:rsidRPr="00E1492C" w:rsidRDefault="00E1492C" w:rsidP="00CE30D6">
      <w:pPr>
        <w:pStyle w:val="BodyText"/>
        <w:kinsoku w:val="0"/>
        <w:overflowPunct w:val="0"/>
        <w:spacing w:line="359" w:lineRule="auto"/>
        <w:ind w:right="152"/>
        <w:jc w:val="both"/>
        <w:rPr>
          <w:iCs/>
          <w:spacing w:val="-2"/>
          <w:lang w:val="it-IT"/>
        </w:rPr>
      </w:pPr>
      <w:r>
        <w:rPr>
          <w:spacing w:val="-2"/>
          <w:lang w:val="it-IT"/>
        </w:rPr>
        <w:t xml:space="preserve">La domanda deve essere inserita sia dalle istituzioni scolastiche </w:t>
      </w:r>
      <w:r w:rsidRPr="00E1492C">
        <w:rPr>
          <w:iCs/>
          <w:spacing w:val="-2"/>
          <w:lang w:val="it-IT"/>
        </w:rPr>
        <w:t>identificate dagli USR come "assegnatarie" e "riserviste" di assistenti di lingua straniera per l’ a.s. 2017/2018.</w:t>
      </w:r>
    </w:p>
    <w:p w:rsidR="00E1492C" w:rsidRDefault="00E1492C" w:rsidP="00CE30D6">
      <w:pPr>
        <w:pStyle w:val="BodyText"/>
        <w:kinsoku w:val="0"/>
        <w:overflowPunct w:val="0"/>
        <w:spacing w:line="359" w:lineRule="auto"/>
        <w:ind w:right="152"/>
        <w:jc w:val="both"/>
        <w:rPr>
          <w:iCs/>
          <w:spacing w:val="-2"/>
          <w:lang w:val="it-IT"/>
        </w:rPr>
      </w:pPr>
      <w:r>
        <w:rPr>
          <w:iCs/>
          <w:spacing w:val="-2"/>
          <w:lang w:val="it-IT"/>
        </w:rPr>
        <w:t xml:space="preserve">Le istituzioni scolastiche che risultano </w:t>
      </w:r>
      <w:r w:rsidRPr="00E1492C">
        <w:rPr>
          <w:iCs/>
          <w:spacing w:val="-2"/>
          <w:lang w:val="it-IT"/>
        </w:rPr>
        <w:t>"</w:t>
      </w:r>
      <w:r w:rsidRPr="00E1492C">
        <w:rPr>
          <w:i/>
          <w:iCs/>
          <w:spacing w:val="-2"/>
          <w:lang w:val="it-IT"/>
        </w:rPr>
        <w:t>assegnatari</w:t>
      </w:r>
      <w:r>
        <w:rPr>
          <w:i/>
          <w:iCs/>
          <w:spacing w:val="-2"/>
          <w:lang w:val="it-IT"/>
        </w:rPr>
        <w:t>e</w:t>
      </w:r>
      <w:r w:rsidRPr="00E1492C">
        <w:rPr>
          <w:iCs/>
          <w:spacing w:val="-2"/>
          <w:lang w:val="it-IT"/>
        </w:rPr>
        <w:t xml:space="preserve">" </w:t>
      </w:r>
      <w:r>
        <w:rPr>
          <w:iCs/>
          <w:spacing w:val="-2"/>
          <w:lang w:val="it-IT"/>
        </w:rPr>
        <w:t>per una o più lingue e</w:t>
      </w:r>
      <w:r w:rsidRPr="00E1492C">
        <w:rPr>
          <w:iCs/>
          <w:spacing w:val="-2"/>
          <w:lang w:val="it-IT"/>
        </w:rPr>
        <w:t xml:space="preserve"> "</w:t>
      </w:r>
      <w:r w:rsidRPr="00E1492C">
        <w:rPr>
          <w:i/>
          <w:iCs/>
          <w:spacing w:val="-2"/>
          <w:lang w:val="it-IT"/>
        </w:rPr>
        <w:t>riservist</w:t>
      </w:r>
      <w:r>
        <w:rPr>
          <w:i/>
          <w:iCs/>
          <w:spacing w:val="-2"/>
          <w:lang w:val="it-IT"/>
        </w:rPr>
        <w:t>e</w:t>
      </w:r>
      <w:r w:rsidRPr="00E1492C">
        <w:rPr>
          <w:iCs/>
          <w:spacing w:val="-2"/>
          <w:lang w:val="it-IT"/>
        </w:rPr>
        <w:t>"</w:t>
      </w:r>
      <w:r>
        <w:rPr>
          <w:iCs/>
          <w:spacing w:val="-2"/>
          <w:lang w:val="it-IT"/>
        </w:rPr>
        <w:t xml:space="preserve"> per le altre  dovranno inserire un’unica domanda contenente le richieste per tutte le lingue in maniera indifferenziata.</w:t>
      </w:r>
    </w:p>
    <w:p w:rsidR="00E1492C" w:rsidRPr="00E1492C" w:rsidRDefault="00E1492C" w:rsidP="00CE30D6">
      <w:pPr>
        <w:pStyle w:val="BodyText"/>
        <w:kinsoku w:val="0"/>
        <w:overflowPunct w:val="0"/>
        <w:spacing w:line="359" w:lineRule="auto"/>
        <w:ind w:right="152"/>
        <w:jc w:val="both"/>
        <w:rPr>
          <w:spacing w:val="-2"/>
          <w:lang w:val="it-IT"/>
        </w:rPr>
      </w:pPr>
    </w:p>
    <w:p w:rsidR="00CE30D6" w:rsidRPr="00E1492C" w:rsidRDefault="00CE30D6" w:rsidP="00CE30D6">
      <w:pPr>
        <w:pStyle w:val="BodyText"/>
        <w:kinsoku w:val="0"/>
        <w:overflowPunct w:val="0"/>
        <w:jc w:val="both"/>
        <w:rPr>
          <w:spacing w:val="-1"/>
          <w:lang w:val="it-IT"/>
        </w:rPr>
      </w:pPr>
    </w:p>
    <w:p w:rsidR="00B71D64" w:rsidRPr="0090689D" w:rsidRDefault="00B71D6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71D64" w:rsidRPr="0090689D" w:rsidRDefault="00B71D64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316C5E" w:rsidRDefault="00316C5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5232C" w:rsidRPr="004E18A5" w:rsidRDefault="0065232C" w:rsidP="0065232C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4" w:name="_Toc505784261"/>
      <w:bookmarkStart w:id="5" w:name="_Toc506365583"/>
      <w:r>
        <w:rPr>
          <w:smallCaps/>
          <w:color w:val="000080"/>
          <w:spacing w:val="-1"/>
          <w:sz w:val="36"/>
          <w:szCs w:val="36"/>
          <w:lang w:val="it-IT"/>
        </w:rPr>
        <w:t>Simboli usati e d</w:t>
      </w:r>
      <w:r w:rsidRPr="004E18A5">
        <w:rPr>
          <w:smallCaps/>
          <w:color w:val="000080"/>
          <w:spacing w:val="-1"/>
          <w:sz w:val="36"/>
          <w:szCs w:val="36"/>
          <w:lang w:val="it-IT"/>
        </w:rPr>
        <w:t>escrizioni</w:t>
      </w:r>
      <w:bookmarkEnd w:id="4"/>
      <w:bookmarkEnd w:id="5"/>
    </w:p>
    <w:p w:rsidR="0065232C" w:rsidRPr="0090689D" w:rsidRDefault="0065232C" w:rsidP="0065232C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5232C" w:rsidRPr="0090689D" w:rsidRDefault="0065232C" w:rsidP="0065232C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65232C" w:rsidRPr="0090689D" w:rsidTr="00851252">
        <w:trPr>
          <w:trHeight w:hRule="exact" w:val="49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E6E6E6"/>
          </w:tcPr>
          <w:p w:rsidR="0065232C" w:rsidRPr="0090689D" w:rsidRDefault="0065232C" w:rsidP="00851252">
            <w:pPr>
              <w:pStyle w:val="TableParagraph"/>
              <w:spacing w:before="118"/>
              <w:ind w:left="286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0689D">
              <w:rPr>
                <w:rFonts w:ascii="Verdana"/>
                <w:b/>
                <w:spacing w:val="-1"/>
                <w:sz w:val="20"/>
                <w:lang w:val="it-IT"/>
              </w:rPr>
              <w:t>Simbolo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E6E6E6"/>
          </w:tcPr>
          <w:p w:rsidR="0065232C" w:rsidRPr="0090689D" w:rsidRDefault="0065232C" w:rsidP="00851252">
            <w:pPr>
              <w:pStyle w:val="TableParagraph"/>
              <w:spacing w:before="118"/>
              <w:ind w:right="31"/>
              <w:jc w:val="center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0689D">
              <w:rPr>
                <w:rFonts w:ascii="Verdana"/>
                <w:b/>
                <w:spacing w:val="-1"/>
                <w:sz w:val="20"/>
                <w:lang w:val="it-IT"/>
              </w:rPr>
              <w:t>Descrizione</w:t>
            </w:r>
          </w:p>
        </w:tc>
      </w:tr>
      <w:tr w:rsidR="0065232C" w:rsidRPr="0065232C" w:rsidTr="00851252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5232C" w:rsidRPr="0090689D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Pr="0090689D" w:rsidRDefault="0065232C" w:rsidP="00851252">
            <w:pPr>
              <w:pStyle w:val="TableParagraph"/>
              <w:spacing w:line="200" w:lineRule="atLeast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27401" wp14:editId="14692781">
                  <wp:extent cx="400167" cy="356615"/>
                  <wp:effectExtent l="0" t="0" r="0" b="0"/>
                  <wp:docPr id="2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65232C" w:rsidRPr="003B2DD2" w:rsidRDefault="0065232C" w:rsidP="00851252">
            <w:pPr>
              <w:pStyle w:val="TableParagraph"/>
              <w:spacing w:before="118" w:line="360" w:lineRule="auto"/>
              <w:ind w:left="118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lla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ente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’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ingrandimento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viene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pprofondi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’</w:t>
            </w:r>
            <w:r w:rsidRPr="003B2DD2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argom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nto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ratta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z w:val="20"/>
                <w:szCs w:val="20"/>
                <w:lang w:val="it-IT"/>
              </w:rPr>
              <w:t>nel</w:t>
            </w:r>
            <w:r w:rsidRPr="003B2DD2">
              <w:rPr>
                <w:rFonts w:ascii="Verdana" w:eastAsia="Verdana" w:hAnsi="Verdana" w:cs="Verdana"/>
                <w:spacing w:val="87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paragrafo precedente.</w:t>
            </w:r>
          </w:p>
        </w:tc>
      </w:tr>
      <w:tr w:rsidR="0065232C" w:rsidRPr="0065232C" w:rsidTr="00851252">
        <w:trPr>
          <w:trHeight w:hRule="exact" w:val="105"/>
        </w:trPr>
        <w:tc>
          <w:tcPr>
            <w:tcW w:w="1591" w:type="dxa"/>
            <w:tcBorders>
              <w:top w:val="single" w:sz="4" w:space="0" w:color="C0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4" w:space="0" w:color="C0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</w:tr>
      <w:tr w:rsidR="0065232C" w:rsidRPr="0065232C" w:rsidTr="00851252">
        <w:trPr>
          <w:trHeight w:hRule="exact" w:val="828"/>
        </w:trPr>
        <w:tc>
          <w:tcPr>
            <w:tcW w:w="1591" w:type="dxa"/>
            <w:tcBorders>
              <w:top w:val="single" w:sz="7" w:space="0" w:color="800000"/>
              <w:left w:val="single" w:sz="7" w:space="0" w:color="800000"/>
              <w:bottom w:val="single" w:sz="7" w:space="0" w:color="800000"/>
              <w:right w:val="single" w:sz="7" w:space="0" w:color="800000"/>
            </w:tcBorders>
          </w:tcPr>
          <w:p w:rsidR="0065232C" w:rsidRPr="003B2DD2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1D2AE0" wp14:editId="770290E3">
                  <wp:extent cx="356616" cy="356615"/>
                  <wp:effectExtent l="0" t="0" r="0" b="0"/>
                  <wp:docPr id="3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7" w:space="0" w:color="800000"/>
              <w:left w:val="single" w:sz="7" w:space="0" w:color="800000"/>
              <w:bottom w:val="single" w:sz="7" w:space="0" w:color="800000"/>
              <w:right w:val="single" w:sz="7" w:space="0" w:color="800000"/>
            </w:tcBorders>
            <w:shd w:val="clear" w:color="auto" w:fill="E6E6E6"/>
          </w:tcPr>
          <w:p w:rsidR="0065232C" w:rsidRPr="00BD656A" w:rsidRDefault="0065232C" w:rsidP="00851252">
            <w:pPr>
              <w:pStyle w:val="TableParagraph"/>
              <w:spacing w:before="117"/>
              <w:ind w:left="118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 al divieto di transito sono indicate le operazioni non permesse.</w:t>
            </w:r>
          </w:p>
        </w:tc>
      </w:tr>
      <w:tr w:rsidR="0065232C" w:rsidRPr="0065232C" w:rsidTr="00851252">
        <w:trPr>
          <w:trHeight w:hRule="exact" w:val="106"/>
        </w:trPr>
        <w:tc>
          <w:tcPr>
            <w:tcW w:w="1591" w:type="dxa"/>
            <w:tcBorders>
              <w:top w:val="single" w:sz="7" w:space="0" w:color="800000"/>
              <w:left w:val="nil"/>
              <w:bottom w:val="single" w:sz="4" w:space="0" w:color="A2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7" w:space="0" w:color="800000"/>
              <w:left w:val="nil"/>
              <w:bottom w:val="single" w:sz="4" w:space="0" w:color="A20000"/>
              <w:right w:val="nil"/>
            </w:tcBorders>
          </w:tcPr>
          <w:p w:rsidR="0065232C" w:rsidRPr="00BD656A" w:rsidRDefault="0065232C" w:rsidP="00851252">
            <w:pP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</w:p>
        </w:tc>
      </w:tr>
      <w:tr w:rsidR="0065232C" w:rsidRPr="0065232C" w:rsidTr="00851252">
        <w:trPr>
          <w:trHeight w:hRule="exact" w:val="830"/>
        </w:trPr>
        <w:tc>
          <w:tcPr>
            <w:tcW w:w="1591" w:type="dxa"/>
            <w:tcBorders>
              <w:top w:val="single" w:sz="4" w:space="0" w:color="A20000"/>
              <w:left w:val="single" w:sz="4" w:space="0" w:color="A20000"/>
              <w:bottom w:val="single" w:sz="4" w:space="0" w:color="A20000"/>
              <w:right w:val="single" w:sz="4" w:space="0" w:color="A20000"/>
            </w:tcBorders>
          </w:tcPr>
          <w:p w:rsidR="0065232C" w:rsidRPr="003B2DD2" w:rsidRDefault="0065232C" w:rsidP="008512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5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7D598A" wp14:editId="3BE0CD63">
                  <wp:extent cx="319821" cy="364045"/>
                  <wp:effectExtent l="0" t="0" r="0" b="0"/>
                  <wp:docPr id="3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1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20000"/>
              <w:left w:val="single" w:sz="4" w:space="0" w:color="A20000"/>
              <w:bottom w:val="single" w:sz="4" w:space="0" w:color="A20000"/>
              <w:right w:val="single" w:sz="4" w:space="0" w:color="A20000"/>
            </w:tcBorders>
            <w:shd w:val="clear" w:color="auto" w:fill="E6E6E6"/>
          </w:tcPr>
          <w:p w:rsidR="0065232C" w:rsidRPr="00BD656A" w:rsidRDefault="0065232C" w:rsidP="00851252">
            <w:pPr>
              <w:pStyle w:val="TableParagraph"/>
              <w:tabs>
                <w:tab w:val="left" w:pos="1024"/>
                <w:tab w:val="left" w:pos="2071"/>
                <w:tab w:val="left" w:pos="3364"/>
                <w:tab w:val="left" w:pos="3676"/>
                <w:tab w:val="left" w:pos="4684"/>
                <w:tab w:val="left" w:pos="5359"/>
                <w:tab w:val="left" w:pos="6428"/>
                <w:tab w:val="left" w:pos="7290"/>
                <w:tab w:val="left" w:pos="7859"/>
              </w:tabs>
              <w:spacing w:before="117" w:line="360" w:lineRule="auto"/>
              <w:ind w:left="118" w:right="-27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ll’uom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 xml:space="preserve">che 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egg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il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giornale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son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riportat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notizi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utili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al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migliorament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dell'operatività.</w:t>
            </w:r>
          </w:p>
        </w:tc>
      </w:tr>
      <w:tr w:rsidR="0065232C" w:rsidRPr="0065232C" w:rsidTr="00851252">
        <w:trPr>
          <w:trHeight w:hRule="exact" w:val="105"/>
        </w:trPr>
        <w:tc>
          <w:tcPr>
            <w:tcW w:w="1591" w:type="dxa"/>
            <w:tcBorders>
              <w:top w:val="single" w:sz="4" w:space="0" w:color="A2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4" w:space="0" w:color="A20000"/>
              <w:left w:val="nil"/>
              <w:bottom w:val="single" w:sz="7" w:space="0" w:color="800000"/>
              <w:right w:val="nil"/>
            </w:tcBorders>
          </w:tcPr>
          <w:p w:rsidR="0065232C" w:rsidRPr="00BD656A" w:rsidRDefault="0065232C" w:rsidP="00851252">
            <w:pP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</w:p>
        </w:tc>
      </w:tr>
      <w:tr w:rsidR="0065232C" w:rsidRPr="0065232C" w:rsidTr="00851252">
        <w:trPr>
          <w:trHeight w:hRule="exact" w:val="830"/>
        </w:trPr>
        <w:tc>
          <w:tcPr>
            <w:tcW w:w="1591" w:type="dxa"/>
            <w:tcBorders>
              <w:top w:val="single" w:sz="7" w:space="0" w:color="800000"/>
              <w:left w:val="single" w:sz="7" w:space="0" w:color="800000"/>
              <w:bottom w:val="single" w:sz="8" w:space="0" w:color="800000"/>
              <w:right w:val="single" w:sz="7" w:space="0" w:color="800000"/>
            </w:tcBorders>
          </w:tcPr>
          <w:p w:rsidR="0065232C" w:rsidRPr="003B2DD2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342908" wp14:editId="7E16D81E">
                  <wp:extent cx="355987" cy="356615"/>
                  <wp:effectExtent l="0" t="0" r="0" b="0"/>
                  <wp:docPr id="3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7" w:space="0" w:color="800000"/>
              <w:left w:val="single" w:sz="7" w:space="0" w:color="800000"/>
              <w:bottom w:val="single" w:sz="8" w:space="0" w:color="800000"/>
              <w:right w:val="single" w:sz="7" w:space="0" w:color="800000"/>
            </w:tcBorders>
            <w:shd w:val="clear" w:color="auto" w:fill="DFDFDF"/>
          </w:tcPr>
          <w:p w:rsidR="0065232C" w:rsidRPr="00BD656A" w:rsidRDefault="0065232C" w:rsidP="00851252">
            <w:pPr>
              <w:pStyle w:val="TableParagraph"/>
              <w:spacing w:before="118"/>
              <w:ind w:left="118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 al segnale di STOP sono evidenziati aspetti cui prestare attenzione.</w:t>
            </w:r>
          </w:p>
        </w:tc>
      </w:tr>
    </w:tbl>
    <w:p w:rsidR="00B71D64" w:rsidRPr="003B2DD2" w:rsidRDefault="00B71D64">
      <w:pPr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C84574" w:rsidRPr="00190A8A" w:rsidRDefault="00C84574">
      <w:pPr>
        <w:rPr>
          <w:rFonts w:ascii="Times New Roman" w:eastAsia="Times New Roman" w:hAnsi="Times New Roman" w:cs="Times New Roman"/>
          <w:b/>
          <w:bCs/>
          <w:smallCaps/>
          <w:color w:val="000080"/>
          <w:spacing w:val="-1"/>
          <w:sz w:val="40"/>
          <w:szCs w:val="40"/>
          <w:lang w:val="it-IT"/>
        </w:rPr>
      </w:pPr>
      <w:r w:rsidRPr="00190A8A">
        <w:rPr>
          <w:rFonts w:cs="Times New Roman"/>
          <w:b/>
          <w:bCs/>
          <w:smallCaps/>
          <w:color w:val="000080"/>
          <w:spacing w:val="-1"/>
          <w:sz w:val="40"/>
          <w:szCs w:val="40"/>
          <w:lang w:val="it-IT"/>
        </w:rPr>
        <w:br w:type="page"/>
      </w:r>
    </w:p>
    <w:p w:rsidR="00C84574" w:rsidRDefault="004501B3" w:rsidP="003937D1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6" w:name="_Toc506365584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Abilitazione al servizio</w:t>
      </w:r>
      <w:bookmarkEnd w:id="6"/>
    </w:p>
    <w:p w:rsidR="00674B8E" w:rsidRPr="00674B8E" w:rsidRDefault="00674B8E" w:rsidP="00674B8E">
      <w:pPr>
        <w:rPr>
          <w:lang w:val="it-IT"/>
        </w:rPr>
      </w:pPr>
    </w:p>
    <w:p w:rsidR="00E93120" w:rsidRDefault="00E93120">
      <w:pPr>
        <w:rPr>
          <w:rFonts w:ascii="Times New Roman" w:eastAsia="Times New Roman" w:hAnsi="Times New Roman"/>
          <w:smallCaps/>
          <w:color w:val="000080"/>
          <w:spacing w:val="-1"/>
          <w:sz w:val="36"/>
          <w:szCs w:val="36"/>
          <w:lang w:val="it-IT"/>
        </w:rPr>
      </w:pPr>
    </w:p>
    <w:p w:rsidR="00716F90" w:rsidRDefault="00716F90" w:rsidP="003937D1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7" w:name="_Toc506365585"/>
      <w:r w:rsidRPr="00716F90">
        <w:rPr>
          <w:smallCaps/>
          <w:color w:val="000080"/>
          <w:spacing w:val="-1"/>
          <w:sz w:val="36"/>
          <w:szCs w:val="36"/>
          <w:lang w:val="it-IT"/>
        </w:rPr>
        <w:t xml:space="preserve">Come </w:t>
      </w:r>
      <w:r w:rsidR="00AA7CB8">
        <w:rPr>
          <w:smallCaps/>
          <w:color w:val="000080"/>
          <w:spacing w:val="-1"/>
          <w:sz w:val="36"/>
          <w:szCs w:val="36"/>
          <w:lang w:val="it-IT"/>
        </w:rPr>
        <w:t>accedere al servizio</w:t>
      </w:r>
      <w:r w:rsidRPr="00716F90">
        <w:rPr>
          <w:smallCaps/>
          <w:color w:val="000080"/>
          <w:spacing w:val="-1"/>
          <w:sz w:val="36"/>
          <w:szCs w:val="36"/>
          <w:lang w:val="it-IT"/>
        </w:rPr>
        <w:t xml:space="preserve"> </w:t>
      </w:r>
      <w:r w:rsidR="00AA7CB8">
        <w:rPr>
          <w:smallCaps/>
          <w:color w:val="000080"/>
          <w:spacing w:val="-1"/>
          <w:sz w:val="36"/>
          <w:szCs w:val="36"/>
          <w:lang w:val="it-IT"/>
        </w:rPr>
        <w:t>Assistenti di lingua</w:t>
      </w:r>
      <w:bookmarkEnd w:id="7"/>
    </w:p>
    <w:p w:rsidR="00E04DFF" w:rsidRPr="00E04DFF" w:rsidRDefault="00E04DFF" w:rsidP="00E04DFF">
      <w:pPr>
        <w:rPr>
          <w:lang w:val="it-IT"/>
        </w:rPr>
      </w:pPr>
    </w:p>
    <w:p w:rsidR="00432560" w:rsidRDefault="00DF424E" w:rsidP="00DF424E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La scuola, p</w:t>
      </w:r>
      <w:r w:rsidR="00DB481F" w:rsidRPr="00DB481F">
        <w:rPr>
          <w:rFonts w:ascii="Verdana" w:eastAsia="Verdana" w:hAnsi="Verdana" w:cs="Verdana"/>
          <w:sz w:val="20"/>
          <w:szCs w:val="20"/>
          <w:lang w:val="it-IT"/>
        </w:rPr>
        <w:t xml:space="preserve">er </w:t>
      </w:r>
      <w:r w:rsidR="00126FBD">
        <w:rPr>
          <w:rFonts w:ascii="Verdana" w:eastAsia="Verdana" w:hAnsi="Verdana" w:cs="Verdana"/>
          <w:sz w:val="20"/>
          <w:szCs w:val="20"/>
          <w:lang w:val="it-IT"/>
        </w:rPr>
        <w:t>accedere a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ll’applcazione, deve eseguire il login sul portale SIDI e cliccare sulla voce di menù Assistenti di lingua straniera </w:t>
      </w:r>
    </w:p>
    <w:p w:rsidR="00126FBD" w:rsidRDefault="00126FBD" w:rsidP="00DB481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126FBD" w:rsidRPr="00DB481F" w:rsidRDefault="00E40F97" w:rsidP="00DF424E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628978BF" wp14:editId="4EEA22D5">
            <wp:extent cx="24098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3" w:rsidRPr="000A50C9" w:rsidRDefault="009D371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7063D" w:rsidRPr="004B135D" w:rsidRDefault="0012547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La scuola</w:t>
      </w:r>
      <w:r w:rsidR="002A3F7E">
        <w:rPr>
          <w:rFonts w:ascii="Verdana" w:eastAsia="Verdana" w:hAnsi="Verdana" w:cs="Verdana"/>
          <w:sz w:val="20"/>
          <w:szCs w:val="20"/>
          <w:lang w:val="it-IT"/>
        </w:rPr>
        <w:t xml:space="preserve"> autorizzata, </w:t>
      </w:r>
      <w:r w:rsidR="00AF2593">
        <w:rPr>
          <w:rFonts w:ascii="Verdana" w:eastAsia="Verdana" w:hAnsi="Verdana" w:cs="Verdana"/>
          <w:sz w:val="20"/>
          <w:szCs w:val="20"/>
          <w:lang w:val="it-IT"/>
        </w:rPr>
        <w:t>visualizza</w:t>
      </w:r>
      <w:r w:rsidR="002A3F7E">
        <w:rPr>
          <w:rFonts w:ascii="Verdana" w:eastAsia="Verdana" w:hAnsi="Verdana" w:cs="Verdana"/>
          <w:sz w:val="20"/>
          <w:szCs w:val="20"/>
          <w:lang w:val="it-IT"/>
        </w:rPr>
        <w:t xml:space="preserve"> la homepage dell’applicazione:</w:t>
      </w:r>
    </w:p>
    <w:p w:rsidR="00F94C13" w:rsidRPr="004B135D" w:rsidRDefault="00F94C13" w:rsidP="004B135D">
      <w:pPr>
        <w:tabs>
          <w:tab w:val="left" w:pos="2220"/>
        </w:tabs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7063D" w:rsidRDefault="00E40F97" w:rsidP="001B10C2">
      <w:pPr>
        <w:tabs>
          <w:tab w:val="left" w:pos="2220"/>
        </w:tabs>
        <w:rPr>
          <w:lang w:val="it-IT"/>
        </w:rPr>
      </w:pPr>
      <w:r>
        <w:rPr>
          <w:noProof/>
        </w:rPr>
        <w:drawing>
          <wp:inline distT="0" distB="0" distL="0" distR="0" wp14:anchorId="6E397C63" wp14:editId="1EC9C71E">
            <wp:extent cx="6120765" cy="2360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CF" w:rsidRPr="00AF2593">
        <w:rPr>
          <w:noProof/>
          <w:lang w:val="it-IT"/>
        </w:rPr>
        <w:t xml:space="preserve"> </w:t>
      </w:r>
      <w:r w:rsidR="002A3F7E" w:rsidRPr="00AF2593">
        <w:rPr>
          <w:noProof/>
          <w:lang w:val="it-IT"/>
        </w:rPr>
        <w:t xml:space="preserve"> </w:t>
      </w:r>
    </w:p>
    <w:p w:rsidR="00F94C13" w:rsidRDefault="00F94C13" w:rsidP="001B10C2">
      <w:pPr>
        <w:tabs>
          <w:tab w:val="left" w:pos="2220"/>
        </w:tabs>
        <w:rPr>
          <w:lang w:val="it-IT"/>
        </w:rPr>
      </w:pPr>
    </w:p>
    <w:p w:rsidR="00AF2593" w:rsidRDefault="00AF2593">
      <w:pPr>
        <w:rPr>
          <w:lang w:val="it-IT"/>
        </w:rPr>
      </w:pPr>
      <w:r>
        <w:rPr>
          <w:lang w:val="it-IT"/>
        </w:rPr>
        <w:br w:type="page"/>
      </w:r>
    </w:p>
    <w:p w:rsidR="00AF2593" w:rsidRPr="000A50C9" w:rsidRDefault="00AF259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lastRenderedPageBreak/>
        <w:t>Per ogni anno scolastico, è possibile scegliere l’istituto con il quale si desidera operare: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br/>
      </w:r>
    </w:p>
    <w:p w:rsidR="00AF2593" w:rsidRDefault="00E40F97" w:rsidP="00AF2593">
      <w:pPr>
        <w:tabs>
          <w:tab w:val="left" w:pos="2220"/>
        </w:tabs>
        <w:spacing w:line="360" w:lineRule="auto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0ED2A298" wp14:editId="510F9BD3">
            <wp:extent cx="4752975" cy="3181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3" w:rsidRDefault="00AF2593" w:rsidP="003E11F1">
      <w:pPr>
        <w:tabs>
          <w:tab w:val="left" w:pos="2220"/>
        </w:tabs>
        <w:spacing w:line="360" w:lineRule="auto"/>
        <w:jc w:val="both"/>
        <w:rPr>
          <w:lang w:val="it-IT"/>
        </w:rPr>
      </w:pPr>
    </w:p>
    <w:p w:rsidR="00A203CF" w:rsidRPr="00F94C13" w:rsidRDefault="00A203CF" w:rsidP="00B00278">
      <w:pPr>
        <w:tabs>
          <w:tab w:val="left" w:pos="2220"/>
        </w:tabs>
        <w:jc w:val="both"/>
        <w:rPr>
          <w:lang w:val="it-IT"/>
        </w:rPr>
      </w:pPr>
    </w:p>
    <w:p w:rsidR="003E3A80" w:rsidRDefault="003E3A80">
      <w:pPr>
        <w:rPr>
          <w:smallCaps/>
          <w:color w:val="000080"/>
          <w:spacing w:val="-1"/>
          <w:sz w:val="36"/>
          <w:szCs w:val="36"/>
          <w:lang w:val="it-IT"/>
        </w:rPr>
      </w:pPr>
      <w:r>
        <w:rPr>
          <w:smallCaps/>
          <w:color w:val="000080"/>
          <w:spacing w:val="-1"/>
          <w:sz w:val="36"/>
          <w:szCs w:val="36"/>
          <w:lang w:val="it-IT"/>
        </w:rPr>
        <w:br w:type="page"/>
      </w:r>
    </w:p>
    <w:p w:rsidR="00674B8E" w:rsidRDefault="00AF2593" w:rsidP="003937D1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8" w:name="_Toc506365586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Compilazione della domanda</w:t>
      </w:r>
      <w:bookmarkEnd w:id="8"/>
      <w:r w:rsidR="000769A4"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0A50C9" w:rsidRDefault="004D4E14" w:rsidP="004D4E1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Il 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>dati richiesti per poter inoltrare la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domanda 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 xml:space="preserve">sono 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>suddivis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in 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tre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35A8C" w:rsidRPr="000A50C9">
        <w:rPr>
          <w:rFonts w:ascii="Verdana" w:eastAsia="Verdana" w:hAnsi="Verdana" w:cs="Verdana"/>
          <w:sz w:val="20"/>
          <w:szCs w:val="20"/>
          <w:lang w:val="it-IT"/>
        </w:rPr>
        <w:t>sezioni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distinte</w:t>
      </w:r>
      <w:r w:rsidR="00735A8C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associate alle relative voci di menù.</w:t>
      </w:r>
    </w:p>
    <w:p w:rsidR="00AF2593" w:rsidRPr="000A50C9" w:rsidRDefault="00735A8C" w:rsidP="004D4E1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L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a scuola</w:t>
      </w:r>
      <w:r w:rsidR="004D4E14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deve compilare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la domanda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con il seguente ordine:</w:t>
      </w:r>
    </w:p>
    <w:p w:rsidR="000A50C9" w:rsidRDefault="00735A8C" w:rsidP="003937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identificativi dell’istituto</w:t>
      </w:r>
    </w:p>
    <w:p w:rsidR="000A50C9" w:rsidRDefault="00735A8C" w:rsidP="003937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delle lingue</w:t>
      </w:r>
    </w:p>
    <w:p w:rsidR="00AF2593" w:rsidRPr="000A50C9" w:rsidRDefault="00735A8C" w:rsidP="003937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compilatori ed inoltro</w:t>
      </w:r>
    </w:p>
    <w:p w:rsidR="000A50C9" w:rsidRDefault="000A50C9" w:rsidP="000A50C9">
      <w:pPr>
        <w:pStyle w:val="ListParagraph"/>
        <w:spacing w:line="360" w:lineRule="auto"/>
        <w:ind w:left="720"/>
        <w:jc w:val="both"/>
        <w:rPr>
          <w:sz w:val="24"/>
          <w:szCs w:val="24"/>
          <w:lang w:val="it-IT"/>
        </w:rPr>
      </w:pPr>
    </w:p>
    <w:p w:rsidR="000769A4" w:rsidRPr="000769A4" w:rsidRDefault="003125AA" w:rsidP="000769A4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EF1B0CC" wp14:editId="2C4C8AFC">
            <wp:extent cx="6120765" cy="2484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3" w:rsidRPr="000769A4" w:rsidRDefault="00735A8C" w:rsidP="000769A4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</w:r>
      <w:r w:rsidR="000769A4">
        <w:rPr>
          <w:sz w:val="24"/>
          <w:szCs w:val="24"/>
          <w:lang w:val="it-IT"/>
        </w:rPr>
        <w:t>Se</w:t>
      </w:r>
      <w:r w:rsidR="006644D4">
        <w:rPr>
          <w:sz w:val="24"/>
          <w:szCs w:val="24"/>
          <w:lang w:val="it-IT"/>
        </w:rPr>
        <w:t xml:space="preserve"> non</w:t>
      </w:r>
      <w:r w:rsidR="000769A4">
        <w:rPr>
          <w:sz w:val="24"/>
          <w:szCs w:val="24"/>
          <w:lang w:val="it-IT"/>
        </w:rPr>
        <w:t xml:space="preserve"> si rispetta l’ordine suddetto, la scuola verrà bloccata con un messaggio di errore:</w:t>
      </w:r>
    </w:p>
    <w:p w:rsidR="000769A4" w:rsidRDefault="000769A4" w:rsidP="00AF2593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:rsidR="000769A4" w:rsidRDefault="003125AA" w:rsidP="003125AA">
      <w:pPr>
        <w:pStyle w:val="ListParagraph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849CCF1" wp14:editId="57A38E4E">
            <wp:extent cx="6120765" cy="1485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4" w:rsidRDefault="000769A4" w:rsidP="000769A4">
      <w:pPr>
        <w:spacing w:line="360" w:lineRule="auto"/>
        <w:jc w:val="both"/>
        <w:rPr>
          <w:sz w:val="24"/>
          <w:szCs w:val="24"/>
          <w:lang w:val="it-IT"/>
        </w:rPr>
      </w:pPr>
    </w:p>
    <w:p w:rsidR="000769A4" w:rsidRPr="000A50C9" w:rsidRDefault="000769A4" w:rsidP="000769A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Dopo aver completato tutte le sezioni, la scuola potrà inoltrare la domanda ed infine stamparla. </w:t>
      </w:r>
    </w:p>
    <w:p w:rsidR="000A50C9" w:rsidRDefault="000A50C9" w:rsidP="00AF2593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:rsidR="000A50C9" w:rsidRDefault="000A50C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E04DFF" w:rsidRDefault="005C506C" w:rsidP="003937D1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9" w:name="_Toc506365587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>Dati identificativi</w:t>
      </w:r>
      <w:r w:rsidR="000A50C9">
        <w:rPr>
          <w:smallCaps/>
          <w:color w:val="000080"/>
          <w:spacing w:val="-1"/>
          <w:sz w:val="36"/>
          <w:szCs w:val="36"/>
          <w:lang w:val="it-IT"/>
        </w:rPr>
        <w:t xml:space="preserve"> dell’istituto</w:t>
      </w:r>
      <w:bookmarkEnd w:id="9"/>
    </w:p>
    <w:p w:rsidR="00CE62DD" w:rsidRDefault="00CE62DD" w:rsidP="00CE62DD">
      <w:pPr>
        <w:spacing w:line="360" w:lineRule="auto"/>
        <w:jc w:val="both"/>
        <w:rPr>
          <w:sz w:val="24"/>
          <w:szCs w:val="24"/>
          <w:lang w:val="it-IT"/>
        </w:rPr>
      </w:pPr>
    </w:p>
    <w:p w:rsidR="00CE62DD" w:rsidRPr="00CE62DD" w:rsidRDefault="00CE62DD" w:rsidP="00CE62DD">
      <w:pPr>
        <w:spacing w:line="360" w:lineRule="auto"/>
        <w:jc w:val="both"/>
        <w:rPr>
          <w:sz w:val="24"/>
          <w:szCs w:val="24"/>
          <w:lang w:val="it-IT"/>
        </w:rPr>
      </w:pPr>
      <w:r w:rsidRPr="00CE62DD">
        <w:rPr>
          <w:sz w:val="24"/>
          <w:szCs w:val="24"/>
          <w:lang w:val="it-IT"/>
        </w:rPr>
        <w:t>Nella sezione dei dati identificativi</w:t>
      </w:r>
      <w:r w:rsidR="0052144E">
        <w:rPr>
          <w:sz w:val="24"/>
          <w:szCs w:val="24"/>
          <w:lang w:val="it-IT"/>
        </w:rPr>
        <w:t xml:space="preserve"> dell’ist</w:t>
      </w:r>
      <w:r w:rsidR="00476239">
        <w:rPr>
          <w:sz w:val="24"/>
          <w:szCs w:val="24"/>
          <w:lang w:val="it-IT"/>
        </w:rPr>
        <w:t>it</w:t>
      </w:r>
      <w:r w:rsidR="0052144E">
        <w:rPr>
          <w:sz w:val="24"/>
          <w:szCs w:val="24"/>
          <w:lang w:val="it-IT"/>
        </w:rPr>
        <w:t>uto,</w:t>
      </w:r>
      <w:r w:rsidRPr="00CE62DD">
        <w:rPr>
          <w:sz w:val="24"/>
          <w:szCs w:val="24"/>
          <w:lang w:val="it-IT"/>
        </w:rPr>
        <w:t xml:space="preserve"> </w:t>
      </w:r>
      <w:r w:rsidR="0052144E">
        <w:rPr>
          <w:sz w:val="24"/>
          <w:szCs w:val="24"/>
          <w:lang w:val="it-IT"/>
        </w:rPr>
        <w:t xml:space="preserve">sono presenti </w:t>
      </w:r>
      <w:r w:rsidR="00476239">
        <w:rPr>
          <w:sz w:val="24"/>
          <w:szCs w:val="24"/>
          <w:lang w:val="it-IT"/>
        </w:rPr>
        <w:t>le seguenti</w:t>
      </w:r>
      <w:r w:rsidR="0052144E">
        <w:rPr>
          <w:sz w:val="24"/>
          <w:szCs w:val="24"/>
          <w:lang w:val="it-IT"/>
        </w:rPr>
        <w:t xml:space="preserve"> sezioni:</w:t>
      </w:r>
    </w:p>
    <w:p w:rsidR="00CE62DD" w:rsidRDefault="00CE62DD" w:rsidP="00CE62DD">
      <w:pPr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</w:p>
    <w:p w:rsidR="00CE62DD" w:rsidRPr="00223268" w:rsidRDefault="00AF6A08" w:rsidP="00CE62DD">
      <w:pPr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  <w:r>
        <w:rPr>
          <w:noProof/>
        </w:rPr>
        <w:drawing>
          <wp:inline distT="0" distB="0" distL="0" distR="0" wp14:anchorId="001D30E0" wp14:editId="2CE85060">
            <wp:extent cx="6120765" cy="3940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A" w:rsidRDefault="00B7756A" w:rsidP="005C506C">
      <w:pPr>
        <w:rPr>
          <w:lang w:val="it-IT"/>
        </w:rPr>
      </w:pPr>
    </w:p>
    <w:p w:rsidR="0052144E" w:rsidRDefault="00AF6A08" w:rsidP="005C506C">
      <w:pPr>
        <w:rPr>
          <w:lang w:val="it-IT"/>
        </w:rPr>
      </w:pPr>
      <w:r>
        <w:rPr>
          <w:noProof/>
        </w:rPr>
        <w:drawing>
          <wp:inline distT="0" distB="0" distL="0" distR="0" wp14:anchorId="7383D78C" wp14:editId="0AB6EED7">
            <wp:extent cx="6120765" cy="2817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AF6A08" w:rsidP="005C506C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9391690" wp14:editId="51B55E52">
            <wp:extent cx="6120765" cy="197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52144E" w:rsidP="005C506C">
      <w:pPr>
        <w:rPr>
          <w:lang w:val="it-IT"/>
        </w:rPr>
      </w:pPr>
    </w:p>
    <w:p w:rsidR="00476239" w:rsidRDefault="00476239" w:rsidP="005C506C">
      <w:pPr>
        <w:rPr>
          <w:lang w:val="it-IT"/>
        </w:rPr>
      </w:pPr>
      <w:r>
        <w:rPr>
          <w:lang w:val="it-IT"/>
        </w:rPr>
        <w:t>I campi contrassegnati con l’asterisco (*) sono obbligatori.</w:t>
      </w:r>
    </w:p>
    <w:p w:rsidR="00476239" w:rsidRDefault="00476239" w:rsidP="005C506C">
      <w:pPr>
        <w:rPr>
          <w:lang w:val="it-IT"/>
        </w:rPr>
      </w:pPr>
      <w:r>
        <w:rPr>
          <w:lang w:val="it-IT"/>
        </w:rPr>
        <w:t>Se si desidera pulire i campi della singola sezione, si clicchi sull’icona presente a destra del titolo:</w:t>
      </w:r>
    </w:p>
    <w:p w:rsidR="00476239" w:rsidRPr="00476239" w:rsidRDefault="00476239" w:rsidP="005C506C">
      <w:pPr>
        <w:rPr>
          <w:lang w:val="it-IT"/>
        </w:rPr>
      </w:pPr>
    </w:p>
    <w:p w:rsidR="00476239" w:rsidRPr="00476239" w:rsidRDefault="00AF6A08" w:rsidP="005C506C">
      <w:r>
        <w:rPr>
          <w:noProof/>
        </w:rPr>
        <w:drawing>
          <wp:inline distT="0" distB="0" distL="0" distR="0" wp14:anchorId="7E07022E" wp14:editId="0373A8AC">
            <wp:extent cx="6120765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52144E" w:rsidP="005C506C">
      <w:pPr>
        <w:rPr>
          <w:lang w:val="it-IT"/>
        </w:rPr>
      </w:pPr>
    </w:p>
    <w:p w:rsidR="00B7756A" w:rsidRDefault="00773EF1" w:rsidP="005C506C">
      <w:pPr>
        <w:rPr>
          <w:lang w:val="it-IT"/>
        </w:rPr>
      </w:pPr>
      <w:r>
        <w:rPr>
          <w:lang w:val="it-IT"/>
        </w:rPr>
        <w:t>Dopo aver completato correttamente i singoli campi, la scuola può salvare i dati dell’istituto pigiando sul bottone “SALVA”.</w:t>
      </w:r>
    </w:p>
    <w:p w:rsidR="00773EF1" w:rsidRDefault="00773EF1" w:rsidP="005C506C">
      <w:pPr>
        <w:rPr>
          <w:lang w:val="it-IT"/>
        </w:rPr>
      </w:pPr>
    </w:p>
    <w:p w:rsidR="00773EF1" w:rsidRDefault="00773EF1" w:rsidP="005C506C">
      <w:pPr>
        <w:rPr>
          <w:lang w:val="it-IT"/>
        </w:rPr>
      </w:pPr>
      <w:r>
        <w:rPr>
          <w:lang w:val="it-IT"/>
        </w:rPr>
        <w:t>Il messaggio conferma l’avvenuta registrazione dei dati:</w:t>
      </w:r>
      <w:r>
        <w:rPr>
          <w:lang w:val="it-IT"/>
        </w:rPr>
        <w:br/>
      </w:r>
    </w:p>
    <w:p w:rsidR="00773EF1" w:rsidRDefault="00AF6A08" w:rsidP="005C506C">
      <w:pPr>
        <w:rPr>
          <w:lang w:val="it-IT"/>
        </w:rPr>
      </w:pPr>
      <w:r>
        <w:rPr>
          <w:noProof/>
        </w:rPr>
        <w:drawing>
          <wp:inline distT="0" distB="0" distL="0" distR="0" wp14:anchorId="6CBFEF5B" wp14:editId="4A71C7A9">
            <wp:extent cx="6120765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7" w:rsidRDefault="000D5BF7">
      <w:pPr>
        <w:rPr>
          <w:lang w:val="it-IT"/>
        </w:rPr>
      </w:pPr>
      <w:r>
        <w:rPr>
          <w:lang w:val="it-IT"/>
        </w:rPr>
        <w:br w:type="page"/>
      </w:r>
    </w:p>
    <w:p w:rsidR="005C506C" w:rsidRDefault="00761199" w:rsidP="003937D1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0" w:name="_Toc506365588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>dati delle lingue</w:t>
      </w:r>
      <w:bookmarkEnd w:id="10"/>
    </w:p>
    <w:p w:rsidR="00307495" w:rsidRDefault="00307495" w:rsidP="000A6E1F">
      <w:pPr>
        <w:rPr>
          <w:lang w:val="it-IT"/>
        </w:rPr>
      </w:pPr>
    </w:p>
    <w:p w:rsidR="000A6E1F" w:rsidRPr="00E1492C" w:rsidRDefault="00E1492C" w:rsidP="00307495">
      <w:pPr>
        <w:jc w:val="both"/>
        <w:rPr>
          <w:lang w:val="it-IT"/>
        </w:rPr>
      </w:pPr>
      <w:r>
        <w:rPr>
          <w:lang w:val="it-IT"/>
        </w:rPr>
        <w:t xml:space="preserve">In questa sezione i dati delle lingue devono essere compilati indifferentemente sia se </w:t>
      </w:r>
      <w:r w:rsidR="00307495">
        <w:rPr>
          <w:lang w:val="it-IT"/>
        </w:rPr>
        <w:t xml:space="preserve">la scuola </w:t>
      </w:r>
      <w:r>
        <w:rPr>
          <w:lang w:val="it-IT"/>
        </w:rPr>
        <w:t>è stat</w:t>
      </w:r>
      <w:r w:rsidR="00307495">
        <w:rPr>
          <w:lang w:val="it-IT"/>
        </w:rPr>
        <w:t>a</w:t>
      </w:r>
      <w:r>
        <w:rPr>
          <w:lang w:val="it-IT"/>
        </w:rPr>
        <w:t xml:space="preserve"> individuat</w:t>
      </w:r>
      <w:r w:rsidR="00307495">
        <w:rPr>
          <w:lang w:val="it-IT"/>
        </w:rPr>
        <w:t>a</w:t>
      </w:r>
      <w:r>
        <w:rPr>
          <w:lang w:val="it-IT"/>
        </w:rPr>
        <w:t xml:space="preserve"> dagli USR qual</w:t>
      </w:r>
      <w:r w:rsidR="00307495">
        <w:rPr>
          <w:lang w:val="it-IT"/>
        </w:rPr>
        <w:t>e</w:t>
      </w:r>
      <w:r>
        <w:rPr>
          <w:lang w:val="it-IT"/>
        </w:rPr>
        <w:t xml:space="preserve"> </w:t>
      </w:r>
      <w:r w:rsidRPr="00E1492C">
        <w:rPr>
          <w:i/>
          <w:lang w:val="it-IT"/>
        </w:rPr>
        <w:t>assegnatari</w:t>
      </w:r>
      <w:r w:rsidR="00307495">
        <w:rPr>
          <w:i/>
          <w:lang w:val="it-IT"/>
        </w:rPr>
        <w:t>a</w:t>
      </w:r>
      <w:r>
        <w:rPr>
          <w:lang w:val="it-IT"/>
        </w:rPr>
        <w:t xml:space="preserve"> sia se si risulta </w:t>
      </w:r>
      <w:r w:rsidRPr="00E1492C">
        <w:rPr>
          <w:i/>
          <w:lang w:val="it-IT"/>
        </w:rPr>
        <w:t>riservist</w:t>
      </w:r>
      <w:r w:rsidR="00307495">
        <w:rPr>
          <w:i/>
          <w:lang w:val="it-IT"/>
        </w:rPr>
        <w:t>a</w:t>
      </w:r>
      <w:r>
        <w:rPr>
          <w:i/>
          <w:lang w:val="it-IT"/>
        </w:rPr>
        <w:t xml:space="preserve"> </w:t>
      </w:r>
      <w:r>
        <w:rPr>
          <w:lang w:val="it-IT"/>
        </w:rPr>
        <w:t>per quella specifica lingua.</w:t>
      </w:r>
    </w:p>
    <w:p w:rsidR="000A6E1F" w:rsidRDefault="000A6E1F" w:rsidP="00307495">
      <w:pPr>
        <w:jc w:val="both"/>
        <w:rPr>
          <w:lang w:val="it-IT"/>
        </w:rPr>
      </w:pPr>
      <w:r>
        <w:rPr>
          <w:lang w:val="it-IT"/>
        </w:rPr>
        <w:t>La scuola può</w:t>
      </w:r>
      <w:r w:rsidR="00CD2901">
        <w:rPr>
          <w:lang w:val="it-IT"/>
        </w:rPr>
        <w:t xml:space="preserve"> inserire i dati </w:t>
      </w:r>
      <w:r w:rsidR="00451F0C">
        <w:rPr>
          <w:lang w:val="it-IT"/>
        </w:rPr>
        <w:t xml:space="preserve">della domanda </w:t>
      </w:r>
      <w:r w:rsidR="00CD2901">
        <w:rPr>
          <w:lang w:val="it-IT"/>
        </w:rPr>
        <w:t>per le seguenti lingue:</w:t>
      </w:r>
    </w:p>
    <w:p w:rsidR="00CD2901" w:rsidRDefault="00CD2901" w:rsidP="000A6E1F">
      <w:pPr>
        <w:rPr>
          <w:lang w:val="it-IT"/>
        </w:rPr>
      </w:pPr>
    </w:p>
    <w:p w:rsidR="00CD2901" w:rsidRDefault="00CD2901" w:rsidP="003937D1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nglese</w:t>
      </w:r>
    </w:p>
    <w:p w:rsidR="00CD2901" w:rsidRDefault="00CD2901" w:rsidP="003937D1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francese</w:t>
      </w:r>
    </w:p>
    <w:p w:rsidR="00CD2901" w:rsidRDefault="00CD2901" w:rsidP="003937D1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tedesco</w:t>
      </w:r>
    </w:p>
    <w:p w:rsidR="00CD2901" w:rsidRDefault="00CD2901" w:rsidP="003937D1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spagnolo</w:t>
      </w:r>
    </w:p>
    <w:p w:rsidR="00411548" w:rsidRDefault="00411548" w:rsidP="000A6E1F">
      <w:pPr>
        <w:rPr>
          <w:lang w:val="it-IT"/>
        </w:rPr>
      </w:pPr>
    </w:p>
    <w:p w:rsidR="000A6E1F" w:rsidRDefault="00432BCC" w:rsidP="000A6E1F">
      <w:pPr>
        <w:rPr>
          <w:lang w:val="it-IT"/>
        </w:rPr>
      </w:pPr>
      <w:r>
        <w:rPr>
          <w:noProof/>
        </w:rPr>
        <w:drawing>
          <wp:inline distT="0" distB="0" distL="0" distR="0" wp14:anchorId="77925FBE" wp14:editId="6E998EAB">
            <wp:extent cx="6120765" cy="179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Default="00CD2901" w:rsidP="000A6E1F">
      <w:pPr>
        <w:rPr>
          <w:lang w:val="it-IT"/>
        </w:rPr>
      </w:pPr>
    </w:p>
    <w:p w:rsidR="00CD2901" w:rsidRDefault="00FE6C10" w:rsidP="00307495">
      <w:pPr>
        <w:jc w:val="both"/>
        <w:rPr>
          <w:lang w:val="it-IT"/>
        </w:rPr>
      </w:pPr>
      <w:r>
        <w:rPr>
          <w:lang w:val="it-IT"/>
        </w:rPr>
        <w:t>Pigiando sul singolo tab, verranno visualizzati i dati della lingua scelta con la possibilità di inserire o modificare le informazioni.</w:t>
      </w:r>
    </w:p>
    <w:p w:rsidR="00432BCC" w:rsidRDefault="00432BCC" w:rsidP="00307495">
      <w:pPr>
        <w:jc w:val="both"/>
        <w:rPr>
          <w:lang w:val="it-IT"/>
        </w:rPr>
      </w:pPr>
    </w:p>
    <w:p w:rsidR="00432BCC" w:rsidRDefault="00432BCC" w:rsidP="00307495">
      <w:pPr>
        <w:jc w:val="both"/>
        <w:rPr>
          <w:lang w:val="it-IT"/>
        </w:rPr>
      </w:pPr>
      <w:r>
        <w:rPr>
          <w:lang w:val="it-IT"/>
        </w:rPr>
        <w:t>Il colore del tab dipende dalla presenza o assenza dei dati per la lingua:</w:t>
      </w:r>
    </w:p>
    <w:p w:rsidR="00432BCC" w:rsidRDefault="00432BCC" w:rsidP="00307495">
      <w:pPr>
        <w:pStyle w:val="ListParagraph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il tab colorato in verde scuro, indica la presenza dei dati</w:t>
      </w:r>
    </w:p>
    <w:p w:rsidR="00432BCC" w:rsidRPr="00432BCC" w:rsidRDefault="00432BCC" w:rsidP="00432BCC">
      <w:pPr>
        <w:pStyle w:val="ListParagraph"/>
        <w:ind w:left="720"/>
        <w:rPr>
          <w:lang w:val="it-IT"/>
        </w:rPr>
      </w:pPr>
    </w:p>
    <w:p w:rsidR="00432BCC" w:rsidRDefault="00432BCC" w:rsidP="00432BCC">
      <w:pPr>
        <w:rPr>
          <w:lang w:val="it-IT"/>
        </w:rPr>
      </w:pPr>
      <w:r>
        <w:rPr>
          <w:noProof/>
        </w:rPr>
        <w:drawing>
          <wp:inline distT="0" distB="0" distL="0" distR="0" wp14:anchorId="747C3687" wp14:editId="5C44DBDE">
            <wp:extent cx="501015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CC" w:rsidRPr="00432BCC" w:rsidRDefault="00432BCC" w:rsidP="00432BCC">
      <w:pPr>
        <w:rPr>
          <w:lang w:val="it-IT"/>
        </w:rPr>
      </w:pPr>
    </w:p>
    <w:p w:rsidR="00432BCC" w:rsidRPr="00432BCC" w:rsidRDefault="00432BCC" w:rsidP="000A6E1F">
      <w:pPr>
        <w:pStyle w:val="ListParagraph"/>
        <w:numPr>
          <w:ilvl w:val="0"/>
          <w:numId w:val="4"/>
        </w:numPr>
        <w:rPr>
          <w:lang w:val="it-IT"/>
        </w:rPr>
      </w:pPr>
      <w:r w:rsidRPr="00432BCC">
        <w:rPr>
          <w:lang w:val="it-IT"/>
        </w:rPr>
        <w:t xml:space="preserve">il tab </w:t>
      </w:r>
      <w:r>
        <w:rPr>
          <w:lang w:val="it-IT"/>
        </w:rPr>
        <w:t>colorato in verde chiaro, segnala l’assenza dei dati per la lingua</w:t>
      </w:r>
    </w:p>
    <w:p w:rsidR="00432BCC" w:rsidRDefault="00432BCC" w:rsidP="000A6E1F">
      <w:pPr>
        <w:rPr>
          <w:lang w:val="it-IT"/>
        </w:rPr>
      </w:pPr>
    </w:p>
    <w:p w:rsidR="00432BCC" w:rsidRDefault="00432BCC" w:rsidP="000A6E1F">
      <w:pPr>
        <w:rPr>
          <w:lang w:val="it-IT"/>
        </w:rPr>
      </w:pPr>
      <w:r>
        <w:rPr>
          <w:noProof/>
        </w:rPr>
        <w:drawing>
          <wp:inline distT="0" distB="0" distL="0" distR="0" wp14:anchorId="7BF160A7" wp14:editId="6819609D">
            <wp:extent cx="47053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Default="00CD2901" w:rsidP="000A6E1F">
      <w:pPr>
        <w:rPr>
          <w:lang w:val="it-IT"/>
        </w:rPr>
      </w:pPr>
    </w:p>
    <w:p w:rsidR="00CD2901" w:rsidRDefault="00CD2901" w:rsidP="000A6E1F">
      <w:pPr>
        <w:rPr>
          <w:lang w:val="it-IT"/>
        </w:rPr>
      </w:pPr>
      <w:r>
        <w:rPr>
          <w:lang w:val="it-IT"/>
        </w:rPr>
        <w:t>Quando si cambia lingua, il sistema avvisa l’utente che, se non salva i dati, questi verranno persi:</w:t>
      </w:r>
    </w:p>
    <w:p w:rsidR="00CD2901" w:rsidRDefault="00CD2901" w:rsidP="000A6E1F">
      <w:pPr>
        <w:rPr>
          <w:lang w:val="it-IT"/>
        </w:rPr>
      </w:pPr>
    </w:p>
    <w:p w:rsidR="00CD2901" w:rsidRDefault="003755CE" w:rsidP="000A6E1F">
      <w:pPr>
        <w:rPr>
          <w:lang w:val="it-IT"/>
        </w:rPr>
      </w:pPr>
      <w:r>
        <w:rPr>
          <w:noProof/>
        </w:rPr>
        <w:drawing>
          <wp:inline distT="0" distB="0" distL="0" distR="0" wp14:anchorId="4869451E" wp14:editId="40368529">
            <wp:extent cx="5781675" cy="1323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Pr="000A6E1F" w:rsidRDefault="00CD2901" w:rsidP="000A6E1F">
      <w:pPr>
        <w:rPr>
          <w:lang w:val="it-IT"/>
        </w:rPr>
      </w:pPr>
    </w:p>
    <w:p w:rsidR="00411548" w:rsidRDefault="00411548" w:rsidP="00A67F3B">
      <w:pPr>
        <w:rPr>
          <w:lang w:val="it-IT"/>
        </w:rPr>
      </w:pPr>
    </w:p>
    <w:p w:rsidR="00FE6C10" w:rsidRDefault="00FE6C10" w:rsidP="00A67F3B">
      <w:pPr>
        <w:rPr>
          <w:lang w:val="it-IT"/>
        </w:rPr>
      </w:pPr>
      <w:r>
        <w:rPr>
          <w:lang w:val="it-IT"/>
        </w:rPr>
        <w:lastRenderedPageBreak/>
        <w:t>I campi obbligatori sono indicati con l’asterisco (*).</w:t>
      </w:r>
    </w:p>
    <w:p w:rsidR="00FE6C10" w:rsidRDefault="00307495" w:rsidP="00A67F3B">
      <w:pPr>
        <w:rPr>
          <w:lang w:val="it-IT"/>
        </w:rPr>
      </w:pPr>
      <w:r>
        <w:rPr>
          <w:noProof/>
        </w:rPr>
        <w:drawing>
          <wp:inline distT="0" distB="0" distL="0" distR="0">
            <wp:extent cx="6059805" cy="6626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C" w:rsidRDefault="00451F0C" w:rsidP="00A67F3B">
      <w:pPr>
        <w:rPr>
          <w:lang w:val="it-IT"/>
        </w:rPr>
      </w:pPr>
    </w:p>
    <w:p w:rsidR="009D42F4" w:rsidRDefault="00451F0C" w:rsidP="00A67F3B">
      <w:pPr>
        <w:rPr>
          <w:lang w:val="it-IT"/>
        </w:rPr>
      </w:pPr>
      <w:r>
        <w:rPr>
          <w:lang w:val="it-IT"/>
        </w:rPr>
        <w:t>Terminata la compilazione della domanda e superati i controlli di coerenza delle informazjoni, co</w:t>
      </w:r>
      <w:r w:rsidR="00411548">
        <w:rPr>
          <w:lang w:val="it-IT"/>
        </w:rPr>
        <w:t>n il</w:t>
      </w:r>
      <w:r>
        <w:rPr>
          <w:lang w:val="it-IT"/>
        </w:rPr>
        <w:t xml:space="preserve"> clic sul bottone “SALVA” i dati immessi verranno registrati.</w:t>
      </w:r>
      <w:r w:rsidR="00307495">
        <w:rPr>
          <w:lang w:val="it-IT"/>
        </w:rPr>
        <w:t xml:space="preserve"> </w:t>
      </w:r>
    </w:p>
    <w:p w:rsidR="00451F0C" w:rsidRDefault="00307495" w:rsidP="00A67F3B">
      <w:pPr>
        <w:rPr>
          <w:lang w:val="it-IT"/>
        </w:rPr>
      </w:pPr>
      <w:r>
        <w:rPr>
          <w:lang w:val="it-IT"/>
        </w:rPr>
        <w:t xml:space="preserve">Un apposito </w:t>
      </w:r>
      <w:r w:rsidR="00451F0C">
        <w:rPr>
          <w:lang w:val="it-IT"/>
        </w:rPr>
        <w:t>messaggio segnal</w:t>
      </w:r>
      <w:r w:rsidR="009D42F4">
        <w:rPr>
          <w:lang w:val="it-IT"/>
        </w:rPr>
        <w:t>erà</w:t>
      </w:r>
      <w:r w:rsidR="00451F0C">
        <w:rPr>
          <w:lang w:val="it-IT"/>
        </w:rPr>
        <w:t xml:space="preserve"> l’avvenuto salvataggio</w:t>
      </w:r>
      <w:r>
        <w:rPr>
          <w:lang w:val="it-IT"/>
        </w:rPr>
        <w:t>.</w:t>
      </w:r>
    </w:p>
    <w:p w:rsidR="00451F0C" w:rsidRDefault="00451F0C" w:rsidP="00A67F3B">
      <w:pPr>
        <w:rPr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4D2EE6" w:rsidRPr="0065232C" w:rsidTr="004D2EE6">
        <w:trPr>
          <w:trHeight w:hRule="exact" w:val="1974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D2EE6" w:rsidRPr="0090689D" w:rsidRDefault="004D2EE6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4D2EE6" w:rsidRPr="0090689D" w:rsidRDefault="004D2EE6" w:rsidP="00851252">
            <w:pPr>
              <w:pStyle w:val="TableParagraph"/>
              <w:spacing w:line="200" w:lineRule="atLeast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13A3E6" wp14:editId="2783907D">
                  <wp:extent cx="400167" cy="356615"/>
                  <wp:effectExtent l="0" t="0" r="0" b="0"/>
                  <wp:docPr id="3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4D2EE6" w:rsidRDefault="004D2EE6" w:rsidP="004D2EE6">
            <w:pPr>
              <w:pStyle w:val="TableParagraph"/>
              <w:spacing w:before="118"/>
              <w:ind w:left="118"/>
              <w:rPr>
                <w:lang w:val="it-IT"/>
              </w:rPr>
            </w:pPr>
            <w:r>
              <w:rPr>
                <w:lang w:val="it-IT"/>
              </w:rPr>
              <w:t xml:space="preserve">Nel caso in cui la scuola richiedente sia stata individuata dall’USR come riservista per la lingua scelta, il sistema mostrerà al salvataggio un </w:t>
            </w:r>
            <w:r w:rsidR="00A62610">
              <w:rPr>
                <w:lang w:val="it-IT"/>
              </w:rPr>
              <w:t xml:space="preserve">apposito </w:t>
            </w:r>
            <w:r>
              <w:rPr>
                <w:lang w:val="it-IT"/>
              </w:rPr>
              <w:t xml:space="preserve">messaggio </w:t>
            </w:r>
            <w:r w:rsidR="00A62610">
              <w:rPr>
                <w:lang w:val="it-IT"/>
              </w:rPr>
              <w:t>informativo</w:t>
            </w:r>
            <w:r>
              <w:rPr>
                <w:lang w:val="it-IT"/>
              </w:rPr>
              <w:t>:</w:t>
            </w:r>
          </w:p>
          <w:p w:rsidR="004D2EE6" w:rsidRPr="003B2DD2" w:rsidRDefault="004D2EE6" w:rsidP="004D2EE6">
            <w:pPr>
              <w:pStyle w:val="TableParagraph"/>
              <w:spacing w:before="118"/>
              <w:ind w:left="118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88CF903" wp14:editId="5339E97D">
                  <wp:extent cx="4800600" cy="628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-2018-2-9 Assistenti di Lingua 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901" w:rsidRDefault="00CD2901" w:rsidP="00A67F3B">
      <w:pPr>
        <w:rPr>
          <w:lang w:val="it-IT"/>
        </w:rPr>
      </w:pPr>
    </w:p>
    <w:p w:rsidR="005C506C" w:rsidRDefault="00761199" w:rsidP="003937D1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1" w:name="_Toc506365589"/>
      <w:r>
        <w:rPr>
          <w:smallCaps/>
          <w:color w:val="000080"/>
          <w:spacing w:val="-1"/>
          <w:sz w:val="36"/>
          <w:szCs w:val="36"/>
          <w:lang w:val="it-IT"/>
        </w:rPr>
        <w:t>dati del compilatore ed inoltro</w:t>
      </w:r>
      <w:bookmarkEnd w:id="11"/>
    </w:p>
    <w:p w:rsidR="009711EC" w:rsidRDefault="009711EC" w:rsidP="009711EC">
      <w:pPr>
        <w:rPr>
          <w:lang w:val="it-IT"/>
        </w:rPr>
      </w:pPr>
    </w:p>
    <w:p w:rsidR="000D5BF7" w:rsidRDefault="000D5BF7" w:rsidP="009711EC">
      <w:pPr>
        <w:rPr>
          <w:lang w:val="it-IT"/>
        </w:rPr>
      </w:pPr>
      <w:r>
        <w:rPr>
          <w:lang w:val="it-IT"/>
        </w:rPr>
        <w:t>L’inoltro può essere eseguito se, e solo se, sono state completate le precedenti fasi.</w:t>
      </w:r>
    </w:p>
    <w:p w:rsidR="000D5BF7" w:rsidRDefault="000D5BF7" w:rsidP="009711EC">
      <w:pPr>
        <w:rPr>
          <w:lang w:val="it-IT"/>
        </w:rPr>
      </w:pPr>
      <w:r>
        <w:rPr>
          <w:lang w:val="it-IT"/>
        </w:rPr>
        <w:t>La pagina presenta i campi obbligaotri contrassegnati dall’asterisco (*).</w:t>
      </w:r>
    </w:p>
    <w:p w:rsidR="000D5BF7" w:rsidRDefault="000D5BF7" w:rsidP="009711EC">
      <w:pPr>
        <w:rPr>
          <w:lang w:val="it-IT"/>
        </w:rPr>
      </w:pPr>
    </w:p>
    <w:p w:rsidR="000D5BF7" w:rsidRDefault="003755CE" w:rsidP="009711EC">
      <w:pPr>
        <w:rPr>
          <w:lang w:val="it-IT"/>
        </w:rPr>
      </w:pPr>
      <w:r>
        <w:rPr>
          <w:noProof/>
        </w:rPr>
        <w:drawing>
          <wp:inline distT="0" distB="0" distL="0" distR="0" wp14:anchorId="244CD087" wp14:editId="5E21C18B">
            <wp:extent cx="6120765" cy="46259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7" w:rsidRDefault="000D5BF7" w:rsidP="009711EC">
      <w:pPr>
        <w:rPr>
          <w:lang w:val="it-IT"/>
        </w:rPr>
      </w:pPr>
    </w:p>
    <w:p w:rsidR="000D5BF7" w:rsidRPr="009711EC" w:rsidRDefault="000D5BF7" w:rsidP="009711EC">
      <w:pPr>
        <w:rPr>
          <w:lang w:val="it-IT"/>
        </w:rPr>
      </w:pPr>
      <w:r>
        <w:rPr>
          <w:lang w:val="it-IT"/>
        </w:rPr>
        <w:t>Per poter eseguire l’inoltro, occorre (obbligatoriamente) selezionare i tre check nella sezione “Il Dirigente Scolastico”.</w:t>
      </w:r>
    </w:p>
    <w:p w:rsidR="00AD260F" w:rsidRDefault="00AD260F" w:rsidP="00AD260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411548" w:rsidRDefault="00411548" w:rsidP="00411548">
      <w:pPr>
        <w:rPr>
          <w:lang w:val="it-IT"/>
        </w:rPr>
      </w:pPr>
      <w:r>
        <w:rPr>
          <w:lang w:val="it-IT"/>
        </w:rPr>
        <w:t>Con il clic sul bottone “SALVA”, si registrano i dati del compilatore e si inoltra la domanda.</w:t>
      </w:r>
      <w:r>
        <w:rPr>
          <w:lang w:val="it-IT"/>
        </w:rPr>
        <w:br/>
      </w:r>
      <w:r>
        <w:rPr>
          <w:lang w:val="it-IT"/>
        </w:rPr>
        <w:br/>
        <w:t>Il messaggio segnala l’avvenuto salvataggio:</w:t>
      </w:r>
    </w:p>
    <w:p w:rsidR="00411548" w:rsidRDefault="00411548" w:rsidP="00411548">
      <w:pPr>
        <w:rPr>
          <w:lang w:val="it-IT"/>
        </w:rPr>
      </w:pPr>
    </w:p>
    <w:p w:rsidR="00411548" w:rsidRDefault="003755CE" w:rsidP="00411548">
      <w:pPr>
        <w:rPr>
          <w:lang w:val="it-IT"/>
        </w:rPr>
      </w:pPr>
      <w:r>
        <w:rPr>
          <w:noProof/>
        </w:rPr>
        <w:drawing>
          <wp:inline distT="0" distB="0" distL="0" distR="0" wp14:anchorId="0C2A27EE" wp14:editId="413AEE0D">
            <wp:extent cx="6120765" cy="34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8" w:rsidRDefault="00411548" w:rsidP="00AD260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3778A4" w:rsidRPr="001954C9" w:rsidRDefault="00695186" w:rsidP="001954C9">
      <w:pPr>
        <w:rPr>
          <w:lang w:val="it-IT"/>
        </w:rPr>
      </w:pPr>
      <w:r>
        <w:rPr>
          <w:lang w:val="it-IT"/>
        </w:rPr>
        <w:br w:type="page"/>
      </w:r>
    </w:p>
    <w:p w:rsidR="005C506C" w:rsidRDefault="005C506C" w:rsidP="003937D1">
      <w:pPr>
        <w:pStyle w:val="Heading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2" w:name="_Toc506365590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 xml:space="preserve">Stampa </w:t>
      </w:r>
      <w:r w:rsidR="00761199">
        <w:rPr>
          <w:smallCaps/>
          <w:color w:val="000080"/>
          <w:spacing w:val="-1"/>
          <w:sz w:val="36"/>
          <w:szCs w:val="36"/>
          <w:lang w:val="it-IT"/>
        </w:rPr>
        <w:t xml:space="preserve">della </w:t>
      </w:r>
      <w:r>
        <w:rPr>
          <w:smallCaps/>
          <w:color w:val="000080"/>
          <w:spacing w:val="-1"/>
          <w:sz w:val="36"/>
          <w:szCs w:val="36"/>
          <w:lang w:val="it-IT"/>
        </w:rPr>
        <w:t>Domanda</w:t>
      </w:r>
      <w:bookmarkEnd w:id="12"/>
    </w:p>
    <w:p w:rsidR="008426DB" w:rsidRDefault="008426DB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</w:p>
    <w:p w:rsidR="003778A4" w:rsidRPr="00695186" w:rsidRDefault="003778A4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  <w:r w:rsidRPr="00695186">
        <w:rPr>
          <w:lang w:val="it-IT"/>
        </w:rPr>
        <w:t>La</w:t>
      </w:r>
      <w:r w:rsidR="00695186" w:rsidRPr="00695186">
        <w:rPr>
          <w:lang w:val="it-IT"/>
        </w:rPr>
        <w:t xml:space="preserve"> scuola</w:t>
      </w:r>
      <w:r w:rsidRPr="00695186">
        <w:rPr>
          <w:lang w:val="it-IT"/>
        </w:rPr>
        <w:t xml:space="preserve"> può effettuare la stampa del modulo di domanda dopo aver ef</w:t>
      </w:r>
      <w:r w:rsidR="00695186">
        <w:rPr>
          <w:lang w:val="it-IT"/>
        </w:rPr>
        <w:t xml:space="preserve">fettuato l’inoltro d </w:t>
      </w:r>
      <w:r w:rsidRPr="00695186">
        <w:rPr>
          <w:lang w:val="it-IT"/>
        </w:rPr>
        <w:t>accedendo dalla</w:t>
      </w:r>
      <w:r w:rsidR="00411548">
        <w:rPr>
          <w:lang w:val="it-IT"/>
        </w:rPr>
        <w:t xml:space="preserve"> </w:t>
      </w:r>
      <w:r w:rsidRPr="00695186">
        <w:rPr>
          <w:lang w:val="it-IT"/>
        </w:rPr>
        <w:t>apposita voce di menù.</w:t>
      </w:r>
    </w:p>
    <w:p w:rsidR="003778A4" w:rsidRPr="00695186" w:rsidRDefault="003778A4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  <w:r w:rsidRPr="00695186">
        <w:rPr>
          <w:lang w:val="it-IT"/>
        </w:rPr>
        <w:t>Il sistema verifica</w:t>
      </w:r>
      <w:r w:rsidR="00695186">
        <w:rPr>
          <w:lang w:val="it-IT"/>
        </w:rPr>
        <w:t xml:space="preserve"> </w:t>
      </w:r>
      <w:r w:rsidR="00411548">
        <w:rPr>
          <w:lang w:val="it-IT"/>
        </w:rPr>
        <w:t xml:space="preserve">se </w:t>
      </w:r>
      <w:r w:rsidR="00695186">
        <w:rPr>
          <w:lang w:val="it-IT"/>
        </w:rPr>
        <w:t xml:space="preserve"> la domanda </w:t>
      </w:r>
      <w:r w:rsidR="00411548">
        <w:rPr>
          <w:lang w:val="it-IT"/>
        </w:rPr>
        <w:t>é</w:t>
      </w:r>
      <w:r w:rsidR="00695186">
        <w:rPr>
          <w:lang w:val="it-IT"/>
        </w:rPr>
        <w:t xml:space="preserve"> stat</w:t>
      </w:r>
      <w:r w:rsidR="00411548">
        <w:rPr>
          <w:lang w:val="it-IT"/>
        </w:rPr>
        <w:t>a</w:t>
      </w:r>
      <w:r w:rsidR="00695186">
        <w:rPr>
          <w:lang w:val="it-IT"/>
        </w:rPr>
        <w:t xml:space="preserve"> </w:t>
      </w:r>
      <w:r w:rsidRPr="00695186">
        <w:rPr>
          <w:lang w:val="it-IT"/>
        </w:rPr>
        <w:t>inoltrata</w:t>
      </w:r>
      <w:r w:rsidR="00695186" w:rsidRPr="00695186">
        <w:rPr>
          <w:lang w:val="it-IT"/>
        </w:rPr>
        <w:t xml:space="preserve">. </w:t>
      </w:r>
    </w:p>
    <w:p w:rsidR="003778A4" w:rsidRDefault="003778A4" w:rsidP="003778A4">
      <w:pPr>
        <w:spacing w:line="360" w:lineRule="auto"/>
        <w:jc w:val="both"/>
        <w:rPr>
          <w:lang w:val="it-IT"/>
        </w:rPr>
      </w:pPr>
      <w:r w:rsidRPr="00695186">
        <w:rPr>
          <w:lang w:val="it-IT"/>
        </w:rPr>
        <w:t>La stampa delle domanda contiene tutte le i</w:t>
      </w:r>
      <w:r w:rsidR="00411548">
        <w:rPr>
          <w:lang w:val="it-IT"/>
        </w:rPr>
        <w:t>nformazioni inserite dalla scuola</w:t>
      </w:r>
      <w:r w:rsidRPr="00695186">
        <w:rPr>
          <w:lang w:val="it-IT"/>
        </w:rPr>
        <w:t xml:space="preserve"> e riporta il numero di protocollo e la data di stampa.</w:t>
      </w:r>
    </w:p>
    <w:p w:rsidR="00695186" w:rsidRDefault="00695186" w:rsidP="003778A4">
      <w:pPr>
        <w:spacing w:line="360" w:lineRule="auto"/>
        <w:jc w:val="both"/>
        <w:rPr>
          <w:lang w:val="it-IT"/>
        </w:rPr>
      </w:pPr>
    </w:p>
    <w:p w:rsidR="00695186" w:rsidRDefault="003755CE" w:rsidP="00695186">
      <w:pPr>
        <w:spacing w:line="360" w:lineRule="auto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038405AB" wp14:editId="232820F9">
            <wp:extent cx="6120765" cy="4312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FF" w:rsidRDefault="00E04DFF" w:rsidP="00E04DFF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15F7" w:rsidRDefault="007115F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7115F7" w:rsidRDefault="007115F7" w:rsidP="007115F7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3" w:name="_Toc506365591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Visualizza comunicazioni</w:t>
      </w:r>
      <w:bookmarkEnd w:id="13"/>
      <w:r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A7009F" w:rsidRDefault="002C15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Scegliendo la voce di menù “Visualizza Comunicazioni” è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possibile visualizzare l’elenco delle comunicazioni ricevute dalla scuola, ovvero la comunicazione al preside e le lettere di nomina agli assistenti assegnati</w:t>
      </w:r>
      <w:r w:rsidR="00A7009F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7115F7" w:rsidRDefault="00A700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P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er ciascuna comunicazione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saranno visualizzate l’e-mail, la data di invio e l’eventuale data di lettura; inoltr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l’utente potrà visualizzarne il contenuto (ed effettuar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e il download) cliccando sulla relatica icona pdf:</w:t>
      </w: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6115685" cy="1967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99" w:rsidRDefault="00761199" w:rsidP="00E04DFF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15F7" w:rsidRDefault="00A700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Infin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è possibile effettuare il dow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load del modello di contratto e del modello di presa in servizio 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 xml:space="preserve">cliccando sulle 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apposit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icon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post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in alto:</w:t>
      </w: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15F7" w:rsidRDefault="00BF3CA5" w:rsidP="00BF3CA5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3086735" cy="82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E8" w:rsidRDefault="00BA4EE8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BA4EE8" w:rsidRDefault="00BA4EE8" w:rsidP="00BA4EE8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4" w:name="_Toc506365592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Download fascicolo assistenti</w:t>
      </w:r>
      <w:bookmarkEnd w:id="14"/>
      <w:r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BA4EE8" w:rsidRDefault="002C159F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Scegliendo la voce di menù “Dow</w:t>
      </w:r>
      <w:r w:rsidR="00EE76E2">
        <w:rPr>
          <w:rFonts w:ascii="Verdana" w:eastAsia="Verdana" w:hAnsi="Verdana" w:cs="Verdana"/>
          <w:sz w:val="20"/>
          <w:szCs w:val="20"/>
          <w:lang w:val="it-IT"/>
        </w:rPr>
        <w:t>n</w:t>
      </w:r>
      <w:r>
        <w:rPr>
          <w:rFonts w:ascii="Verdana" w:eastAsia="Verdana" w:hAnsi="Verdana" w:cs="Verdana"/>
          <w:sz w:val="20"/>
          <w:szCs w:val="20"/>
          <w:lang w:val="it-IT"/>
        </w:rPr>
        <w:t>load Fascicolo Assistenti” è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 possibile visualizzare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l’elenco degli assistenti assegnati alla scuola al fine di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effettuare il download </w:t>
      </w:r>
      <w:r w:rsidR="004E70DD">
        <w:rPr>
          <w:rFonts w:ascii="Verdana" w:eastAsia="Verdana" w:hAnsi="Verdana" w:cs="Verdana"/>
          <w:sz w:val="20"/>
          <w:szCs w:val="20"/>
          <w:lang w:val="it-IT"/>
        </w:rPr>
        <w:t xml:space="preserve">(cliccando sull’icona zip)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del </w:t>
      </w:r>
      <w:r w:rsidR="004E70DD">
        <w:rPr>
          <w:rFonts w:ascii="Verdana" w:eastAsia="Verdana" w:hAnsi="Verdana" w:cs="Verdana"/>
          <w:sz w:val="20"/>
          <w:szCs w:val="20"/>
          <w:lang w:val="it-IT"/>
        </w:rPr>
        <w:t>relativ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>fascicolo caricato dall’Amministrazione</w:t>
      </w:r>
      <w:r>
        <w:rPr>
          <w:rFonts w:ascii="Verdana" w:eastAsia="Verdana" w:hAnsi="Verdana" w:cs="Verdana"/>
          <w:sz w:val="20"/>
          <w:szCs w:val="20"/>
          <w:lang w:val="it-IT"/>
        </w:rPr>
        <w:t>:</w:t>
      </w:r>
    </w:p>
    <w:p w:rsidR="00BA4EE8" w:rsidRDefault="00BA4EE8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2C159F" w:rsidRDefault="002C159F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6115685" cy="2260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7115F7" w:rsidRDefault="007115F7" w:rsidP="007115F7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34D5F" w:rsidRPr="00634D5F" w:rsidRDefault="00634D5F" w:rsidP="00634D5F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5" w:name="_Toc493165592"/>
      <w:bookmarkStart w:id="16" w:name="_Toc506365593"/>
      <w:r w:rsidRPr="00634D5F">
        <w:rPr>
          <w:b/>
          <w:smallCaps/>
          <w:color w:val="000080"/>
          <w:spacing w:val="-1"/>
          <w:sz w:val="40"/>
          <w:szCs w:val="36"/>
          <w:lang w:val="it-IT"/>
        </w:rPr>
        <w:t>Gestione Incarico</w:t>
      </w:r>
      <w:bookmarkEnd w:id="15"/>
      <w:r>
        <w:rPr>
          <w:b/>
          <w:smallCaps/>
          <w:color w:val="000080"/>
          <w:spacing w:val="-1"/>
          <w:sz w:val="40"/>
          <w:szCs w:val="36"/>
          <w:lang w:val="it-IT"/>
        </w:rPr>
        <w:t xml:space="preserve"> Assistenti</w:t>
      </w:r>
      <w:bookmarkEnd w:id="16"/>
    </w:p>
    <w:p w:rsidR="00634D5F" w:rsidRDefault="00634D5F" w:rsidP="00634D5F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</w:p>
    <w:p w:rsidR="00634D5F" w:rsidRDefault="00634D5F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Scegliendo la voce di menù “Gestione Incarico Assistenti” la scuola può visualizzare l’elenco degli assistenti ad essa assegnati </w:t>
      </w:r>
      <w:r w:rsidR="00641E3E">
        <w:rPr>
          <w:rFonts w:ascii="Verdana" w:eastAsia="Verdana" w:hAnsi="Verdana" w:cs="Verdana"/>
          <w:sz w:val="20"/>
          <w:szCs w:val="20"/>
          <w:lang w:val="it-IT"/>
        </w:rPr>
        <w:t>(</w:t>
      </w:r>
      <w:r>
        <w:rPr>
          <w:rFonts w:ascii="Verdana" w:eastAsia="Verdana" w:hAnsi="Verdana" w:cs="Verdana"/>
          <w:sz w:val="20"/>
          <w:szCs w:val="20"/>
          <w:lang w:val="it-IT"/>
        </w:rPr>
        <w:t>che hanno accettato l’incarico</w:t>
      </w:r>
      <w:r w:rsidR="00641E3E">
        <w:rPr>
          <w:rFonts w:ascii="Verdana" w:eastAsia="Verdana" w:hAnsi="Verdana" w:cs="Verdana"/>
          <w:sz w:val="20"/>
          <w:szCs w:val="20"/>
          <w:lang w:val="it-IT"/>
        </w:rPr>
        <w:t>)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al fine di registrarne </w:t>
      </w:r>
      <w:r>
        <w:rPr>
          <w:rFonts w:ascii="Verdana" w:hAnsi="Verdana"/>
          <w:sz w:val="20"/>
          <w:szCs w:val="20"/>
          <w:lang w:val="it-IT"/>
        </w:rPr>
        <w:t>l’avvenuta presa di servizio oppure le eventuali dimissioni.</w:t>
      </w:r>
    </w:p>
    <w:p w:rsidR="00634D5F" w:rsidRDefault="00634D5F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B43E35" w:rsidRPr="000F0551" w:rsidTr="000050ED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43E35" w:rsidRPr="0090689D" w:rsidRDefault="00B43E35" w:rsidP="000050ED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B43E35" w:rsidRPr="0090689D" w:rsidRDefault="00B43E35" w:rsidP="000050ED">
            <w:pPr>
              <w:pStyle w:val="TableParagraph"/>
              <w:spacing w:line="200" w:lineRule="atLeast"/>
              <w:ind w:lef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BC9DB1" wp14:editId="39FA4E17">
                  <wp:extent cx="400167" cy="356615"/>
                  <wp:effectExtent l="0" t="0" r="0" b="0"/>
                  <wp:docPr id="2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B43E35" w:rsidRPr="003B2DD2" w:rsidRDefault="00B43E35" w:rsidP="000D140B">
            <w:pPr>
              <w:pStyle w:val="TableParagraph"/>
              <w:spacing w:before="118" w:line="360" w:lineRule="auto"/>
              <w:ind w:left="118"/>
              <w:jc w:val="both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>In caso di assegnazione condivisa, la funzion</w:t>
            </w:r>
            <w:r w:rsidR="000D140B" w:rsidRPr="0030787C">
              <w:rPr>
                <w:rFonts w:ascii="Verdana" w:hAnsi="Verdana"/>
                <w:sz w:val="20"/>
                <w:szCs w:val="20"/>
                <w:lang w:val="it-IT"/>
              </w:rPr>
              <w:t>alità</w:t>
            </w: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 è accessibile solo all’istituto erogante</w:t>
            </w:r>
          </w:p>
        </w:tc>
      </w:tr>
    </w:tbl>
    <w:p w:rsidR="00B43E35" w:rsidRDefault="00B43E35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634D5F" w:rsidRDefault="00634D5F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Utilizzano il tasto </w:t>
      </w:r>
      <w:r w:rsidRPr="00634D5F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6AEB440D" wp14:editId="5E9EA3A0">
            <wp:extent cx="259080" cy="236220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 posto a destra di ciascun assistente si accede alla funzione “Dettaglio Incarico Assistente”.</w:t>
      </w:r>
    </w:p>
    <w:p w:rsidR="003F0F15" w:rsidRDefault="003F0F15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2646D2" w:rsidRPr="002646D2" w:rsidRDefault="002646D2" w:rsidP="002646D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2646D2">
        <w:rPr>
          <w:rFonts w:ascii="Verdana" w:eastAsia="Verdana" w:hAnsi="Verdana" w:cs="Verdana"/>
          <w:sz w:val="20"/>
          <w:szCs w:val="20"/>
          <w:lang w:val="it-IT"/>
        </w:rPr>
        <w:t>Per la registrazione della Presa di Servizio, l’utente dovrà scegliere lo stato “In servizio”, modificare eventualmente le Date di Inizio e Fine presa di Servizio preimpostate con le date di inizio e fine attività ed eseguire il salvataggio.</w:t>
      </w: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06F8298A" wp14:editId="795E42A2">
            <wp:extent cx="6114415" cy="2545080"/>
            <wp:effectExtent l="0" t="0" r="635" b="762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634D5F" w:rsidRPr="005F322E" w:rsidRDefault="003F0F15" w:rsidP="00634D5F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114415" cy="167195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 w:rsidP="00634D5F">
      <w:pPr>
        <w:ind w:right="284"/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lastRenderedPageBreak/>
        <w:t>Inoltre l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a scuola visualizzerà inizialmente i plessi di servizio comunicati in fase di presentazione della domanda e dovrà indicare quelli effettivi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presso cui l’assistente effettivamente presterà servizio.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Nel caso di assegnazione condivisa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dovrà comunicare anche i plessi dell’istituto in condivisione</w:t>
      </w:r>
      <w:r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FB4209" w:rsidRDefault="00FB4209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P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Infine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 xml:space="preserve">a scuola ha anche la possibilità di modificare i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 xml:space="preserve">propri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 xml:space="preserve">dati contabili (codice fiscale e conto di tesoreria), preimpostati con i dati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 xml:space="preserve">prelevati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dal sistema di contabilità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B43E35" w:rsidRP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634D5F" w:rsidRPr="003F0F15" w:rsidRDefault="00634D5F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3F0F15">
        <w:rPr>
          <w:rFonts w:ascii="Verdana" w:eastAsia="Verdana" w:hAnsi="Verdana" w:cs="Verdana"/>
          <w:sz w:val="20"/>
          <w:szCs w:val="20"/>
          <w:lang w:val="it-IT"/>
        </w:rPr>
        <w:t xml:space="preserve">Per la registrazione delle Dimissioni </w:t>
      </w:r>
      <w:r w:rsidR="002646D2" w:rsidRPr="003F0F15">
        <w:rPr>
          <w:rFonts w:ascii="Verdana" w:eastAsia="Verdana" w:hAnsi="Verdana" w:cs="Verdana"/>
          <w:sz w:val="20"/>
          <w:szCs w:val="20"/>
          <w:lang w:val="it-IT"/>
        </w:rPr>
        <w:t>l’utente</w:t>
      </w:r>
      <w:r w:rsidRPr="003F0F15">
        <w:rPr>
          <w:rFonts w:ascii="Verdana" w:eastAsia="Verdana" w:hAnsi="Verdana" w:cs="Verdana"/>
          <w:sz w:val="20"/>
          <w:szCs w:val="20"/>
          <w:lang w:val="it-IT"/>
        </w:rPr>
        <w:t xml:space="preserve"> dovrà scegliere lo stato “Dimissionario”, inserire la Data Dimissioni, eventualmente il Commento per le dimissioni e salvare i dati. </w:t>
      </w:r>
    </w:p>
    <w:p w:rsidR="00634D5F" w:rsidRDefault="00634D5F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3F0F15">
        <w:rPr>
          <w:rFonts w:ascii="Verdana" w:eastAsia="Verdana" w:hAnsi="Verdana" w:cs="Verdana"/>
          <w:sz w:val="20"/>
          <w:szCs w:val="20"/>
          <w:lang w:val="it-IT"/>
        </w:rPr>
        <w:t>Al salvataggio dei dati, la data fine presa servizio sarà impostata con la data dimissioni.</w:t>
      </w:r>
    </w:p>
    <w:p w:rsidR="003F0F15" w:rsidRDefault="003F0F1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3F0F15" w:rsidRDefault="003F0F1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6126480" cy="2103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69" w:rsidRDefault="00712169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712169">
      <w:pPr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br w:type="page"/>
      </w:r>
    </w:p>
    <w:p w:rsidR="00712169" w:rsidRPr="00634D5F" w:rsidRDefault="00712169" w:rsidP="00712169">
      <w:pPr>
        <w:pStyle w:val="Heading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7" w:name="_Toc506365594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 xml:space="preserve">Scheda Valutazione </w:t>
      </w:r>
      <w:r w:rsidR="00E27FB4">
        <w:rPr>
          <w:b/>
          <w:smallCaps/>
          <w:color w:val="000080"/>
          <w:spacing w:val="-1"/>
          <w:sz w:val="40"/>
          <w:szCs w:val="36"/>
          <w:lang w:val="it-IT"/>
        </w:rPr>
        <w:t>Assistenti</w:t>
      </w:r>
      <w:bookmarkEnd w:id="17"/>
    </w:p>
    <w:p w:rsidR="00712169" w:rsidRDefault="00712169" w:rsidP="00712169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</w:p>
    <w:p w:rsidR="00651998" w:rsidRDefault="00712169" w:rsidP="0065199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Scegliendo la voce </w:t>
      </w:r>
      <w:r w:rsidR="00E27FB4">
        <w:rPr>
          <w:rFonts w:ascii="Verdana" w:eastAsia="Verdana" w:hAnsi="Verdana" w:cs="Verdana"/>
          <w:sz w:val="20"/>
          <w:szCs w:val="20"/>
          <w:lang w:val="it-IT"/>
        </w:rPr>
        <w:t xml:space="preserve">di menù </w:t>
      </w:r>
      <w:r>
        <w:rPr>
          <w:rFonts w:ascii="Verdana" w:eastAsia="Verdana" w:hAnsi="Verdana" w:cs="Verdana"/>
          <w:sz w:val="20"/>
          <w:szCs w:val="20"/>
          <w:lang w:val="it-IT"/>
        </w:rPr>
        <w:t>“Scheda Valutazione</w:t>
      </w:r>
      <w:r w:rsidR="00E27FB4">
        <w:rPr>
          <w:rFonts w:ascii="Verdana" w:eastAsia="Verdana" w:hAnsi="Verdana" w:cs="Verdana"/>
          <w:sz w:val="20"/>
          <w:szCs w:val="20"/>
          <w:lang w:val="it-IT"/>
        </w:rPr>
        <w:t xml:space="preserve"> Assistenti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” </w:t>
      </w:r>
      <w:r w:rsidR="00651998">
        <w:rPr>
          <w:rFonts w:ascii="Verdana" w:eastAsia="Verdana" w:hAnsi="Verdana" w:cs="Verdana"/>
          <w:sz w:val="20"/>
          <w:szCs w:val="20"/>
          <w:lang w:val="it-IT"/>
        </w:rPr>
        <w:t>l’utente scuola può compilare la scheda di valutazione di ciascun assistente straniero che ha ospitato</w:t>
      </w:r>
      <w:r w:rsidR="00651998">
        <w:rPr>
          <w:rFonts w:ascii="Verdana" w:hAnsi="Verdana"/>
          <w:sz w:val="20"/>
          <w:szCs w:val="20"/>
          <w:lang w:val="it-IT"/>
        </w:rPr>
        <w:t>.</w:t>
      </w:r>
    </w:p>
    <w:p w:rsidR="00651998" w:rsidRDefault="00651998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C52EF5" w:rsidRPr="006E1A76" w:rsidRDefault="00C52EF5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Una volta impostati i criteri di ricerca desiderati, ovvero l’anno scolastico ed eventualmente:</w:t>
      </w:r>
    </w:p>
    <w:p w:rsidR="00C52EF5" w:rsidRPr="006E1A76" w:rsidRDefault="00C52EF5" w:rsidP="00C52E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 xml:space="preserve">Paese di </w:t>
      </w:r>
      <w:r>
        <w:rPr>
          <w:rFonts w:ascii="Verdana" w:hAnsi="Verdana"/>
          <w:sz w:val="20"/>
          <w:szCs w:val="20"/>
          <w:lang w:val="it-IT"/>
        </w:rPr>
        <w:t>origine</w:t>
      </w:r>
    </w:p>
    <w:p w:rsidR="00C52EF5" w:rsidRPr="006E1A76" w:rsidRDefault="00C52EF5" w:rsidP="00C52E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Cognome</w:t>
      </w:r>
    </w:p>
    <w:p w:rsidR="00C52EF5" w:rsidRPr="006E1A76" w:rsidRDefault="00C52EF5" w:rsidP="00C52E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 xml:space="preserve">Nome </w:t>
      </w:r>
    </w:p>
    <w:p w:rsidR="00C52EF5" w:rsidRPr="006E1A76" w:rsidRDefault="00C52EF5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verrà visualizzato l’elenco degli assistenti</w:t>
      </w:r>
      <w:r>
        <w:rPr>
          <w:rFonts w:ascii="Verdana" w:hAnsi="Verdana"/>
          <w:sz w:val="20"/>
          <w:szCs w:val="20"/>
          <w:lang w:val="it-IT"/>
        </w:rPr>
        <w:t>,</w:t>
      </w:r>
      <w:r w:rsidRPr="006E1A76">
        <w:rPr>
          <w:rFonts w:ascii="Verdana" w:hAnsi="Verdana"/>
          <w:sz w:val="20"/>
          <w:szCs w:val="20"/>
          <w:lang w:val="it-IT"/>
        </w:rPr>
        <w:t xml:space="preserve"> rispondenti ai criteri di ricerca impostati</w:t>
      </w:r>
      <w:r>
        <w:rPr>
          <w:rFonts w:ascii="Verdana" w:hAnsi="Verdana"/>
          <w:sz w:val="20"/>
          <w:szCs w:val="20"/>
          <w:lang w:val="it-IT"/>
        </w:rPr>
        <w:t>,</w:t>
      </w:r>
      <w:r w:rsidRPr="006E1A76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che risultano assegnatari </w:t>
      </w:r>
      <w:r w:rsidR="006F09F2">
        <w:rPr>
          <w:rFonts w:ascii="Verdana" w:hAnsi="Verdana"/>
          <w:sz w:val="20"/>
          <w:szCs w:val="20"/>
          <w:lang w:val="it-IT"/>
        </w:rPr>
        <w:t xml:space="preserve">presso la scuola </w:t>
      </w:r>
      <w:r>
        <w:rPr>
          <w:rFonts w:ascii="Verdana" w:hAnsi="Verdana"/>
          <w:sz w:val="20"/>
          <w:szCs w:val="20"/>
          <w:lang w:val="it-IT"/>
        </w:rPr>
        <w:t>e che non hanno rinunciato all’incarico:</w:t>
      </w:r>
    </w:p>
    <w:p w:rsidR="00712169" w:rsidRDefault="00712169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6107430" cy="11258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D8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C773D8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C773D8" w:rsidP="00C773D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Utilizzano il tasto </w:t>
      </w:r>
      <w:r w:rsidRPr="00634D5F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41B76B86" wp14:editId="34A4C6ED">
            <wp:extent cx="259080" cy="2362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 posto a destra di ciascun assistente si accede alla funzione </w:t>
      </w:r>
      <w:r>
        <w:rPr>
          <w:rFonts w:ascii="Verdana" w:eastAsia="Verdana" w:hAnsi="Verdana" w:cs="Verdana"/>
          <w:sz w:val="20"/>
          <w:szCs w:val="20"/>
          <w:lang w:val="it-IT"/>
        </w:rPr>
        <w:t>di compilazione della scheda</w:t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>.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651998">
        <w:rPr>
          <w:rFonts w:ascii="Verdana" w:eastAsia="Verdana" w:hAnsi="Verdana" w:cs="Verdana"/>
          <w:sz w:val="20"/>
          <w:szCs w:val="20"/>
          <w:lang w:val="it-IT"/>
        </w:rPr>
        <w:t>La funzionalità</w:t>
      </w:r>
      <w:r w:rsidR="0095595F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precompila la scheda con i dati dell’assistente e dell’istituto presenti in archivio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(</w:t>
      </w:r>
      <w:r>
        <w:rPr>
          <w:rFonts w:ascii="Verdana" w:eastAsia="Verdana" w:hAnsi="Verdana" w:cs="Verdana"/>
          <w:sz w:val="20"/>
          <w:szCs w:val="20"/>
          <w:lang w:val="it-IT"/>
        </w:rPr>
        <w:t>d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enominazione 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e sede istituto, 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me e cognome assisten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paese di 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rigin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it-IT"/>
        </w:rPr>
        <w:t>d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cente tutor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e n</w:t>
      </w:r>
      <w:r w:rsidR="00F92280" w:rsidRPr="00C773D8">
        <w:rPr>
          <w:rFonts w:ascii="Verdana" w:eastAsia="Verdana" w:hAnsi="Verdana" w:cs="Verdana"/>
          <w:sz w:val="20"/>
          <w:szCs w:val="20"/>
          <w:lang w:val="it-IT"/>
        </w:rPr>
        <w:t>umero di classi affianca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>)</w:t>
      </w:r>
      <w:r w:rsidR="00774E22">
        <w:rPr>
          <w:rFonts w:ascii="Verdana" w:eastAsia="Verdana" w:hAnsi="Verdana" w:cs="Verdana"/>
          <w:sz w:val="20"/>
          <w:szCs w:val="20"/>
          <w:lang w:val="it-IT"/>
        </w:rPr>
        <w:t>,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consente di inserire le altre informazioni richieste:</w:t>
      </w:r>
    </w:p>
    <w:p w:rsidR="00C773D8" w:rsidRPr="00C773D8" w:rsidRDefault="00C773D8" w:rsidP="00C773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umero di studenti affiancati</w:t>
      </w:r>
    </w:p>
    <w:p w:rsidR="00C773D8" w:rsidRDefault="00C773D8" w:rsidP="007D66B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C773D8">
        <w:rPr>
          <w:rFonts w:ascii="Verdana" w:eastAsia="Verdana" w:hAnsi="Verdana" w:cs="Verdana"/>
          <w:sz w:val="20"/>
          <w:szCs w:val="20"/>
          <w:lang w:val="it-IT"/>
        </w:rPr>
        <w:t>v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alutazione complessiva operato assistente </w:t>
      </w:r>
    </w:p>
    <w:p w:rsidR="00712169" w:rsidRPr="00C773D8" w:rsidRDefault="00C773D8" w:rsidP="007D66B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g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iudizio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complessivo</w:t>
      </w:r>
    </w:p>
    <w:p w:rsidR="00712169" w:rsidRPr="00C773D8" w:rsidRDefault="00C773D8" w:rsidP="00C773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r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apport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o con docenti e studenti </w:t>
      </w:r>
    </w:p>
    <w:p w:rsidR="00712169" w:rsidRPr="00C773D8" w:rsidRDefault="00C773D8" w:rsidP="00C773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c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ommenti ulteriori</w:t>
      </w:r>
    </w:p>
    <w:p w:rsidR="00F92280" w:rsidRDefault="00774E22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e di</w:t>
      </w:r>
      <w:r w:rsidR="00F92280" w:rsidRPr="00F92280">
        <w:rPr>
          <w:rFonts w:ascii="Verdana" w:eastAsia="Verdana" w:hAnsi="Verdana" w:cs="Verdana"/>
          <w:sz w:val="20"/>
          <w:szCs w:val="20"/>
          <w:lang w:val="it-IT"/>
        </w:rPr>
        <w:t xml:space="preserve"> modificare eventualmente il docente tutor ed il numero di classi affianca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00305A" w:rsidRPr="00F92280" w:rsidRDefault="0000305A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Risulta obbligatorio compilare tutti i campi a meno dei commenti ulteriori.</w:t>
      </w:r>
    </w:p>
    <w:p w:rsidR="00F92280" w:rsidRPr="00F92280" w:rsidRDefault="00F92280" w:rsidP="00F92280">
      <w:pPr>
        <w:jc w:val="both"/>
        <w:rPr>
          <w:lang w:val="it-IT"/>
        </w:rPr>
      </w:pPr>
    </w:p>
    <w:p w:rsidR="00F92280" w:rsidRDefault="00F92280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F92280">
        <w:rPr>
          <w:rFonts w:ascii="Verdana" w:eastAsia="Verdana" w:hAnsi="Verdana" w:cs="Verdana"/>
          <w:sz w:val="20"/>
          <w:szCs w:val="20"/>
          <w:lang w:val="it-IT"/>
        </w:rPr>
        <w:t xml:space="preserve">La scuola potrà decidere di salvare la scheda parzialmente e completarla in un secondo momento oppure di salvarla ed inoltrarla contestualmente. </w:t>
      </w:r>
    </w:p>
    <w:p w:rsidR="00F92280" w:rsidRPr="00F92280" w:rsidRDefault="00F92280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F92280">
        <w:rPr>
          <w:rFonts w:ascii="Verdana" w:eastAsia="Verdana" w:hAnsi="Verdana" w:cs="Verdana"/>
          <w:sz w:val="20"/>
          <w:szCs w:val="20"/>
          <w:lang w:val="it-IT"/>
        </w:rPr>
        <w:t>Le schede inoltrate non saranno più modificabili</w:t>
      </w:r>
      <w:r w:rsidR="00285CF5">
        <w:rPr>
          <w:rFonts w:ascii="Verdana" w:eastAsia="Verdana" w:hAnsi="Verdana" w:cs="Verdana"/>
          <w:sz w:val="20"/>
          <w:szCs w:val="20"/>
          <w:lang w:val="it-IT"/>
        </w:rPr>
        <w:t xml:space="preserve">, ma solo visualizzabili tramite il tasto </w:t>
      </w:r>
      <w:r w:rsidR="00285CF5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266065" cy="2730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F5">
        <w:rPr>
          <w:rFonts w:ascii="Verdana" w:eastAsia="Verdana" w:hAnsi="Verdana" w:cs="Verdana"/>
          <w:sz w:val="20"/>
          <w:szCs w:val="20"/>
          <w:lang w:val="it-IT"/>
        </w:rPr>
        <w:t>presente nell’elenco</w:t>
      </w:r>
      <w:r w:rsidRPr="00F92280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A1141B" w:rsidRDefault="00A1141B" w:rsidP="0071216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A1141B" w:rsidRPr="000F0551" w:rsidTr="005A2C41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141B" w:rsidRPr="0090689D" w:rsidRDefault="00A1141B" w:rsidP="005A2C41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A1141B" w:rsidRPr="0090689D" w:rsidRDefault="00A1141B" w:rsidP="005A2C41">
            <w:pPr>
              <w:pStyle w:val="TableParagraph"/>
              <w:spacing w:line="200" w:lineRule="atLeast"/>
              <w:ind w:lef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9632E8" wp14:editId="002BBCE3">
                  <wp:extent cx="400167" cy="356615"/>
                  <wp:effectExtent l="0" t="0" r="0" b="0"/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A1141B" w:rsidRPr="003B2DD2" w:rsidRDefault="00A1141B" w:rsidP="004C099E">
            <w:pPr>
              <w:pStyle w:val="TableParagraph"/>
              <w:spacing w:before="118" w:line="360" w:lineRule="auto"/>
              <w:ind w:left="118"/>
              <w:jc w:val="both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>In caso di assegnazione condivisa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 xml:space="preserve">, </w:t>
            </w: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entrambi gli istituti</w:t>
            </w:r>
            <w:r w:rsidR="00934DE1">
              <w:rPr>
                <w:rFonts w:ascii="Verdana" w:hAnsi="Verdana"/>
                <w:sz w:val="20"/>
                <w:szCs w:val="20"/>
                <w:lang w:val="it-IT"/>
              </w:rPr>
              <w:t xml:space="preserve"> ospitanti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 xml:space="preserve"> devono compilare </w:t>
            </w:r>
            <w:r w:rsidR="004C099E"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la 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>scheda di valutazione dell’assistente</w:t>
            </w:r>
            <w:r w:rsidR="00934DE1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</w:tbl>
    <w:p w:rsidR="00712169" w:rsidRPr="003F0F15" w:rsidRDefault="00712169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sectPr w:rsidR="00712169" w:rsidRPr="003F0F15" w:rsidSect="002A31D2">
      <w:pgSz w:w="11910" w:h="16840"/>
      <w:pgMar w:top="1276" w:right="1137" w:bottom="1418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B7" w:rsidRDefault="00F749B7">
      <w:r>
        <w:separator/>
      </w:r>
    </w:p>
  </w:endnote>
  <w:endnote w:type="continuationSeparator" w:id="0">
    <w:p w:rsidR="00F749B7" w:rsidRDefault="00F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85" w:rsidRPr="00D470DC" w:rsidRDefault="002E5185" w:rsidP="00CD3F6D">
    <w:pPr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1D0D13" wp14:editId="1B8B70D7">
              <wp:simplePos x="0" y="0"/>
              <wp:positionH relativeFrom="page">
                <wp:posOffset>6059170</wp:posOffset>
              </wp:positionH>
              <wp:positionV relativeFrom="page">
                <wp:posOffset>9991090</wp:posOffset>
              </wp:positionV>
              <wp:extent cx="779780" cy="146050"/>
              <wp:effectExtent l="0" t="0" r="1270" b="635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185" w:rsidRDefault="002E5185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19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2F4">
                            <w:rPr>
                              <w:rFonts w:ascii="Times New Roman"/>
                              <w:noProof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separate"/>
                          </w:r>
                          <w:r w:rsidR="009D42F4">
                            <w:rPr>
                              <w:rFonts w:ascii="Times New Roman"/>
                              <w:noProof/>
                              <w:sz w:val="19"/>
                            </w:rPr>
                            <w:t>17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D0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7.1pt;margin-top:786.7pt;width:61.4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" filled="f" stroked="f">
              <v:textbox inset="0,0,0,0">
                <w:txbxContent>
                  <w:p w:rsidR="002E5185" w:rsidRDefault="002E5185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/>
                        <w:sz w:val="19"/>
                      </w:rPr>
                      <w:t>Pagina</w:t>
                    </w:r>
                    <w:proofErr w:type="spellEnd"/>
                    <w:r>
                      <w:rPr>
                        <w:rFonts w:ascii="Times New Roman"/>
                        <w:spacing w:val="-4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42F4">
                      <w:rPr>
                        <w:rFonts w:ascii="Times New Roman"/>
                        <w:noProof/>
                        <w:sz w:val="19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</w:rPr>
                      <w:t>di</w:t>
                    </w:r>
                    <w:r>
                      <w:rPr>
                        <w:rFonts w:ascii="Times New Roman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NUMPAGES   \* MERGEFORMAT </w:instrText>
                    </w:r>
                    <w:r>
                      <w:rPr>
                        <w:rFonts w:ascii="Times New Roman"/>
                        <w:sz w:val="19"/>
                      </w:rPr>
                      <w:fldChar w:fldCharType="separate"/>
                    </w:r>
                    <w:r w:rsidR="009D42F4">
                      <w:rPr>
                        <w:rFonts w:ascii="Times New Roman"/>
                        <w:noProof/>
                        <w:sz w:val="19"/>
                      </w:rPr>
                      <w:t>17</w:t>
                    </w:r>
                    <w:r>
                      <w:rPr>
                        <w:rFonts w:ascii="Times New Roman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74A0E7" wp14:editId="484D8B9E">
              <wp:simplePos x="0" y="0"/>
              <wp:positionH relativeFrom="page">
                <wp:posOffset>276045</wp:posOffset>
              </wp:positionH>
              <wp:positionV relativeFrom="page">
                <wp:posOffset>9903125</wp:posOffset>
              </wp:positionV>
              <wp:extent cx="6564798" cy="86264"/>
              <wp:effectExtent l="0" t="0" r="2667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798" cy="86264"/>
                        <a:chOff x="568" y="14890"/>
                        <a:chExt cx="11340" cy="2"/>
                      </a:xfrm>
                    </wpg:grpSpPr>
                    <wps:wsp>
                      <wps:cNvPr id="27" name="Freeform 3"/>
                      <wps:cNvSpPr>
                        <a:spLocks/>
                      </wps:cNvSpPr>
                      <wps:spPr bwMode="auto">
                        <a:xfrm>
                          <a:off x="568" y="14890"/>
                          <a:ext cx="11340" cy="2"/>
                        </a:xfrm>
                        <a:custGeom>
                          <a:avLst/>
                          <a:gdLst>
                            <a:gd name="T0" fmla="+- 0 568 568"/>
                            <a:gd name="T1" fmla="*/ T0 w 11340"/>
                            <a:gd name="T2" fmla="+- 0 11908 56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67A1F" id="Group 2" o:spid="_x0000_s1026" style="position:absolute;margin-left:21.75pt;margin-top:779.75pt;width:516.9pt;height:6.8pt;z-index:-251657216;mso-position-horizontal-relative:page;mso-position-vertical-relative:page" coordorigin="568,14890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">
              <v:shape id="Freeform 3" o:spid="_x0000_s1027" style="position:absolute;left:568;top:14890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X8IA&#10;AADbAAAADwAAAGRycy9kb3ducmV2LnhtbESPzYrCQBCE7wu+w9CCt3WSHNwlOooIogeD+PMATaZN&#10;opmekBmT+PaOsLDHoqq+oharwdSio9ZVlhXE0wgEcW51xYWC62X7/QvCeWSNtWVS8CIHq+Xoa4Gp&#10;tj2fqDv7QgQIuxQVlN43qZQuL8mgm9qGOHg32xr0QbaF1C32AW5qmUTRTBqsOCyU2NCmpPxxfhoF&#10;u8M6e8XdKRviXh5nB5m47G6UmoyH9RyEp8H/h//ae60g+YHP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RfwgAAANsAAAAPAAAAAAAAAAAAAAAAAJgCAABkcnMvZG93&#10;bnJldi54bWxQSwUGAAAAAAQABAD1AAAAhwMAAAAA&#10;" path="m,l11340,e" filled="f" strokecolor="#d9d9d9" strokeweight=".58pt"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D470DC">
      <w:rPr>
        <w:i/>
        <w:sz w:val="20"/>
        <w:lang w:val="it-IT"/>
      </w:rPr>
      <w:t>RTI</w:t>
    </w:r>
    <w:r>
      <w:rPr>
        <w:sz w:val="20"/>
        <w:lang w:val="it-IT"/>
      </w:rPr>
      <w:t xml:space="preserve"> : </w:t>
    </w:r>
    <w:r w:rsidRPr="00D470DC">
      <w:rPr>
        <w:sz w:val="20"/>
        <w:lang w:val="it-IT"/>
      </w:rPr>
      <w:t>E</w:t>
    </w:r>
    <w:r>
      <w:rPr>
        <w:sz w:val="20"/>
        <w:lang w:val="it-IT"/>
      </w:rPr>
      <w:t>nterprise</w:t>
    </w:r>
    <w:r w:rsidRPr="00D470DC">
      <w:rPr>
        <w:sz w:val="20"/>
        <w:lang w:val="it-IT"/>
      </w:rPr>
      <w:t xml:space="preserve"> Services Italia S.r.l. - </w:t>
    </w:r>
    <w:r>
      <w:rPr>
        <w:sz w:val="20"/>
        <w:lang w:val="it-IT"/>
      </w:rPr>
      <w:t>Leonardo</w:t>
    </w:r>
    <w:r w:rsidRPr="00D470DC">
      <w:rPr>
        <w:sz w:val="20"/>
        <w:lang w:val="it-IT"/>
      </w:rPr>
      <w:t xml:space="preserve"> S.p.a.</w:t>
    </w:r>
  </w:p>
  <w:p w:rsidR="002E5185" w:rsidRPr="002A5112" w:rsidRDefault="002E5185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B7" w:rsidRDefault="00F749B7">
      <w:r>
        <w:separator/>
      </w:r>
    </w:p>
  </w:footnote>
  <w:footnote w:type="continuationSeparator" w:id="0">
    <w:p w:rsidR="00F749B7" w:rsidRDefault="00F7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B5" w:rsidRDefault="007643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85" w:rsidRPr="00126FBD" w:rsidRDefault="002E5185" w:rsidP="00126FBD">
    <w:pPr>
      <w:spacing w:line="214" w:lineRule="exact"/>
      <w:ind w:left="20"/>
      <w:jc w:val="right"/>
      <w:rPr>
        <w:rFonts w:ascii="Times New Roman" w:eastAsia="Times New Roman" w:hAnsi="Times New Roman" w:cs="Times New Roman"/>
        <w:sz w:val="19"/>
        <w:szCs w:val="19"/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959D61A" wp14:editId="767769A6">
              <wp:simplePos x="0" y="0"/>
              <wp:positionH relativeFrom="page">
                <wp:posOffset>732790</wp:posOffset>
              </wp:positionH>
              <wp:positionV relativeFrom="page">
                <wp:posOffset>664210</wp:posOffset>
              </wp:positionV>
              <wp:extent cx="6107430" cy="68580"/>
              <wp:effectExtent l="0" t="0" r="26670" b="0"/>
              <wp:wrapNone/>
              <wp:docPr id="3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7430" cy="68580"/>
                        <a:chOff x="553" y="1046"/>
                        <a:chExt cx="10216" cy="2"/>
                      </a:xfrm>
                    </wpg:grpSpPr>
                    <wps:wsp>
                      <wps:cNvPr id="44" name="Freeform 8"/>
                      <wps:cNvSpPr>
                        <a:spLocks/>
                      </wps:cNvSpPr>
                      <wps:spPr bwMode="auto">
                        <a:xfrm>
                          <a:off x="553" y="1046"/>
                          <a:ext cx="10216" cy="2"/>
                        </a:xfrm>
                        <a:custGeom>
                          <a:avLst/>
                          <a:gdLst>
                            <a:gd name="T0" fmla="+- 0 553 553"/>
                            <a:gd name="T1" fmla="*/ T0 w 10216"/>
                            <a:gd name="T2" fmla="+- 0 10769 553"/>
                            <a:gd name="T3" fmla="*/ T2 w 10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6">
                              <a:moveTo>
                                <a:pt x="0" y="0"/>
                              </a:moveTo>
                              <a:lnTo>
                                <a:pt x="102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74B" id="Group 7" o:spid="_x0000_s1026" style="position:absolute;margin-left:57.7pt;margin-top:52.3pt;width:480.9pt;height:5.4pt;z-index:-251661312;mso-position-horizontal-relative:page;mso-position-vertical-relative:page" coordorigin="553,1046" coordsize="10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">
              <v:shape id="Freeform 8" o:spid="_x0000_s1027" style="position:absolute;left:553;top:1046;width:10216;height:2;visibility:visible;mso-wrap-style:square;v-text-anchor:top" coordsize="10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q/sMA&#10;AADbAAAADwAAAGRycy9kb3ducmV2LnhtbESPwWrDMBBE74X+g9hAb42c4pTgRg6hEDC9xc0hx7W1&#10;tYytlbEU2/37qFDIcZidNzv7w2J7MdHoW8cKNusEBHHtdMuNgsv36XUHwgdkjb1jUvBLHg7589Me&#10;M+1mPtNUhkZECPsMFZgQhkxKXxuy6NduII7ejxsthijHRuoR5wi3vXxLkndpseXYYHCgT0N1V95s&#10;fKP6ck1R1afqspU3c910w27plHpZLccPEIGW8Dj+TxdaQZrC35YI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9q/sMAAADbAAAADwAAAAAAAAAAAAAAAACYAgAAZHJzL2Rv&#10;d25yZXYueG1sUEsFBgAAAAAEAAQA9QAAAIgDAAAAAA==&#10;" path="m,l10216,e" filled="f" strokecolor="#d9d9d9" strokeweight=".58pt">
                <v:path arrowok="t" o:connecttype="custom" o:connectlocs="0,0;1021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/>
        <w:w w:val="95"/>
        <w:sz w:val="19"/>
        <w:lang w:val="it-IT"/>
      </w:rPr>
      <w:t xml:space="preserve"> Assistenti di lingua </w:t>
    </w:r>
    <w:r w:rsidR="007643B5">
      <w:rPr>
        <w:rFonts w:ascii="Times New Roman"/>
        <w:w w:val="95"/>
        <w:sz w:val="19"/>
        <w:lang w:val="it-IT"/>
      </w:rPr>
      <w:t xml:space="preserve">straniera </w:t>
    </w:r>
    <w:r>
      <w:rPr>
        <w:rFonts w:ascii="Times New Roman"/>
        <w:w w:val="95"/>
        <w:sz w:val="19"/>
        <w:lang w:val="it-IT"/>
      </w:rPr>
      <w:t xml:space="preserve">- </w:t>
    </w:r>
    <w:r w:rsidRPr="003B2DD2">
      <w:rPr>
        <w:rFonts w:ascii="Times New Roman"/>
        <w:w w:val="95"/>
        <w:sz w:val="19"/>
        <w:lang w:val="it-IT"/>
      </w:rPr>
      <w:t>guida</w:t>
    </w:r>
    <w:r>
      <w:rPr>
        <w:rFonts w:ascii="Times New Roman"/>
        <w:w w:val="95"/>
        <w:sz w:val="19"/>
        <w:lang w:val="it-IT"/>
      </w:rPr>
      <w:t xml:space="preserve"> </w:t>
    </w:r>
    <w:r w:rsidRPr="003B2DD2">
      <w:rPr>
        <w:rFonts w:ascii="Times New Roman"/>
        <w:w w:val="95"/>
        <w:sz w:val="19"/>
        <w:lang w:val="it-IT"/>
      </w:rPr>
      <w:t>operativa</w:t>
    </w:r>
    <w:r>
      <w:rPr>
        <w:rFonts w:ascii="Times New Roman"/>
        <w:w w:val="95"/>
        <w:sz w:val="19"/>
        <w:lang w:val="it-IT"/>
      </w:rPr>
      <w:t xml:space="preserve"> </w:t>
    </w:r>
    <w:r w:rsidR="007643B5">
      <w:rPr>
        <w:rFonts w:ascii="Times New Roman"/>
        <w:w w:val="95"/>
        <w:sz w:val="19"/>
        <w:lang w:val="it-IT"/>
      </w:rPr>
      <w:t>scu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2EC"/>
    <w:multiLevelType w:val="hybridMultilevel"/>
    <w:tmpl w:val="9F6C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FBE"/>
    <w:multiLevelType w:val="hybridMultilevel"/>
    <w:tmpl w:val="771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E39"/>
    <w:multiLevelType w:val="hybridMultilevel"/>
    <w:tmpl w:val="A920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07CC"/>
    <w:multiLevelType w:val="hybridMultilevel"/>
    <w:tmpl w:val="8B2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B1435"/>
    <w:multiLevelType w:val="hybridMultilevel"/>
    <w:tmpl w:val="3AB81D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BDE"/>
    <w:multiLevelType w:val="hybridMultilevel"/>
    <w:tmpl w:val="663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2466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abstractNum w:abstractNumId="7" w15:restartNumberingAfterBreak="0">
    <w:nsid w:val="51432E34"/>
    <w:multiLevelType w:val="multilevel"/>
    <w:tmpl w:val="D6029BCC"/>
    <w:lvl w:ilvl="0">
      <w:start w:val="1"/>
      <w:numFmt w:val="decimal"/>
      <w:pStyle w:val="NormalIndent"/>
      <w:lvlText w:val="A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1"/>
      <w:lvlText w:val="A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A2"/>
      <w:lvlText w:val="A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A3"/>
      <w:lvlText w:val="A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A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08000E"/>
    <w:multiLevelType w:val="hybridMultilevel"/>
    <w:tmpl w:val="D62E2624"/>
    <w:lvl w:ilvl="0" w:tplc="5ECC4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133A"/>
    <w:multiLevelType w:val="hybridMultilevel"/>
    <w:tmpl w:val="9F0894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4BB"/>
    <w:multiLevelType w:val="hybridMultilevel"/>
    <w:tmpl w:val="E12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26958"/>
    <w:multiLevelType w:val="hybridMultilevel"/>
    <w:tmpl w:val="4016F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5FE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abstractNum w:abstractNumId="13" w15:restartNumberingAfterBreak="0">
    <w:nsid w:val="7C872D4E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>
      <o:colormru v:ext="edit" colors="#e2e2e2,re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64"/>
    <w:rsid w:val="0000305A"/>
    <w:rsid w:val="000048C1"/>
    <w:rsid w:val="000049A0"/>
    <w:rsid w:val="00007319"/>
    <w:rsid w:val="0001044C"/>
    <w:rsid w:val="000112C4"/>
    <w:rsid w:val="000135DD"/>
    <w:rsid w:val="00013BD2"/>
    <w:rsid w:val="00013D51"/>
    <w:rsid w:val="00014000"/>
    <w:rsid w:val="00015094"/>
    <w:rsid w:val="00017251"/>
    <w:rsid w:val="00017DA7"/>
    <w:rsid w:val="00020756"/>
    <w:rsid w:val="000219D1"/>
    <w:rsid w:val="00022A98"/>
    <w:rsid w:val="00022E38"/>
    <w:rsid w:val="00027CA2"/>
    <w:rsid w:val="000316B6"/>
    <w:rsid w:val="00033349"/>
    <w:rsid w:val="00033A96"/>
    <w:rsid w:val="00034B90"/>
    <w:rsid w:val="000359C0"/>
    <w:rsid w:val="0004226F"/>
    <w:rsid w:val="00043704"/>
    <w:rsid w:val="00046AFD"/>
    <w:rsid w:val="00050FD1"/>
    <w:rsid w:val="000518DD"/>
    <w:rsid w:val="00051EE1"/>
    <w:rsid w:val="000525A5"/>
    <w:rsid w:val="00053097"/>
    <w:rsid w:val="00053297"/>
    <w:rsid w:val="00054337"/>
    <w:rsid w:val="00055293"/>
    <w:rsid w:val="0005552B"/>
    <w:rsid w:val="0005702D"/>
    <w:rsid w:val="0005764A"/>
    <w:rsid w:val="00063F19"/>
    <w:rsid w:val="0006459A"/>
    <w:rsid w:val="00064F62"/>
    <w:rsid w:val="000660E5"/>
    <w:rsid w:val="00067A33"/>
    <w:rsid w:val="00067D7F"/>
    <w:rsid w:val="0007002F"/>
    <w:rsid w:val="000745D1"/>
    <w:rsid w:val="000769A4"/>
    <w:rsid w:val="00083384"/>
    <w:rsid w:val="00083F25"/>
    <w:rsid w:val="00084C92"/>
    <w:rsid w:val="000855E8"/>
    <w:rsid w:val="00087BE3"/>
    <w:rsid w:val="00091156"/>
    <w:rsid w:val="000911CA"/>
    <w:rsid w:val="000922D7"/>
    <w:rsid w:val="0009354C"/>
    <w:rsid w:val="00095B0C"/>
    <w:rsid w:val="000979F1"/>
    <w:rsid w:val="000A00FD"/>
    <w:rsid w:val="000A16EA"/>
    <w:rsid w:val="000A1D12"/>
    <w:rsid w:val="000A50C9"/>
    <w:rsid w:val="000A51D6"/>
    <w:rsid w:val="000A6E1F"/>
    <w:rsid w:val="000A7A6A"/>
    <w:rsid w:val="000B05F1"/>
    <w:rsid w:val="000B0F90"/>
    <w:rsid w:val="000B255A"/>
    <w:rsid w:val="000B2B5F"/>
    <w:rsid w:val="000B3C8B"/>
    <w:rsid w:val="000B3F69"/>
    <w:rsid w:val="000C05C0"/>
    <w:rsid w:val="000C1265"/>
    <w:rsid w:val="000C33EC"/>
    <w:rsid w:val="000C34AF"/>
    <w:rsid w:val="000C5B75"/>
    <w:rsid w:val="000C7671"/>
    <w:rsid w:val="000C7FD4"/>
    <w:rsid w:val="000D0BDF"/>
    <w:rsid w:val="000D140B"/>
    <w:rsid w:val="000D1474"/>
    <w:rsid w:val="000D2BC2"/>
    <w:rsid w:val="000D395A"/>
    <w:rsid w:val="000D47E9"/>
    <w:rsid w:val="000D5BF7"/>
    <w:rsid w:val="000D6540"/>
    <w:rsid w:val="000D79AE"/>
    <w:rsid w:val="000E2667"/>
    <w:rsid w:val="000E2A5C"/>
    <w:rsid w:val="000E2F2A"/>
    <w:rsid w:val="000E3A5A"/>
    <w:rsid w:val="000E457B"/>
    <w:rsid w:val="000E4EBA"/>
    <w:rsid w:val="000E57FA"/>
    <w:rsid w:val="000E7B06"/>
    <w:rsid w:val="000F0551"/>
    <w:rsid w:val="000F1ED4"/>
    <w:rsid w:val="000F219C"/>
    <w:rsid w:val="000F2936"/>
    <w:rsid w:val="000F4C97"/>
    <w:rsid w:val="000F4EBD"/>
    <w:rsid w:val="000F583B"/>
    <w:rsid w:val="000F74FF"/>
    <w:rsid w:val="00103034"/>
    <w:rsid w:val="00103521"/>
    <w:rsid w:val="0010534A"/>
    <w:rsid w:val="001053EE"/>
    <w:rsid w:val="00107362"/>
    <w:rsid w:val="0010736A"/>
    <w:rsid w:val="00110E48"/>
    <w:rsid w:val="001118C7"/>
    <w:rsid w:val="00112327"/>
    <w:rsid w:val="0011283B"/>
    <w:rsid w:val="00112D5F"/>
    <w:rsid w:val="00113ACD"/>
    <w:rsid w:val="00114612"/>
    <w:rsid w:val="0011532D"/>
    <w:rsid w:val="0011634C"/>
    <w:rsid w:val="00120084"/>
    <w:rsid w:val="00122D8A"/>
    <w:rsid w:val="00124E94"/>
    <w:rsid w:val="00125473"/>
    <w:rsid w:val="00126E34"/>
    <w:rsid w:val="00126FBD"/>
    <w:rsid w:val="00127A7E"/>
    <w:rsid w:val="00130E96"/>
    <w:rsid w:val="00131734"/>
    <w:rsid w:val="00136261"/>
    <w:rsid w:val="00136FE2"/>
    <w:rsid w:val="001426EE"/>
    <w:rsid w:val="0014344E"/>
    <w:rsid w:val="00143F03"/>
    <w:rsid w:val="001445A0"/>
    <w:rsid w:val="001461D2"/>
    <w:rsid w:val="0014731C"/>
    <w:rsid w:val="001502CD"/>
    <w:rsid w:val="00150CD6"/>
    <w:rsid w:val="00151B7A"/>
    <w:rsid w:val="0015618D"/>
    <w:rsid w:val="001562BB"/>
    <w:rsid w:val="00157A7A"/>
    <w:rsid w:val="00157C77"/>
    <w:rsid w:val="00157D27"/>
    <w:rsid w:val="00160D75"/>
    <w:rsid w:val="00166FA8"/>
    <w:rsid w:val="001708A1"/>
    <w:rsid w:val="00170C5D"/>
    <w:rsid w:val="001724B7"/>
    <w:rsid w:val="001735CC"/>
    <w:rsid w:val="0017648E"/>
    <w:rsid w:val="00176589"/>
    <w:rsid w:val="001768CA"/>
    <w:rsid w:val="0017699D"/>
    <w:rsid w:val="001778CD"/>
    <w:rsid w:val="0018353C"/>
    <w:rsid w:val="00183E2E"/>
    <w:rsid w:val="00185D86"/>
    <w:rsid w:val="00190A8A"/>
    <w:rsid w:val="001931C3"/>
    <w:rsid w:val="00194B72"/>
    <w:rsid w:val="001954C9"/>
    <w:rsid w:val="001A7079"/>
    <w:rsid w:val="001B10C2"/>
    <w:rsid w:val="001B3F8D"/>
    <w:rsid w:val="001C19C2"/>
    <w:rsid w:val="001C3223"/>
    <w:rsid w:val="001D101A"/>
    <w:rsid w:val="001D35EC"/>
    <w:rsid w:val="001D55B4"/>
    <w:rsid w:val="001D6DBC"/>
    <w:rsid w:val="001E03F7"/>
    <w:rsid w:val="001E150C"/>
    <w:rsid w:val="001E2357"/>
    <w:rsid w:val="001E69FC"/>
    <w:rsid w:val="001F00FE"/>
    <w:rsid w:val="001F2833"/>
    <w:rsid w:val="001F2C07"/>
    <w:rsid w:val="001F3291"/>
    <w:rsid w:val="001F3944"/>
    <w:rsid w:val="001F5369"/>
    <w:rsid w:val="001F66D0"/>
    <w:rsid w:val="00201EED"/>
    <w:rsid w:val="00203B02"/>
    <w:rsid w:val="00204413"/>
    <w:rsid w:val="00204DF8"/>
    <w:rsid w:val="00205BD6"/>
    <w:rsid w:val="0021043B"/>
    <w:rsid w:val="0021230C"/>
    <w:rsid w:val="00212F8A"/>
    <w:rsid w:val="002150E8"/>
    <w:rsid w:val="002161E9"/>
    <w:rsid w:val="0022348F"/>
    <w:rsid w:val="0022562A"/>
    <w:rsid w:val="00227C16"/>
    <w:rsid w:val="00232D71"/>
    <w:rsid w:val="00232F7D"/>
    <w:rsid w:val="00232FC0"/>
    <w:rsid w:val="00233048"/>
    <w:rsid w:val="00236E7F"/>
    <w:rsid w:val="00240A25"/>
    <w:rsid w:val="00241A56"/>
    <w:rsid w:val="00241F64"/>
    <w:rsid w:val="0024355B"/>
    <w:rsid w:val="002458A8"/>
    <w:rsid w:val="00247BCD"/>
    <w:rsid w:val="00250897"/>
    <w:rsid w:val="0025119F"/>
    <w:rsid w:val="002516EC"/>
    <w:rsid w:val="002522A6"/>
    <w:rsid w:val="00253FF2"/>
    <w:rsid w:val="0025468A"/>
    <w:rsid w:val="002547BA"/>
    <w:rsid w:val="00255626"/>
    <w:rsid w:val="00256BF5"/>
    <w:rsid w:val="00261495"/>
    <w:rsid w:val="002646D2"/>
    <w:rsid w:val="00264CB3"/>
    <w:rsid w:val="002718EF"/>
    <w:rsid w:val="00276CFE"/>
    <w:rsid w:val="00277EBB"/>
    <w:rsid w:val="002828CC"/>
    <w:rsid w:val="00285CF5"/>
    <w:rsid w:val="0028651A"/>
    <w:rsid w:val="002866BE"/>
    <w:rsid w:val="00292F93"/>
    <w:rsid w:val="002934B5"/>
    <w:rsid w:val="00293506"/>
    <w:rsid w:val="002A0149"/>
    <w:rsid w:val="002A31D2"/>
    <w:rsid w:val="002A3DBF"/>
    <w:rsid w:val="002A3E5B"/>
    <w:rsid w:val="002A3F7E"/>
    <w:rsid w:val="002A5112"/>
    <w:rsid w:val="002A5719"/>
    <w:rsid w:val="002B0B0D"/>
    <w:rsid w:val="002B1970"/>
    <w:rsid w:val="002B1C20"/>
    <w:rsid w:val="002B2F4F"/>
    <w:rsid w:val="002B579A"/>
    <w:rsid w:val="002C0DC1"/>
    <w:rsid w:val="002C159F"/>
    <w:rsid w:val="002C2685"/>
    <w:rsid w:val="002C3B66"/>
    <w:rsid w:val="002C6E42"/>
    <w:rsid w:val="002C7F85"/>
    <w:rsid w:val="002D223D"/>
    <w:rsid w:val="002D3841"/>
    <w:rsid w:val="002D3FDC"/>
    <w:rsid w:val="002D6F9A"/>
    <w:rsid w:val="002E01B9"/>
    <w:rsid w:val="002E2DCD"/>
    <w:rsid w:val="002E5185"/>
    <w:rsid w:val="002F7A2A"/>
    <w:rsid w:val="003015A9"/>
    <w:rsid w:val="0030195F"/>
    <w:rsid w:val="003055D8"/>
    <w:rsid w:val="00305DB5"/>
    <w:rsid w:val="00307495"/>
    <w:rsid w:val="0030787C"/>
    <w:rsid w:val="00307DC7"/>
    <w:rsid w:val="00310DB6"/>
    <w:rsid w:val="00310FB0"/>
    <w:rsid w:val="003125AA"/>
    <w:rsid w:val="003125EC"/>
    <w:rsid w:val="00312F21"/>
    <w:rsid w:val="00316C5E"/>
    <w:rsid w:val="00323457"/>
    <w:rsid w:val="00331566"/>
    <w:rsid w:val="00331FE9"/>
    <w:rsid w:val="003325C5"/>
    <w:rsid w:val="0033565E"/>
    <w:rsid w:val="00341C83"/>
    <w:rsid w:val="00345244"/>
    <w:rsid w:val="0034699A"/>
    <w:rsid w:val="00346B50"/>
    <w:rsid w:val="00346B5D"/>
    <w:rsid w:val="0035660A"/>
    <w:rsid w:val="0035788F"/>
    <w:rsid w:val="003653B0"/>
    <w:rsid w:val="00365748"/>
    <w:rsid w:val="003755CE"/>
    <w:rsid w:val="003778A4"/>
    <w:rsid w:val="00377B8E"/>
    <w:rsid w:val="00384B64"/>
    <w:rsid w:val="00384DA9"/>
    <w:rsid w:val="003852BC"/>
    <w:rsid w:val="00385A11"/>
    <w:rsid w:val="00387ADE"/>
    <w:rsid w:val="003937D1"/>
    <w:rsid w:val="00394E19"/>
    <w:rsid w:val="00394FF4"/>
    <w:rsid w:val="00395883"/>
    <w:rsid w:val="003A2321"/>
    <w:rsid w:val="003A636F"/>
    <w:rsid w:val="003B260E"/>
    <w:rsid w:val="003B2DD2"/>
    <w:rsid w:val="003B3648"/>
    <w:rsid w:val="003B45A7"/>
    <w:rsid w:val="003B4E6D"/>
    <w:rsid w:val="003B56D9"/>
    <w:rsid w:val="003B6C67"/>
    <w:rsid w:val="003B76CF"/>
    <w:rsid w:val="003C2551"/>
    <w:rsid w:val="003C4766"/>
    <w:rsid w:val="003C4F28"/>
    <w:rsid w:val="003C6566"/>
    <w:rsid w:val="003D05DB"/>
    <w:rsid w:val="003D64A9"/>
    <w:rsid w:val="003D6E09"/>
    <w:rsid w:val="003D7BBA"/>
    <w:rsid w:val="003E11F1"/>
    <w:rsid w:val="003E1CDE"/>
    <w:rsid w:val="003E3A80"/>
    <w:rsid w:val="003E3AC6"/>
    <w:rsid w:val="003E60DC"/>
    <w:rsid w:val="003E69C9"/>
    <w:rsid w:val="003E7499"/>
    <w:rsid w:val="003F0F15"/>
    <w:rsid w:val="003F14FD"/>
    <w:rsid w:val="003F1504"/>
    <w:rsid w:val="003F2571"/>
    <w:rsid w:val="003F49FD"/>
    <w:rsid w:val="003F4E15"/>
    <w:rsid w:val="003F4FF9"/>
    <w:rsid w:val="003F5BDB"/>
    <w:rsid w:val="003F6079"/>
    <w:rsid w:val="003F6731"/>
    <w:rsid w:val="003F6EBE"/>
    <w:rsid w:val="00400160"/>
    <w:rsid w:val="00400946"/>
    <w:rsid w:val="00400FFE"/>
    <w:rsid w:val="004011E4"/>
    <w:rsid w:val="004021A1"/>
    <w:rsid w:val="00402A31"/>
    <w:rsid w:val="0040548C"/>
    <w:rsid w:val="0040590B"/>
    <w:rsid w:val="004070B4"/>
    <w:rsid w:val="004106FE"/>
    <w:rsid w:val="00410C3B"/>
    <w:rsid w:val="0041133B"/>
    <w:rsid w:val="00411548"/>
    <w:rsid w:val="004115B6"/>
    <w:rsid w:val="0041444F"/>
    <w:rsid w:val="004231BA"/>
    <w:rsid w:val="00425DF0"/>
    <w:rsid w:val="004315EE"/>
    <w:rsid w:val="004319D1"/>
    <w:rsid w:val="004319E5"/>
    <w:rsid w:val="00432560"/>
    <w:rsid w:val="0043257C"/>
    <w:rsid w:val="00432BCC"/>
    <w:rsid w:val="004348CE"/>
    <w:rsid w:val="00436B13"/>
    <w:rsid w:val="004401C6"/>
    <w:rsid w:val="00443E65"/>
    <w:rsid w:val="00444ED4"/>
    <w:rsid w:val="0044654A"/>
    <w:rsid w:val="00446AE2"/>
    <w:rsid w:val="004501B3"/>
    <w:rsid w:val="004511F0"/>
    <w:rsid w:val="004517ED"/>
    <w:rsid w:val="00451F0C"/>
    <w:rsid w:val="00454799"/>
    <w:rsid w:val="004548CF"/>
    <w:rsid w:val="004551B4"/>
    <w:rsid w:val="0046141F"/>
    <w:rsid w:val="00472044"/>
    <w:rsid w:val="004722C1"/>
    <w:rsid w:val="004726A0"/>
    <w:rsid w:val="00473920"/>
    <w:rsid w:val="00476239"/>
    <w:rsid w:val="0047650F"/>
    <w:rsid w:val="00481D0F"/>
    <w:rsid w:val="00487C94"/>
    <w:rsid w:val="00490305"/>
    <w:rsid w:val="0049558C"/>
    <w:rsid w:val="00495C30"/>
    <w:rsid w:val="00495CDD"/>
    <w:rsid w:val="0049782F"/>
    <w:rsid w:val="004A0001"/>
    <w:rsid w:val="004A24D3"/>
    <w:rsid w:val="004A2E39"/>
    <w:rsid w:val="004A325D"/>
    <w:rsid w:val="004A6E5D"/>
    <w:rsid w:val="004B135D"/>
    <w:rsid w:val="004B487E"/>
    <w:rsid w:val="004B6775"/>
    <w:rsid w:val="004C099E"/>
    <w:rsid w:val="004C3B03"/>
    <w:rsid w:val="004D02E0"/>
    <w:rsid w:val="004D285E"/>
    <w:rsid w:val="004D2EE6"/>
    <w:rsid w:val="004D3A2B"/>
    <w:rsid w:val="004D442E"/>
    <w:rsid w:val="004D4560"/>
    <w:rsid w:val="004D4E14"/>
    <w:rsid w:val="004D5707"/>
    <w:rsid w:val="004E1651"/>
    <w:rsid w:val="004E18A5"/>
    <w:rsid w:val="004E2FF9"/>
    <w:rsid w:val="004E3A9E"/>
    <w:rsid w:val="004E3B28"/>
    <w:rsid w:val="004E3CD0"/>
    <w:rsid w:val="004E4528"/>
    <w:rsid w:val="004E70DD"/>
    <w:rsid w:val="004F10AE"/>
    <w:rsid w:val="004F3345"/>
    <w:rsid w:val="004F68D4"/>
    <w:rsid w:val="005022FF"/>
    <w:rsid w:val="00503535"/>
    <w:rsid w:val="005055DD"/>
    <w:rsid w:val="005063A8"/>
    <w:rsid w:val="0050650E"/>
    <w:rsid w:val="00513E70"/>
    <w:rsid w:val="00513F88"/>
    <w:rsid w:val="00514093"/>
    <w:rsid w:val="005176C6"/>
    <w:rsid w:val="00517882"/>
    <w:rsid w:val="0052144E"/>
    <w:rsid w:val="00523DD6"/>
    <w:rsid w:val="00524F09"/>
    <w:rsid w:val="005264C2"/>
    <w:rsid w:val="00527922"/>
    <w:rsid w:val="0053088F"/>
    <w:rsid w:val="005320FE"/>
    <w:rsid w:val="00533A64"/>
    <w:rsid w:val="00535DC3"/>
    <w:rsid w:val="00535DD0"/>
    <w:rsid w:val="00535DFE"/>
    <w:rsid w:val="00537B7C"/>
    <w:rsid w:val="0054002A"/>
    <w:rsid w:val="00543379"/>
    <w:rsid w:val="005436D0"/>
    <w:rsid w:val="00554719"/>
    <w:rsid w:val="00555655"/>
    <w:rsid w:val="00555836"/>
    <w:rsid w:val="00555977"/>
    <w:rsid w:val="005559B1"/>
    <w:rsid w:val="00555E16"/>
    <w:rsid w:val="00555F70"/>
    <w:rsid w:val="0055782A"/>
    <w:rsid w:val="00560BBF"/>
    <w:rsid w:val="00560D0C"/>
    <w:rsid w:val="005634F9"/>
    <w:rsid w:val="005728F6"/>
    <w:rsid w:val="00574555"/>
    <w:rsid w:val="005754F1"/>
    <w:rsid w:val="00586B04"/>
    <w:rsid w:val="0058723A"/>
    <w:rsid w:val="005907CB"/>
    <w:rsid w:val="005954DF"/>
    <w:rsid w:val="005A0E07"/>
    <w:rsid w:val="005A342B"/>
    <w:rsid w:val="005A54FF"/>
    <w:rsid w:val="005A630C"/>
    <w:rsid w:val="005B5931"/>
    <w:rsid w:val="005B7C02"/>
    <w:rsid w:val="005C34E1"/>
    <w:rsid w:val="005C42E3"/>
    <w:rsid w:val="005C45CC"/>
    <w:rsid w:val="005C506C"/>
    <w:rsid w:val="005C7230"/>
    <w:rsid w:val="005D09EE"/>
    <w:rsid w:val="005D27B5"/>
    <w:rsid w:val="005D5F42"/>
    <w:rsid w:val="005E22A0"/>
    <w:rsid w:val="005E29C5"/>
    <w:rsid w:val="005E30D4"/>
    <w:rsid w:val="005E3C64"/>
    <w:rsid w:val="005E64C1"/>
    <w:rsid w:val="005E68B3"/>
    <w:rsid w:val="005F01CA"/>
    <w:rsid w:val="005F03A5"/>
    <w:rsid w:val="005F0673"/>
    <w:rsid w:val="005F3DBC"/>
    <w:rsid w:val="005F77D0"/>
    <w:rsid w:val="005F7EEF"/>
    <w:rsid w:val="005F7F38"/>
    <w:rsid w:val="006001B4"/>
    <w:rsid w:val="006003F7"/>
    <w:rsid w:val="00607A77"/>
    <w:rsid w:val="006100D4"/>
    <w:rsid w:val="00610503"/>
    <w:rsid w:val="00611205"/>
    <w:rsid w:val="006155B9"/>
    <w:rsid w:val="00617DAB"/>
    <w:rsid w:val="00620C31"/>
    <w:rsid w:val="0062283F"/>
    <w:rsid w:val="006235D5"/>
    <w:rsid w:val="006254EA"/>
    <w:rsid w:val="00625FC2"/>
    <w:rsid w:val="006313DE"/>
    <w:rsid w:val="00633972"/>
    <w:rsid w:val="00634D5F"/>
    <w:rsid w:val="00635D23"/>
    <w:rsid w:val="00641E3E"/>
    <w:rsid w:val="006423AF"/>
    <w:rsid w:val="00644CF0"/>
    <w:rsid w:val="00647887"/>
    <w:rsid w:val="00651998"/>
    <w:rsid w:val="0065232C"/>
    <w:rsid w:val="00653F7A"/>
    <w:rsid w:val="00657543"/>
    <w:rsid w:val="00660DE6"/>
    <w:rsid w:val="00662FB2"/>
    <w:rsid w:val="00664210"/>
    <w:rsid w:val="006644D4"/>
    <w:rsid w:val="006653CD"/>
    <w:rsid w:val="006663AA"/>
    <w:rsid w:val="00670B68"/>
    <w:rsid w:val="00670B83"/>
    <w:rsid w:val="006710A6"/>
    <w:rsid w:val="00674B8E"/>
    <w:rsid w:val="0068298A"/>
    <w:rsid w:val="00686956"/>
    <w:rsid w:val="00687A3E"/>
    <w:rsid w:val="00687DFB"/>
    <w:rsid w:val="00692A08"/>
    <w:rsid w:val="00692A6C"/>
    <w:rsid w:val="00695186"/>
    <w:rsid w:val="0069585C"/>
    <w:rsid w:val="0069654C"/>
    <w:rsid w:val="00697154"/>
    <w:rsid w:val="0069787A"/>
    <w:rsid w:val="006A059F"/>
    <w:rsid w:val="006A2AAE"/>
    <w:rsid w:val="006A2ABD"/>
    <w:rsid w:val="006A47BD"/>
    <w:rsid w:val="006A6E85"/>
    <w:rsid w:val="006B0442"/>
    <w:rsid w:val="006B5498"/>
    <w:rsid w:val="006B554B"/>
    <w:rsid w:val="006C01CD"/>
    <w:rsid w:val="006C1B5D"/>
    <w:rsid w:val="006C4BC8"/>
    <w:rsid w:val="006C743A"/>
    <w:rsid w:val="006C796F"/>
    <w:rsid w:val="006C7B50"/>
    <w:rsid w:val="006D2851"/>
    <w:rsid w:val="006D415D"/>
    <w:rsid w:val="006D4B49"/>
    <w:rsid w:val="006D4E9F"/>
    <w:rsid w:val="006D71FC"/>
    <w:rsid w:val="006E068C"/>
    <w:rsid w:val="006E1128"/>
    <w:rsid w:val="006E2BD4"/>
    <w:rsid w:val="006E33F9"/>
    <w:rsid w:val="006E4AFF"/>
    <w:rsid w:val="006E5DF1"/>
    <w:rsid w:val="006E6C19"/>
    <w:rsid w:val="006E6E11"/>
    <w:rsid w:val="006E6E75"/>
    <w:rsid w:val="006F09F2"/>
    <w:rsid w:val="006F22BB"/>
    <w:rsid w:val="006F255F"/>
    <w:rsid w:val="006F3A52"/>
    <w:rsid w:val="006F6742"/>
    <w:rsid w:val="006F69B0"/>
    <w:rsid w:val="006F6F97"/>
    <w:rsid w:val="006F7295"/>
    <w:rsid w:val="00701F3F"/>
    <w:rsid w:val="00705A45"/>
    <w:rsid w:val="00706AB5"/>
    <w:rsid w:val="007115F7"/>
    <w:rsid w:val="00712169"/>
    <w:rsid w:val="00714510"/>
    <w:rsid w:val="00714DFA"/>
    <w:rsid w:val="00715ADA"/>
    <w:rsid w:val="00716DEE"/>
    <w:rsid w:val="00716EFC"/>
    <w:rsid w:val="00716F90"/>
    <w:rsid w:val="00717534"/>
    <w:rsid w:val="007201B7"/>
    <w:rsid w:val="00722681"/>
    <w:rsid w:val="00722937"/>
    <w:rsid w:val="0072353A"/>
    <w:rsid w:val="007236EF"/>
    <w:rsid w:val="00730E01"/>
    <w:rsid w:val="0073320E"/>
    <w:rsid w:val="00735238"/>
    <w:rsid w:val="0073541A"/>
    <w:rsid w:val="00735A8C"/>
    <w:rsid w:val="0074258D"/>
    <w:rsid w:val="007436E1"/>
    <w:rsid w:val="00750392"/>
    <w:rsid w:val="007508B9"/>
    <w:rsid w:val="00750B21"/>
    <w:rsid w:val="00751806"/>
    <w:rsid w:val="00751D1A"/>
    <w:rsid w:val="00755A48"/>
    <w:rsid w:val="00761199"/>
    <w:rsid w:val="00761AC4"/>
    <w:rsid w:val="00762AFD"/>
    <w:rsid w:val="007643B5"/>
    <w:rsid w:val="007671A3"/>
    <w:rsid w:val="0077063D"/>
    <w:rsid w:val="00770BAC"/>
    <w:rsid w:val="00770F6E"/>
    <w:rsid w:val="00772347"/>
    <w:rsid w:val="00773EF1"/>
    <w:rsid w:val="00774E22"/>
    <w:rsid w:val="00775818"/>
    <w:rsid w:val="00775C52"/>
    <w:rsid w:val="00775F81"/>
    <w:rsid w:val="00776511"/>
    <w:rsid w:val="00780047"/>
    <w:rsid w:val="00784EEA"/>
    <w:rsid w:val="007928DF"/>
    <w:rsid w:val="0079467E"/>
    <w:rsid w:val="007962B0"/>
    <w:rsid w:val="007A45E7"/>
    <w:rsid w:val="007A6AB5"/>
    <w:rsid w:val="007A7079"/>
    <w:rsid w:val="007A7389"/>
    <w:rsid w:val="007B1066"/>
    <w:rsid w:val="007B3E0C"/>
    <w:rsid w:val="007B6E9A"/>
    <w:rsid w:val="007B74C2"/>
    <w:rsid w:val="007C06B8"/>
    <w:rsid w:val="007C0708"/>
    <w:rsid w:val="007C4119"/>
    <w:rsid w:val="007C434B"/>
    <w:rsid w:val="007C4558"/>
    <w:rsid w:val="007D1012"/>
    <w:rsid w:val="007D2AE5"/>
    <w:rsid w:val="007D2E4F"/>
    <w:rsid w:val="007D37D7"/>
    <w:rsid w:val="007D39CA"/>
    <w:rsid w:val="007D3C73"/>
    <w:rsid w:val="007D3FC9"/>
    <w:rsid w:val="007D4366"/>
    <w:rsid w:val="007D5DA1"/>
    <w:rsid w:val="007D5F12"/>
    <w:rsid w:val="007D6893"/>
    <w:rsid w:val="007E02E7"/>
    <w:rsid w:val="007E65DD"/>
    <w:rsid w:val="007F046F"/>
    <w:rsid w:val="007F3867"/>
    <w:rsid w:val="007F3930"/>
    <w:rsid w:val="007F3A0E"/>
    <w:rsid w:val="00800DEF"/>
    <w:rsid w:val="00800EBE"/>
    <w:rsid w:val="0080113A"/>
    <w:rsid w:val="00801804"/>
    <w:rsid w:val="008018B5"/>
    <w:rsid w:val="00801F92"/>
    <w:rsid w:val="00802499"/>
    <w:rsid w:val="00802E21"/>
    <w:rsid w:val="00803163"/>
    <w:rsid w:val="0080422D"/>
    <w:rsid w:val="0080705D"/>
    <w:rsid w:val="00813F01"/>
    <w:rsid w:val="008160A1"/>
    <w:rsid w:val="00817B5D"/>
    <w:rsid w:val="00817EA5"/>
    <w:rsid w:val="00821ACF"/>
    <w:rsid w:val="00826227"/>
    <w:rsid w:val="008267FA"/>
    <w:rsid w:val="00826BF2"/>
    <w:rsid w:val="00833E36"/>
    <w:rsid w:val="00837C3B"/>
    <w:rsid w:val="00840FD3"/>
    <w:rsid w:val="008426DB"/>
    <w:rsid w:val="00842FD9"/>
    <w:rsid w:val="00844A3A"/>
    <w:rsid w:val="0084525B"/>
    <w:rsid w:val="00845564"/>
    <w:rsid w:val="008517A9"/>
    <w:rsid w:val="00853E1D"/>
    <w:rsid w:val="008565EC"/>
    <w:rsid w:val="00856752"/>
    <w:rsid w:val="00856817"/>
    <w:rsid w:val="008569D6"/>
    <w:rsid w:val="008621E1"/>
    <w:rsid w:val="00862491"/>
    <w:rsid w:val="00862AFD"/>
    <w:rsid w:val="00862ED5"/>
    <w:rsid w:val="00863FC6"/>
    <w:rsid w:val="0086451C"/>
    <w:rsid w:val="00865614"/>
    <w:rsid w:val="00867128"/>
    <w:rsid w:val="00872965"/>
    <w:rsid w:val="00872DD3"/>
    <w:rsid w:val="0087422B"/>
    <w:rsid w:val="008758E3"/>
    <w:rsid w:val="00876411"/>
    <w:rsid w:val="0087672B"/>
    <w:rsid w:val="00884C78"/>
    <w:rsid w:val="00885773"/>
    <w:rsid w:val="0089168F"/>
    <w:rsid w:val="008944A8"/>
    <w:rsid w:val="00894A5F"/>
    <w:rsid w:val="00897F35"/>
    <w:rsid w:val="008A024A"/>
    <w:rsid w:val="008A1CA3"/>
    <w:rsid w:val="008A2697"/>
    <w:rsid w:val="008A59C1"/>
    <w:rsid w:val="008A79A8"/>
    <w:rsid w:val="008B7520"/>
    <w:rsid w:val="008B76E2"/>
    <w:rsid w:val="008C0093"/>
    <w:rsid w:val="008C0214"/>
    <w:rsid w:val="008D027B"/>
    <w:rsid w:val="008D0C04"/>
    <w:rsid w:val="008D0CB7"/>
    <w:rsid w:val="008D24A9"/>
    <w:rsid w:val="008D2A46"/>
    <w:rsid w:val="008D544D"/>
    <w:rsid w:val="008D5B98"/>
    <w:rsid w:val="008E00DE"/>
    <w:rsid w:val="008E03C2"/>
    <w:rsid w:val="008E1BFA"/>
    <w:rsid w:val="008F0D60"/>
    <w:rsid w:val="008F1884"/>
    <w:rsid w:val="008F35B0"/>
    <w:rsid w:val="008F4ACF"/>
    <w:rsid w:val="008F5319"/>
    <w:rsid w:val="008F65CB"/>
    <w:rsid w:val="00900687"/>
    <w:rsid w:val="00901C2F"/>
    <w:rsid w:val="00902433"/>
    <w:rsid w:val="00902DFC"/>
    <w:rsid w:val="00902F6B"/>
    <w:rsid w:val="009038F1"/>
    <w:rsid w:val="0090581E"/>
    <w:rsid w:val="00906511"/>
    <w:rsid w:val="0090689D"/>
    <w:rsid w:val="009071A0"/>
    <w:rsid w:val="00910916"/>
    <w:rsid w:val="00916D09"/>
    <w:rsid w:val="00920621"/>
    <w:rsid w:val="00920978"/>
    <w:rsid w:val="00920FDE"/>
    <w:rsid w:val="009246D2"/>
    <w:rsid w:val="00924F0E"/>
    <w:rsid w:val="009256E2"/>
    <w:rsid w:val="00925F81"/>
    <w:rsid w:val="00925FFF"/>
    <w:rsid w:val="00930AA9"/>
    <w:rsid w:val="0093353B"/>
    <w:rsid w:val="00933D9A"/>
    <w:rsid w:val="00934DE1"/>
    <w:rsid w:val="00935836"/>
    <w:rsid w:val="009365FE"/>
    <w:rsid w:val="009368EF"/>
    <w:rsid w:val="009413DC"/>
    <w:rsid w:val="00944FF6"/>
    <w:rsid w:val="009459D6"/>
    <w:rsid w:val="00945F1F"/>
    <w:rsid w:val="00950E76"/>
    <w:rsid w:val="00951C9A"/>
    <w:rsid w:val="009550F4"/>
    <w:rsid w:val="0095595F"/>
    <w:rsid w:val="00955CC5"/>
    <w:rsid w:val="0095657A"/>
    <w:rsid w:val="00965236"/>
    <w:rsid w:val="009711EC"/>
    <w:rsid w:val="00982C70"/>
    <w:rsid w:val="0099132C"/>
    <w:rsid w:val="00992807"/>
    <w:rsid w:val="009A276C"/>
    <w:rsid w:val="009A2CC3"/>
    <w:rsid w:val="009A4461"/>
    <w:rsid w:val="009A6F46"/>
    <w:rsid w:val="009B1F88"/>
    <w:rsid w:val="009B4F3D"/>
    <w:rsid w:val="009C0731"/>
    <w:rsid w:val="009C4536"/>
    <w:rsid w:val="009C4ABF"/>
    <w:rsid w:val="009D0564"/>
    <w:rsid w:val="009D0D50"/>
    <w:rsid w:val="009D162D"/>
    <w:rsid w:val="009D1A75"/>
    <w:rsid w:val="009D1C2F"/>
    <w:rsid w:val="009D36E3"/>
    <w:rsid w:val="009D3713"/>
    <w:rsid w:val="009D42F4"/>
    <w:rsid w:val="009E1D7D"/>
    <w:rsid w:val="009E510A"/>
    <w:rsid w:val="009E51CF"/>
    <w:rsid w:val="009E59F2"/>
    <w:rsid w:val="009E60C0"/>
    <w:rsid w:val="009F0052"/>
    <w:rsid w:val="009F3B41"/>
    <w:rsid w:val="009F5B44"/>
    <w:rsid w:val="009F7C19"/>
    <w:rsid w:val="00A0227A"/>
    <w:rsid w:val="00A02503"/>
    <w:rsid w:val="00A054EA"/>
    <w:rsid w:val="00A077B8"/>
    <w:rsid w:val="00A1025C"/>
    <w:rsid w:val="00A1141B"/>
    <w:rsid w:val="00A122CE"/>
    <w:rsid w:val="00A163A1"/>
    <w:rsid w:val="00A202C8"/>
    <w:rsid w:val="00A203CF"/>
    <w:rsid w:val="00A21FEB"/>
    <w:rsid w:val="00A22ECB"/>
    <w:rsid w:val="00A2670A"/>
    <w:rsid w:val="00A303B8"/>
    <w:rsid w:val="00A31249"/>
    <w:rsid w:val="00A34A39"/>
    <w:rsid w:val="00A35C80"/>
    <w:rsid w:val="00A416ED"/>
    <w:rsid w:val="00A5058F"/>
    <w:rsid w:val="00A520B9"/>
    <w:rsid w:val="00A52B11"/>
    <w:rsid w:val="00A54EB7"/>
    <w:rsid w:val="00A56357"/>
    <w:rsid w:val="00A569AC"/>
    <w:rsid w:val="00A56AD3"/>
    <w:rsid w:val="00A57BEB"/>
    <w:rsid w:val="00A62610"/>
    <w:rsid w:val="00A6448A"/>
    <w:rsid w:val="00A67F3B"/>
    <w:rsid w:val="00A7009F"/>
    <w:rsid w:val="00A70555"/>
    <w:rsid w:val="00A7409F"/>
    <w:rsid w:val="00A7479F"/>
    <w:rsid w:val="00A764A1"/>
    <w:rsid w:val="00A76CAD"/>
    <w:rsid w:val="00A77AEF"/>
    <w:rsid w:val="00A81AA5"/>
    <w:rsid w:val="00A822BD"/>
    <w:rsid w:val="00A83940"/>
    <w:rsid w:val="00A83ED0"/>
    <w:rsid w:val="00A8475C"/>
    <w:rsid w:val="00A8498F"/>
    <w:rsid w:val="00A855BD"/>
    <w:rsid w:val="00A87C44"/>
    <w:rsid w:val="00A92608"/>
    <w:rsid w:val="00A94150"/>
    <w:rsid w:val="00A95AEE"/>
    <w:rsid w:val="00A96546"/>
    <w:rsid w:val="00A97700"/>
    <w:rsid w:val="00AA2710"/>
    <w:rsid w:val="00AA3182"/>
    <w:rsid w:val="00AA7CB8"/>
    <w:rsid w:val="00AB5CBF"/>
    <w:rsid w:val="00AB603D"/>
    <w:rsid w:val="00AB7C07"/>
    <w:rsid w:val="00AB7CAB"/>
    <w:rsid w:val="00AC28EC"/>
    <w:rsid w:val="00AC4576"/>
    <w:rsid w:val="00AC6EAB"/>
    <w:rsid w:val="00AD260F"/>
    <w:rsid w:val="00AD3598"/>
    <w:rsid w:val="00AD40D2"/>
    <w:rsid w:val="00AD6EC8"/>
    <w:rsid w:val="00AD76D9"/>
    <w:rsid w:val="00AE0C7B"/>
    <w:rsid w:val="00AE265B"/>
    <w:rsid w:val="00AE4785"/>
    <w:rsid w:val="00AE559A"/>
    <w:rsid w:val="00AF09E3"/>
    <w:rsid w:val="00AF2593"/>
    <w:rsid w:val="00AF6A08"/>
    <w:rsid w:val="00B00278"/>
    <w:rsid w:val="00B01E58"/>
    <w:rsid w:val="00B067C4"/>
    <w:rsid w:val="00B06823"/>
    <w:rsid w:val="00B14923"/>
    <w:rsid w:val="00B21540"/>
    <w:rsid w:val="00B2223F"/>
    <w:rsid w:val="00B238D8"/>
    <w:rsid w:val="00B25BE0"/>
    <w:rsid w:val="00B2648B"/>
    <w:rsid w:val="00B26C2F"/>
    <w:rsid w:val="00B32881"/>
    <w:rsid w:val="00B36D5A"/>
    <w:rsid w:val="00B3724C"/>
    <w:rsid w:val="00B40ED7"/>
    <w:rsid w:val="00B41098"/>
    <w:rsid w:val="00B41E23"/>
    <w:rsid w:val="00B428C9"/>
    <w:rsid w:val="00B429F1"/>
    <w:rsid w:val="00B43E35"/>
    <w:rsid w:val="00B447EB"/>
    <w:rsid w:val="00B47E9A"/>
    <w:rsid w:val="00B50FAA"/>
    <w:rsid w:val="00B55FDC"/>
    <w:rsid w:val="00B64B0B"/>
    <w:rsid w:val="00B65027"/>
    <w:rsid w:val="00B6506D"/>
    <w:rsid w:val="00B65CEF"/>
    <w:rsid w:val="00B71B25"/>
    <w:rsid w:val="00B71D64"/>
    <w:rsid w:val="00B720F9"/>
    <w:rsid w:val="00B75A1B"/>
    <w:rsid w:val="00B75C69"/>
    <w:rsid w:val="00B76892"/>
    <w:rsid w:val="00B7756A"/>
    <w:rsid w:val="00B82B42"/>
    <w:rsid w:val="00B90F8F"/>
    <w:rsid w:val="00B92323"/>
    <w:rsid w:val="00B9385F"/>
    <w:rsid w:val="00B93BE4"/>
    <w:rsid w:val="00B9418E"/>
    <w:rsid w:val="00B94CF1"/>
    <w:rsid w:val="00BA0286"/>
    <w:rsid w:val="00BA054F"/>
    <w:rsid w:val="00BA15C0"/>
    <w:rsid w:val="00BA27B8"/>
    <w:rsid w:val="00BA4EE8"/>
    <w:rsid w:val="00BA6981"/>
    <w:rsid w:val="00BB2B3A"/>
    <w:rsid w:val="00BB3022"/>
    <w:rsid w:val="00BB3171"/>
    <w:rsid w:val="00BB3A74"/>
    <w:rsid w:val="00BB46B3"/>
    <w:rsid w:val="00BB48AA"/>
    <w:rsid w:val="00BB62DB"/>
    <w:rsid w:val="00BB6B0D"/>
    <w:rsid w:val="00BC0A76"/>
    <w:rsid w:val="00BC237E"/>
    <w:rsid w:val="00BC3AF3"/>
    <w:rsid w:val="00BC616D"/>
    <w:rsid w:val="00BC7537"/>
    <w:rsid w:val="00BD08E4"/>
    <w:rsid w:val="00BD0B1B"/>
    <w:rsid w:val="00BD656A"/>
    <w:rsid w:val="00BE1EBD"/>
    <w:rsid w:val="00BE218E"/>
    <w:rsid w:val="00BE4998"/>
    <w:rsid w:val="00BE58AA"/>
    <w:rsid w:val="00BE736F"/>
    <w:rsid w:val="00BE7705"/>
    <w:rsid w:val="00BE7F35"/>
    <w:rsid w:val="00BF0E49"/>
    <w:rsid w:val="00BF144A"/>
    <w:rsid w:val="00BF32C4"/>
    <w:rsid w:val="00BF3CA5"/>
    <w:rsid w:val="00BF4993"/>
    <w:rsid w:val="00BF4A37"/>
    <w:rsid w:val="00BF4B18"/>
    <w:rsid w:val="00BF69E7"/>
    <w:rsid w:val="00C01F47"/>
    <w:rsid w:val="00C07261"/>
    <w:rsid w:val="00C1089C"/>
    <w:rsid w:val="00C1410C"/>
    <w:rsid w:val="00C144BF"/>
    <w:rsid w:val="00C155A5"/>
    <w:rsid w:val="00C15C1A"/>
    <w:rsid w:val="00C227C7"/>
    <w:rsid w:val="00C2468C"/>
    <w:rsid w:val="00C266E3"/>
    <w:rsid w:val="00C3282B"/>
    <w:rsid w:val="00C3475F"/>
    <w:rsid w:val="00C414A4"/>
    <w:rsid w:val="00C4520D"/>
    <w:rsid w:val="00C476AA"/>
    <w:rsid w:val="00C5020E"/>
    <w:rsid w:val="00C502D3"/>
    <w:rsid w:val="00C51CCE"/>
    <w:rsid w:val="00C52E86"/>
    <w:rsid w:val="00C52EF5"/>
    <w:rsid w:val="00C5460C"/>
    <w:rsid w:val="00C55230"/>
    <w:rsid w:val="00C609C2"/>
    <w:rsid w:val="00C6102E"/>
    <w:rsid w:val="00C64D56"/>
    <w:rsid w:val="00C66A47"/>
    <w:rsid w:val="00C67AD9"/>
    <w:rsid w:val="00C67D83"/>
    <w:rsid w:val="00C70DB6"/>
    <w:rsid w:val="00C7122F"/>
    <w:rsid w:val="00C7225E"/>
    <w:rsid w:val="00C758EB"/>
    <w:rsid w:val="00C77350"/>
    <w:rsid w:val="00C773D8"/>
    <w:rsid w:val="00C81232"/>
    <w:rsid w:val="00C842BE"/>
    <w:rsid w:val="00C84574"/>
    <w:rsid w:val="00C8535F"/>
    <w:rsid w:val="00C94C08"/>
    <w:rsid w:val="00CA1BF7"/>
    <w:rsid w:val="00CA1CBC"/>
    <w:rsid w:val="00CA1E51"/>
    <w:rsid w:val="00CA54F1"/>
    <w:rsid w:val="00CA7DB4"/>
    <w:rsid w:val="00CB3F7A"/>
    <w:rsid w:val="00CB7822"/>
    <w:rsid w:val="00CC038F"/>
    <w:rsid w:val="00CC0B12"/>
    <w:rsid w:val="00CC0FE2"/>
    <w:rsid w:val="00CC5E92"/>
    <w:rsid w:val="00CD2901"/>
    <w:rsid w:val="00CD3CB4"/>
    <w:rsid w:val="00CD3F6D"/>
    <w:rsid w:val="00CD450A"/>
    <w:rsid w:val="00CD5BB2"/>
    <w:rsid w:val="00CD6A30"/>
    <w:rsid w:val="00CE30D6"/>
    <w:rsid w:val="00CE62DD"/>
    <w:rsid w:val="00CE71AF"/>
    <w:rsid w:val="00CF1AF9"/>
    <w:rsid w:val="00CF2761"/>
    <w:rsid w:val="00D00438"/>
    <w:rsid w:val="00D0241A"/>
    <w:rsid w:val="00D02A82"/>
    <w:rsid w:val="00D043A8"/>
    <w:rsid w:val="00D04D47"/>
    <w:rsid w:val="00D07FBF"/>
    <w:rsid w:val="00D10C45"/>
    <w:rsid w:val="00D10F76"/>
    <w:rsid w:val="00D11754"/>
    <w:rsid w:val="00D14A5C"/>
    <w:rsid w:val="00D14BE5"/>
    <w:rsid w:val="00D16DD4"/>
    <w:rsid w:val="00D23448"/>
    <w:rsid w:val="00D242C3"/>
    <w:rsid w:val="00D24499"/>
    <w:rsid w:val="00D248A8"/>
    <w:rsid w:val="00D308A0"/>
    <w:rsid w:val="00D31585"/>
    <w:rsid w:val="00D32D88"/>
    <w:rsid w:val="00D41617"/>
    <w:rsid w:val="00D42694"/>
    <w:rsid w:val="00D431BA"/>
    <w:rsid w:val="00D43328"/>
    <w:rsid w:val="00D4600C"/>
    <w:rsid w:val="00D50936"/>
    <w:rsid w:val="00D52FEC"/>
    <w:rsid w:val="00D54072"/>
    <w:rsid w:val="00D55EC9"/>
    <w:rsid w:val="00D60A5E"/>
    <w:rsid w:val="00D62B80"/>
    <w:rsid w:val="00D6392B"/>
    <w:rsid w:val="00D700DA"/>
    <w:rsid w:val="00D74C5C"/>
    <w:rsid w:val="00D76244"/>
    <w:rsid w:val="00D80028"/>
    <w:rsid w:val="00D80E3F"/>
    <w:rsid w:val="00D813A7"/>
    <w:rsid w:val="00D83A4D"/>
    <w:rsid w:val="00D8603F"/>
    <w:rsid w:val="00D90C26"/>
    <w:rsid w:val="00D9504C"/>
    <w:rsid w:val="00D95369"/>
    <w:rsid w:val="00D962EC"/>
    <w:rsid w:val="00D969EB"/>
    <w:rsid w:val="00DA0217"/>
    <w:rsid w:val="00DA16D4"/>
    <w:rsid w:val="00DB1FCA"/>
    <w:rsid w:val="00DB2256"/>
    <w:rsid w:val="00DB319C"/>
    <w:rsid w:val="00DB3733"/>
    <w:rsid w:val="00DB4118"/>
    <w:rsid w:val="00DB481F"/>
    <w:rsid w:val="00DB5225"/>
    <w:rsid w:val="00DB62F8"/>
    <w:rsid w:val="00DB6427"/>
    <w:rsid w:val="00DC4123"/>
    <w:rsid w:val="00DC476C"/>
    <w:rsid w:val="00DC4969"/>
    <w:rsid w:val="00DC6018"/>
    <w:rsid w:val="00DD1EEE"/>
    <w:rsid w:val="00DD3035"/>
    <w:rsid w:val="00DD43AD"/>
    <w:rsid w:val="00DD5B2F"/>
    <w:rsid w:val="00DD7DEF"/>
    <w:rsid w:val="00DE7416"/>
    <w:rsid w:val="00DF21F9"/>
    <w:rsid w:val="00DF424E"/>
    <w:rsid w:val="00DF72BC"/>
    <w:rsid w:val="00E00F12"/>
    <w:rsid w:val="00E02030"/>
    <w:rsid w:val="00E04DFF"/>
    <w:rsid w:val="00E06046"/>
    <w:rsid w:val="00E06A3F"/>
    <w:rsid w:val="00E10836"/>
    <w:rsid w:val="00E11085"/>
    <w:rsid w:val="00E11EA4"/>
    <w:rsid w:val="00E143C6"/>
    <w:rsid w:val="00E1492C"/>
    <w:rsid w:val="00E155DE"/>
    <w:rsid w:val="00E16A81"/>
    <w:rsid w:val="00E20E10"/>
    <w:rsid w:val="00E23462"/>
    <w:rsid w:val="00E27FB4"/>
    <w:rsid w:val="00E303A5"/>
    <w:rsid w:val="00E33E2F"/>
    <w:rsid w:val="00E36685"/>
    <w:rsid w:val="00E40BA7"/>
    <w:rsid w:val="00E40F97"/>
    <w:rsid w:val="00E41427"/>
    <w:rsid w:val="00E41A76"/>
    <w:rsid w:val="00E4256C"/>
    <w:rsid w:val="00E43B96"/>
    <w:rsid w:val="00E4434F"/>
    <w:rsid w:val="00E46BCE"/>
    <w:rsid w:val="00E4762E"/>
    <w:rsid w:val="00E5082D"/>
    <w:rsid w:val="00E50A9C"/>
    <w:rsid w:val="00E533DE"/>
    <w:rsid w:val="00E55B45"/>
    <w:rsid w:val="00E62033"/>
    <w:rsid w:val="00E62895"/>
    <w:rsid w:val="00E67EE0"/>
    <w:rsid w:val="00E70345"/>
    <w:rsid w:val="00E71B3B"/>
    <w:rsid w:val="00E73359"/>
    <w:rsid w:val="00E75AA1"/>
    <w:rsid w:val="00E765A0"/>
    <w:rsid w:val="00E8100F"/>
    <w:rsid w:val="00E83E3F"/>
    <w:rsid w:val="00E91E60"/>
    <w:rsid w:val="00E921A6"/>
    <w:rsid w:val="00E9270C"/>
    <w:rsid w:val="00E93120"/>
    <w:rsid w:val="00E938CF"/>
    <w:rsid w:val="00E93A76"/>
    <w:rsid w:val="00E959AA"/>
    <w:rsid w:val="00E973C6"/>
    <w:rsid w:val="00EA016D"/>
    <w:rsid w:val="00EA5CEA"/>
    <w:rsid w:val="00EA5E86"/>
    <w:rsid w:val="00EA67F9"/>
    <w:rsid w:val="00EA7640"/>
    <w:rsid w:val="00EB19B0"/>
    <w:rsid w:val="00EB1C4A"/>
    <w:rsid w:val="00EB318A"/>
    <w:rsid w:val="00EB3937"/>
    <w:rsid w:val="00EB6999"/>
    <w:rsid w:val="00EC178A"/>
    <w:rsid w:val="00EC1C23"/>
    <w:rsid w:val="00EC3331"/>
    <w:rsid w:val="00EC4B08"/>
    <w:rsid w:val="00ED1A3F"/>
    <w:rsid w:val="00ED356C"/>
    <w:rsid w:val="00ED3F56"/>
    <w:rsid w:val="00ED66B5"/>
    <w:rsid w:val="00ED749E"/>
    <w:rsid w:val="00ED77CE"/>
    <w:rsid w:val="00ED7F58"/>
    <w:rsid w:val="00EE4062"/>
    <w:rsid w:val="00EE45DF"/>
    <w:rsid w:val="00EE48C2"/>
    <w:rsid w:val="00EE52BC"/>
    <w:rsid w:val="00EE5993"/>
    <w:rsid w:val="00EE5A47"/>
    <w:rsid w:val="00EE5B43"/>
    <w:rsid w:val="00EE76E2"/>
    <w:rsid w:val="00F01E78"/>
    <w:rsid w:val="00F05C73"/>
    <w:rsid w:val="00F06179"/>
    <w:rsid w:val="00F10138"/>
    <w:rsid w:val="00F10420"/>
    <w:rsid w:val="00F10630"/>
    <w:rsid w:val="00F10BA6"/>
    <w:rsid w:val="00F12183"/>
    <w:rsid w:val="00F12BBD"/>
    <w:rsid w:val="00F15D26"/>
    <w:rsid w:val="00F16708"/>
    <w:rsid w:val="00F16CCD"/>
    <w:rsid w:val="00F17EA3"/>
    <w:rsid w:val="00F20CD9"/>
    <w:rsid w:val="00F27113"/>
    <w:rsid w:val="00F2778B"/>
    <w:rsid w:val="00F318DB"/>
    <w:rsid w:val="00F3229E"/>
    <w:rsid w:val="00F32E80"/>
    <w:rsid w:val="00F35F11"/>
    <w:rsid w:val="00F36F53"/>
    <w:rsid w:val="00F3702F"/>
    <w:rsid w:val="00F37DFE"/>
    <w:rsid w:val="00F448C2"/>
    <w:rsid w:val="00F456F9"/>
    <w:rsid w:val="00F46C87"/>
    <w:rsid w:val="00F50CF9"/>
    <w:rsid w:val="00F52ED8"/>
    <w:rsid w:val="00F547AF"/>
    <w:rsid w:val="00F556ED"/>
    <w:rsid w:val="00F56004"/>
    <w:rsid w:val="00F608EE"/>
    <w:rsid w:val="00F6156B"/>
    <w:rsid w:val="00F62726"/>
    <w:rsid w:val="00F647A8"/>
    <w:rsid w:val="00F659F5"/>
    <w:rsid w:val="00F662EB"/>
    <w:rsid w:val="00F72733"/>
    <w:rsid w:val="00F72B8E"/>
    <w:rsid w:val="00F72CE9"/>
    <w:rsid w:val="00F749B7"/>
    <w:rsid w:val="00F754CD"/>
    <w:rsid w:val="00F8284F"/>
    <w:rsid w:val="00F84CDC"/>
    <w:rsid w:val="00F864E0"/>
    <w:rsid w:val="00F86F4A"/>
    <w:rsid w:val="00F91617"/>
    <w:rsid w:val="00F91AE9"/>
    <w:rsid w:val="00F92280"/>
    <w:rsid w:val="00F92747"/>
    <w:rsid w:val="00F92A21"/>
    <w:rsid w:val="00F92EF6"/>
    <w:rsid w:val="00F93F98"/>
    <w:rsid w:val="00F94C13"/>
    <w:rsid w:val="00F94F41"/>
    <w:rsid w:val="00F9684E"/>
    <w:rsid w:val="00F976CA"/>
    <w:rsid w:val="00FA07FD"/>
    <w:rsid w:val="00FA2407"/>
    <w:rsid w:val="00FA3AF0"/>
    <w:rsid w:val="00FA6814"/>
    <w:rsid w:val="00FA7C62"/>
    <w:rsid w:val="00FB1D02"/>
    <w:rsid w:val="00FB1EE6"/>
    <w:rsid w:val="00FB2088"/>
    <w:rsid w:val="00FB2824"/>
    <w:rsid w:val="00FB2B0D"/>
    <w:rsid w:val="00FB4209"/>
    <w:rsid w:val="00FC1CD5"/>
    <w:rsid w:val="00FC4CA1"/>
    <w:rsid w:val="00FD425A"/>
    <w:rsid w:val="00FE1019"/>
    <w:rsid w:val="00FE20D2"/>
    <w:rsid w:val="00FE68BF"/>
    <w:rsid w:val="00FE6C10"/>
    <w:rsid w:val="00FE75A3"/>
    <w:rsid w:val="00FF1AA8"/>
    <w:rsid w:val="00FF208B"/>
    <w:rsid w:val="00FF5A3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e2e2,red"/>
    </o:shapedefaults>
    <o:shapelayout v:ext="edit">
      <o:idmap v:ext="edit" data="1"/>
    </o:shapelayout>
  </w:shapeDefaults>
  <w:decimalSymbol w:val=","/>
  <w:listSeparator w:val=";"/>
  <w15:docId w15:val="{93D63EBF-5D81-474E-B918-2A3ADDAD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"/>
    <w:basedOn w:val="Normal"/>
    <w:next w:val="Normal"/>
    <w:link w:val="Heading1Char"/>
    <w:qFormat/>
    <w:pPr>
      <w:ind w:left="1062" w:hanging="578"/>
      <w:outlineLvl w:val="0"/>
    </w:pPr>
    <w:rPr>
      <w:rFonts w:ascii="Times New Roman" w:eastAsia="Times New Roman" w:hAnsi="Times New Roman"/>
      <w:sz w:val="29"/>
      <w:szCs w:val="29"/>
    </w:rPr>
  </w:style>
  <w:style w:type="paragraph" w:styleId="Heading2">
    <w:name w:val="heading 2"/>
    <w:basedOn w:val="Normal"/>
    <w:uiPriority w:val="1"/>
    <w:qFormat/>
    <w:pPr>
      <w:ind w:left="127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1403" w:hanging="283"/>
    </w:pPr>
    <w:rPr>
      <w:rFonts w:ascii="Times New Roman" w:eastAsia="Times New Roman" w:hAnsi="Times New Roman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55" w:hanging="426"/>
    </w:pPr>
    <w:rPr>
      <w:rFonts w:ascii="Times New Roman" w:eastAsia="Times New Roman" w:hAnsi="Times New Roman"/>
      <w:sz w:val="16"/>
      <w:szCs w:val="16"/>
    </w:rPr>
  </w:style>
  <w:style w:type="paragraph" w:styleId="TOC3">
    <w:name w:val="toc 3"/>
    <w:basedOn w:val="Normal"/>
    <w:uiPriority w:val="1"/>
    <w:qFormat/>
    <w:pPr>
      <w:spacing w:before="119"/>
      <w:ind w:left="2255" w:hanging="426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pPr>
      <w:spacing w:before="121"/>
      <w:ind w:left="2255"/>
    </w:pPr>
    <w:rPr>
      <w:rFonts w:ascii="Times New Roman" w:eastAsia="Times New Roman" w:hAnsi="Times New Roman"/>
      <w:i/>
      <w:sz w:val="20"/>
      <w:szCs w:val="20"/>
    </w:rPr>
  </w:style>
  <w:style w:type="paragraph" w:styleId="TOC5">
    <w:name w:val="toc 5"/>
    <w:basedOn w:val="Normal"/>
    <w:uiPriority w:val="1"/>
    <w:qFormat/>
    <w:pPr>
      <w:ind w:left="2255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127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2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112"/>
  </w:style>
  <w:style w:type="paragraph" w:styleId="Footer">
    <w:name w:val="footer"/>
    <w:basedOn w:val="Normal"/>
    <w:link w:val="FooterChar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112"/>
  </w:style>
  <w:style w:type="paragraph" w:customStyle="1" w:styleId="Normale1">
    <w:name w:val="Normale1"/>
    <w:basedOn w:val="Normal"/>
    <w:link w:val="Normale1Carattere"/>
    <w:rsid w:val="00E4762E"/>
    <w:pPr>
      <w:widowControl/>
      <w:spacing w:after="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ormale1Carattere">
    <w:name w:val="Normale1 Carattere"/>
    <w:link w:val="Normale1"/>
    <w:rsid w:val="00E4762E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Testo">
    <w:name w:val="Testo"/>
    <w:basedOn w:val="Normal"/>
    <w:rsid w:val="00FE1019"/>
    <w:pPr>
      <w:widowControl/>
      <w:spacing w:line="36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paragraph" w:customStyle="1" w:styleId="Corpodeltestoelenco">
    <w:name w:val="Corpo del testo elenco"/>
    <w:basedOn w:val="BodyText"/>
    <w:rsid w:val="00FE1019"/>
    <w:pPr>
      <w:widowControl/>
      <w:tabs>
        <w:tab w:val="left" w:pos="851"/>
      </w:tabs>
      <w:overflowPunct w:val="0"/>
      <w:autoSpaceDE w:val="0"/>
      <w:autoSpaceDN w:val="0"/>
      <w:adjustRightInd w:val="0"/>
      <w:spacing w:before="60" w:line="300" w:lineRule="auto"/>
      <w:ind w:left="851" w:hanging="491"/>
      <w:jc w:val="both"/>
      <w:textAlignment w:val="baseline"/>
    </w:pPr>
    <w:rPr>
      <w:rFonts w:eastAsia="Times New Roman" w:cs="Times New Roman"/>
      <w:lang w:val="it-IT" w:eastAsia="it-IT"/>
    </w:rPr>
  </w:style>
  <w:style w:type="paragraph" w:customStyle="1" w:styleId="Indice">
    <w:name w:val="Indice"/>
    <w:basedOn w:val="Normal"/>
    <w:rsid w:val="00EB3937"/>
    <w:pPr>
      <w:widowControl/>
      <w:spacing w:before="80" w:after="80"/>
      <w:ind w:left="992"/>
      <w:jc w:val="both"/>
    </w:pPr>
    <w:rPr>
      <w:rFonts w:ascii="Times New Roman" w:eastAsia="Times New Roman" w:hAnsi="Times New Roman" w:cs="Times New Roman"/>
      <w:color w:val="000080"/>
      <w:sz w:val="32"/>
      <w:szCs w:val="20"/>
      <w:lang w:val="it-IT" w:eastAsia="it-I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essunaspaziatura1">
    <w:name w:val="Nessuna spaziatura1"/>
    <w:link w:val="NessunaspaziaturaCarattere"/>
    <w:uiPriority w:val="1"/>
    <w:qFormat/>
    <w:rsid w:val="00EB3937"/>
    <w:pPr>
      <w:widowControl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1"/>
    <w:uiPriority w:val="1"/>
    <w:rsid w:val="00EB3937"/>
    <w:rPr>
      <w:rFonts w:ascii="Calibri" w:eastAsia="Times New Roman" w:hAnsi="Calibri" w:cs="Times New Roman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9D162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162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B4E6D"/>
    <w:rPr>
      <w:rFonts w:ascii="Verdana" w:eastAsia="Verdana" w:hAnsi="Verda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2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16A81"/>
  </w:style>
  <w:style w:type="character" w:styleId="Strong">
    <w:name w:val="Strong"/>
    <w:basedOn w:val="DefaultParagraphFont"/>
    <w:uiPriority w:val="22"/>
    <w:qFormat/>
    <w:rsid w:val="00E16A81"/>
    <w:rPr>
      <w:b/>
      <w:bCs/>
    </w:rPr>
  </w:style>
  <w:style w:type="table" w:styleId="TableGrid">
    <w:name w:val="Table Grid"/>
    <w:basedOn w:val="TableNormal"/>
    <w:uiPriority w:val="39"/>
    <w:rsid w:val="00B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D8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styleId="Emphasis">
    <w:name w:val="Emphasis"/>
    <w:basedOn w:val="DefaultParagraphFont"/>
    <w:uiPriority w:val="20"/>
    <w:qFormat/>
    <w:rsid w:val="00E1492C"/>
    <w:rPr>
      <w:i/>
      <w:iCs/>
    </w:rPr>
  </w:style>
  <w:style w:type="character" w:customStyle="1" w:styleId="Heading1Char">
    <w:name w:val="Heading 1 Char"/>
    <w:aliases w:val="h1 Char,(Alt+1) Char,L1 Char,TNR Heading 1 Char,Arial 14 Fett Char,Arial 14 Fett1 Char,Arial 14 Fett2 Char,Kapitel Char,H1 Char,1 Heading 1 Char,OdsKap1 Char,1 ghost Char,g Char,ghost Char,Attribute Heading 1 Char,Heading A Char,H11 Char"/>
    <w:basedOn w:val="DefaultParagraphFont"/>
    <w:link w:val="Heading1"/>
    <w:rsid w:val="00634D5F"/>
    <w:rPr>
      <w:rFonts w:ascii="Times New Roman" w:eastAsia="Times New Roman" w:hAnsi="Times New Roman"/>
      <w:sz w:val="29"/>
      <w:szCs w:val="29"/>
    </w:rPr>
  </w:style>
  <w:style w:type="paragraph" w:styleId="NormalIndent">
    <w:name w:val="Normal Indent"/>
    <w:basedOn w:val="Normal"/>
    <w:rsid w:val="00634D5F"/>
    <w:pPr>
      <w:widowControl/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1">
    <w:name w:val="A1"/>
    <w:basedOn w:val="Normal"/>
    <w:next w:val="Normal"/>
    <w:rsid w:val="00634D5F"/>
    <w:pPr>
      <w:pageBreakBefore/>
      <w:widowControl/>
      <w:numPr>
        <w:ilvl w:val="1"/>
        <w:numId w:val="7"/>
      </w:numPr>
      <w:tabs>
        <w:tab w:val="clear" w:pos="720"/>
        <w:tab w:val="num" w:pos="432"/>
      </w:tabs>
      <w:spacing w:line="360" w:lineRule="atLeast"/>
      <w:ind w:left="431" w:hanging="431"/>
      <w:jc w:val="both"/>
      <w:outlineLvl w:val="0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2">
    <w:name w:val="A2"/>
    <w:basedOn w:val="Normal"/>
    <w:next w:val="Normal"/>
    <w:rsid w:val="00634D5F"/>
    <w:pPr>
      <w:widowControl/>
      <w:numPr>
        <w:ilvl w:val="2"/>
        <w:numId w:val="7"/>
      </w:numPr>
      <w:tabs>
        <w:tab w:val="clear" w:pos="1080"/>
        <w:tab w:val="num" w:pos="720"/>
      </w:tabs>
      <w:spacing w:line="360" w:lineRule="atLeast"/>
      <w:ind w:left="578" w:hanging="578"/>
      <w:jc w:val="both"/>
      <w:outlineLvl w:val="1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3">
    <w:name w:val="A3"/>
    <w:basedOn w:val="Normal"/>
    <w:next w:val="Normal"/>
    <w:rsid w:val="00634D5F"/>
    <w:pPr>
      <w:widowControl/>
      <w:numPr>
        <w:ilvl w:val="3"/>
        <w:numId w:val="7"/>
      </w:numPr>
      <w:spacing w:line="360" w:lineRule="atLeast"/>
      <w:ind w:left="720" w:hanging="720"/>
      <w:jc w:val="both"/>
      <w:outlineLvl w:val="2"/>
    </w:pPr>
    <w:rPr>
      <w:rFonts w:ascii="Arial" w:eastAsia="Times New Roman" w:hAnsi="Arial" w:cs="Arial"/>
      <w:b/>
      <w:bCs/>
      <w:i/>
      <w:iCs/>
      <w:color w:val="008000"/>
      <w:kern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2EC2-5B04-42D8-8B68-1DF01A6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7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ldi, Francesca</dc:creator>
  <cp:lastModifiedBy>Cembalo, Giovanna</cp:lastModifiedBy>
  <cp:revision>111</cp:revision>
  <cp:lastPrinted>2016-12-30T13:27:00Z</cp:lastPrinted>
  <dcterms:created xsi:type="dcterms:W3CDTF">2017-01-26T15:18:00Z</dcterms:created>
  <dcterms:modified xsi:type="dcterms:W3CDTF">2018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LastSaved">
    <vt:filetime>2016-08-11T00:00:00Z</vt:filetime>
  </property>
</Properties>
</file>